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CB" w:rsidRDefault="009F2CCB" w:rsidP="009F2CC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Муниципальное  общеобразовательное учреждение</w:t>
      </w:r>
    </w:p>
    <w:p w:rsidR="009F2CCB" w:rsidRDefault="009F2CCB" w:rsidP="009F2CC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«Шухободская основная образовательная школа»</w:t>
      </w:r>
    </w:p>
    <w:p w:rsidR="009F2CCB" w:rsidRDefault="009F2CCB" w:rsidP="009F2CC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                     </w:t>
      </w:r>
    </w:p>
    <w:p w:rsidR="009F2CCB" w:rsidRDefault="009F2CCB" w:rsidP="009F2CCB">
      <w:pPr>
        <w:ind w:left="504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</w:t>
      </w:r>
    </w:p>
    <w:p w:rsidR="009F2CCB" w:rsidRDefault="009F2CCB" w:rsidP="009F2CCB">
      <w:pPr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 МОУ «Шухободская ООШ»</w:t>
      </w:r>
    </w:p>
    <w:p w:rsidR="009F2CCB" w:rsidRDefault="009F2CCB" w:rsidP="009F2CCB">
      <w:pPr>
        <w:ind w:left="504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акова С.А.</w:t>
      </w:r>
    </w:p>
    <w:p w:rsidR="009F2CCB" w:rsidRDefault="009F2CCB" w:rsidP="009F2CCB">
      <w:pPr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__»______      2014 г.</w:t>
      </w:r>
    </w:p>
    <w:p w:rsidR="009F2CCB" w:rsidRPr="00924E72" w:rsidRDefault="009F2CCB" w:rsidP="009F2C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CCB" w:rsidRDefault="009F2CCB" w:rsidP="009F2CC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F2CCB" w:rsidRPr="006F13B5" w:rsidRDefault="009F2CCB" w:rsidP="009F2C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 xml:space="preserve">П Р О Г Р А М </w:t>
      </w:r>
      <w:proofErr w:type="spellStart"/>
      <w:proofErr w:type="gramStart"/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proofErr w:type="spellEnd"/>
      <w:proofErr w:type="gramEnd"/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 xml:space="preserve"> А</w:t>
      </w:r>
    </w:p>
    <w:p w:rsidR="009F2CCB" w:rsidRDefault="009F2CCB" w:rsidP="009F2CCB">
      <w:pPr>
        <w:spacing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>ЛЕТНЕГ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РИШКОЛЬНОГО ОЗДОРОВИТЕЛЬНОГО</w:t>
      </w:r>
    </w:p>
    <w:p w:rsidR="009F2CCB" w:rsidRPr="006F13B5" w:rsidRDefault="009F2CCB" w:rsidP="009F2CCB">
      <w:pPr>
        <w:spacing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13B5">
        <w:rPr>
          <w:rFonts w:ascii="Times New Roman" w:eastAsia="Times New Roman" w:hAnsi="Times New Roman" w:cs="Times New Roman"/>
          <w:b/>
          <w:sz w:val="36"/>
          <w:szCs w:val="36"/>
        </w:rPr>
        <w:t>ЛАГЕР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E139E">
        <w:rPr>
          <w:rFonts w:ascii="Times New Roman" w:eastAsia="Times New Roman" w:hAnsi="Times New Roman" w:cs="Times New Roman"/>
          <w:b/>
          <w:sz w:val="36"/>
          <w:szCs w:val="36"/>
        </w:rPr>
        <w:t xml:space="preserve"> С ПРОФИЛЬНЫМ</w:t>
      </w:r>
      <w:r w:rsidR="003B26FF">
        <w:rPr>
          <w:rFonts w:ascii="Times New Roman" w:eastAsia="Times New Roman" w:hAnsi="Times New Roman" w:cs="Times New Roman"/>
          <w:b/>
          <w:sz w:val="36"/>
          <w:szCs w:val="36"/>
        </w:rPr>
        <w:t xml:space="preserve"> СПОРТИВНЫМ</w:t>
      </w:r>
      <w:r w:rsidR="006E139E">
        <w:rPr>
          <w:rFonts w:ascii="Times New Roman" w:eastAsia="Times New Roman" w:hAnsi="Times New Roman" w:cs="Times New Roman"/>
          <w:b/>
          <w:sz w:val="36"/>
          <w:szCs w:val="36"/>
        </w:rPr>
        <w:t xml:space="preserve"> ОТРЯДОМ</w:t>
      </w:r>
    </w:p>
    <w:p w:rsidR="009F2CCB" w:rsidRPr="006F13B5" w:rsidRDefault="009F2CCB" w:rsidP="009F2C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F2CCB" w:rsidRPr="001D683E" w:rsidRDefault="006E139E" w:rsidP="009F2C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РМИД</w:t>
      </w:r>
      <w:r w:rsidR="009F2CCB" w:rsidRPr="006F13B5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1D683E" w:rsidRPr="001D683E" w:rsidRDefault="001D683E" w:rsidP="009F2C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РЕСПУБЛИКА МАЛЬЧИШЕК И ДЕВЧОНОК)</w:t>
      </w:r>
    </w:p>
    <w:p w:rsidR="009F2CCB" w:rsidRDefault="009F2CCB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p w:rsidR="006E139E" w:rsidRDefault="001D683E" w:rsidP="001D68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6E139E" w:rsidRDefault="006E139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0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2757"/>
        <w:gridCol w:w="5272"/>
      </w:tblGrid>
      <w:tr w:rsidR="006E139E" w:rsidRPr="002B3738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6E13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ри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-те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геря </w:t>
            </w:r>
            <w:r w:rsidR="001D683E">
              <w:rPr>
                <w:rFonts w:ascii="Times New Roman" w:eastAsia="Times New Roman" w:hAnsi="Times New Roman" w:cs="Times New Roman"/>
                <w:sz w:val="28"/>
                <w:szCs w:val="28"/>
              </w:rPr>
              <w:t>«РМИД</w:t>
            </w:r>
            <w:r w:rsidR="001D683E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1D6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офильным отрядом 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«Шухободская основная образовательная школа»</w:t>
            </w:r>
          </w:p>
        </w:tc>
      </w:tr>
      <w:tr w:rsidR="006E139E" w:rsidRPr="002B3738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зация отдых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школы в летний период.</w:t>
            </w:r>
          </w:p>
        </w:tc>
      </w:tr>
      <w:tr w:rsidR="006E139E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272" w:type="dxa"/>
            <w:shd w:val="clear" w:color="auto" w:fill="auto"/>
          </w:tcPr>
          <w:p w:rsidR="006E139E" w:rsidRDefault="006E139E" w:rsidP="006E13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E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  <w:p w:rsidR="001D683E" w:rsidRPr="00924E72" w:rsidRDefault="001D683E" w:rsidP="006E13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го потенциала</w:t>
            </w:r>
          </w:p>
          <w:p w:rsidR="006E139E" w:rsidRPr="000A101C" w:rsidRDefault="006E139E" w:rsidP="00BB508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39E" w:rsidRPr="002B3738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соде</w:t>
            </w:r>
            <w:r w:rsidR="001D683E">
              <w:rPr>
                <w:rFonts w:ascii="Times New Roman" w:eastAsia="Times New Roman" w:hAnsi="Times New Roman" w:cs="Times New Roman"/>
                <w:sz w:val="28"/>
                <w:szCs w:val="28"/>
              </w:rPr>
              <w:t>ржит: мероприятия, реализующие п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у; ожидаемые результаты и условия реализации; приложения</w:t>
            </w:r>
          </w:p>
        </w:tc>
      </w:tr>
      <w:tr w:rsidR="006E139E" w:rsidRPr="002B3738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кольный оздоровительный лагерь с дневным пребы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Шухободь</w:t>
            </w:r>
          </w:p>
        </w:tc>
      </w:tr>
      <w:tr w:rsidR="006E139E" w:rsidRPr="000A101C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, возра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.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с 7 до 15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6E139E" w:rsidTr="00BB5087">
        <w:trPr>
          <w:trHeight w:val="288"/>
        </w:trPr>
        <w:tc>
          <w:tcPr>
            <w:tcW w:w="973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7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272" w:type="dxa"/>
            <w:shd w:val="clear" w:color="auto" w:fill="auto"/>
          </w:tcPr>
          <w:p w:rsidR="006E139E" w:rsidRPr="000A101C" w:rsidRDefault="006E139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E139E" w:rsidRPr="000A101C" w:rsidRDefault="006E139E" w:rsidP="006E13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карта программы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139E" w:rsidRPr="000A101C" w:rsidRDefault="006E139E" w:rsidP="006E13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6E139E" w:rsidRDefault="006E139E" w:rsidP="006E1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Цель и задачи программы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Принципы, используемые при планировании и проведении лагерной смены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Направления и виды деятельности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Режим д</w:t>
      </w:r>
      <w:r>
        <w:rPr>
          <w:rFonts w:ascii="Times New Roman" w:eastAsia="Times New Roman" w:hAnsi="Times New Roman" w:cs="Times New Roman"/>
          <w:sz w:val="28"/>
          <w:szCs w:val="28"/>
        </w:rPr>
        <w:t>ня лагеря</w:t>
      </w: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>
        <w:rPr>
          <w:rFonts w:ascii="Times New Roman" w:eastAsia="Times New Roman" w:hAnsi="Times New Roman" w:cs="Times New Roman"/>
          <w:sz w:val="28"/>
          <w:szCs w:val="28"/>
        </w:rPr>
        <w:t>й план работы</w:t>
      </w:r>
    </w:p>
    <w:p w:rsidR="006E139E" w:rsidRPr="000A101C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Диаг</w:t>
      </w:r>
      <w:r>
        <w:rPr>
          <w:rFonts w:ascii="Times New Roman" w:eastAsia="Times New Roman" w:hAnsi="Times New Roman" w:cs="Times New Roman"/>
          <w:sz w:val="28"/>
          <w:szCs w:val="28"/>
        </w:rPr>
        <w:t>ностика</w:t>
      </w: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Ожидаемые р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ы</w:t>
      </w:r>
    </w:p>
    <w:p w:rsidR="006E139E" w:rsidRDefault="006E139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Список используемой лит</w:t>
      </w:r>
      <w:r>
        <w:rPr>
          <w:rFonts w:ascii="Times New Roman" w:eastAsia="Times New Roman" w:hAnsi="Times New Roman" w:cs="Times New Roman"/>
          <w:sz w:val="28"/>
          <w:szCs w:val="28"/>
        </w:rPr>
        <w:t>ературы</w:t>
      </w: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83E" w:rsidRDefault="001D683E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2A7" w:rsidRDefault="005B02A7" w:rsidP="006E13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2A7" w:rsidRPr="000A101C" w:rsidRDefault="005B02A7" w:rsidP="00172A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B02A7" w:rsidRPr="000A101C" w:rsidRDefault="005B02A7" w:rsidP="005B02A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риближается л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5B02A7" w:rsidRPr="000A101C" w:rsidRDefault="005B02A7" w:rsidP="005B02A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Лагерь – это сфера активного отдыха, разнообразная общественно значимая </w:t>
      </w: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отличная от типовой назидательной, дидактической, словесной школьной деятельности.</w:t>
      </w:r>
    </w:p>
    <w:p w:rsidR="005B02A7" w:rsidRPr="000A101C" w:rsidRDefault="005B02A7" w:rsidP="005B02A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Лагерь дает возможность любому ребенку раскрыться, приблизиться к высоким уровням самоуважения и </w:t>
      </w: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самореабилитации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2A7" w:rsidRPr="000A101C" w:rsidRDefault="005B02A7" w:rsidP="005B0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технического, социального творчества.</w:t>
      </w:r>
    </w:p>
    <w:p w:rsidR="00E207A7" w:rsidRPr="00850905" w:rsidRDefault="005B02A7" w:rsidP="00E207A7">
      <w:pPr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нашей школе уделяется большое внимание  </w:t>
      </w:r>
      <w:proofErr w:type="spellStart"/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>здоровьесберегающим</w:t>
      </w:r>
      <w:proofErr w:type="spellEnd"/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технологиям</w:t>
      </w:r>
      <w:r w:rsidR="00E207A7"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207A7"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“Здоровому  каждый день – праздник”, – гласит восточная мудрость.</w:t>
      </w:r>
    </w:p>
    <w:p w:rsidR="00D2115D" w:rsidRDefault="00E207A7" w:rsidP="00E207A7">
      <w:pPr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5B02A7"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жегодно для обучающихся </w:t>
      </w:r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рганизуется летний оздоровительный  </w:t>
      </w:r>
      <w:r w:rsidR="005B02A7"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лагерь </w:t>
      </w:r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>с дневным</w:t>
      </w:r>
      <w:r w:rsidR="005B02A7"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бы</w:t>
      </w:r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>ванием детей</w:t>
      </w:r>
      <w:r w:rsidR="005B02A7"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базе МОУ «Шухободская основная образовательная школа</w:t>
      </w:r>
      <w:r w:rsidR="005B02A7" w:rsidRPr="00D007A6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». </w:t>
      </w:r>
      <w:proofErr w:type="gramStart"/>
      <w:r w:rsidR="001D683E" w:rsidRPr="00D007A6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В этом году для обучающихся </w:t>
      </w:r>
      <w:r w:rsidR="00D007A6" w:rsidRPr="00D007A6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r w:rsidR="00D007A6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любящих спорт и выступающих на соревнованиях за </w:t>
      </w:r>
      <w:r w:rsidR="00D007A6">
        <w:rPr>
          <w:rFonts w:ascii="Times New Roman" w:eastAsia="Times New Roman" w:hAnsi="Times New Roman" w:cs="Times New Roman"/>
          <w:color w:val="FF0000"/>
          <w:sz w:val="40"/>
          <w:szCs w:val="40"/>
        </w:rPr>
        <w:lastRenderedPageBreak/>
        <w:t>честь школы,  был создан профильный спортивный отряд.</w:t>
      </w:r>
      <w:proofErr w:type="gramEnd"/>
    </w:p>
    <w:p w:rsidR="005B02A7" w:rsidRPr="00850905" w:rsidRDefault="005B02A7" w:rsidP="00E207A7">
      <w:pPr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09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язательным является вовлечение в лагерь ребят из многодетных и малообеспеченных семей.</w:t>
      </w:r>
    </w:p>
    <w:p w:rsidR="005B02A7" w:rsidRPr="000A101C" w:rsidRDefault="005B02A7" w:rsidP="005B02A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– </w:t>
      </w:r>
      <w:proofErr w:type="gramStart"/>
      <w:r w:rsidRPr="000A101C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gramEnd"/>
      <w:r w:rsidRPr="000A101C">
        <w:rPr>
          <w:rFonts w:ascii="Times New Roman" w:eastAsia="Times New Roman" w:hAnsi="Times New Roman" w:cs="Times New Roman"/>
          <w:sz w:val="28"/>
          <w:szCs w:val="28"/>
        </w:rPr>
        <w:t>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 </w:t>
      </w:r>
    </w:p>
    <w:p w:rsidR="005B02A7" w:rsidRPr="001D5836" w:rsidRDefault="005B02A7" w:rsidP="005B02A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Над реализацией програ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ммы летнего оздоровительного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лагеря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с профильным отрядом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работает педагогический коллектив школы.</w:t>
      </w:r>
    </w:p>
    <w:p w:rsidR="00782626" w:rsidRPr="00782626" w:rsidRDefault="00782626" w:rsidP="00782626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ептуальные основы программы </w:t>
      </w:r>
    </w:p>
    <w:p w:rsidR="005B02A7" w:rsidRPr="00BA235E" w:rsidRDefault="005B02A7" w:rsidP="005B02A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5E">
        <w:rPr>
          <w:rFonts w:ascii="Times New Roman" w:eastAsia="Times New Roman" w:hAnsi="Times New Roman" w:cs="Times New Roman"/>
          <w:b/>
          <w:sz w:val="28"/>
          <w:szCs w:val="28"/>
        </w:rPr>
        <w:t>Программа  лагеря разработана с учетом следующих законодательных нормативно-правовых документов: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Закон «Об образовании РФ»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енка, ООН, 1991г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образовательного учреждения 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ишкольном лагере отдыха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инструкции работников.</w:t>
      </w:r>
    </w:p>
    <w:p w:rsidR="005B02A7" w:rsidRPr="000A101C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5B02A7" w:rsidRPr="00EC6387" w:rsidRDefault="005B02A7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от родителей.</w:t>
      </w:r>
    </w:p>
    <w:p w:rsidR="00EC6387" w:rsidRPr="00E207A7" w:rsidRDefault="00624038" w:rsidP="005B02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</w:t>
      </w:r>
      <w:r w:rsidR="00E207A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="00EC6387" w:rsidRPr="00E2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</w:p>
    <w:p w:rsidR="00D007A6" w:rsidRDefault="005B02A7" w:rsidP="005B02A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D007A6" w:rsidRDefault="00D007A6" w:rsidP="005B02A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7A6" w:rsidRDefault="00D007A6" w:rsidP="005B02A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7A6" w:rsidRDefault="00D007A6" w:rsidP="005B02A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Целью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пришкольного оздоровительного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лагеря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с профильным отрядом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является – организация отдыха и </w:t>
      </w:r>
      <w:proofErr w:type="gramStart"/>
      <w:r w:rsidRPr="000A101C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proofErr w:type="gram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240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щихся школы в летний период. </w:t>
      </w:r>
    </w:p>
    <w:p w:rsidR="005B02A7" w:rsidRPr="000A101C" w:rsidRDefault="005B02A7" w:rsidP="005B02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Задачи: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Выявление физических способностей ребенка и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его развитие в спорте,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искусстве и других видах  игровой деятельности.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ообразной </w:t>
      </w: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и прежде всего – активного общения с природой.</w:t>
      </w:r>
    </w:p>
    <w:p w:rsidR="005B02A7" w:rsidRPr="000A101C" w:rsidRDefault="005B02A7" w:rsidP="005B02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A101C">
        <w:rPr>
          <w:sz w:val="28"/>
          <w:szCs w:val="28"/>
        </w:rPr>
        <w:t>Привлечение к активным формам деятельности учащихся группы риска.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Создание  системы  физического  оздоровления  детей  в  условиях  временного  коллектива.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навыков общения и толерантности.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Утверждение в сознании школьников нравственной и культурной ценности</w:t>
      </w:r>
    </w:p>
    <w:p w:rsidR="005B02A7" w:rsidRPr="000A101C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ривитие навыков здорового образа жизни, укрепление здоровья.</w:t>
      </w:r>
    </w:p>
    <w:p w:rsidR="005B02A7" w:rsidRDefault="005B02A7" w:rsidP="005B02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5B02A7" w:rsidRPr="00BA235E" w:rsidRDefault="005B02A7" w:rsidP="00CE4B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5E">
        <w:rPr>
          <w:rFonts w:ascii="Calibri" w:eastAsia="Times New Roman" w:hAnsi="Calibri" w:cs="Times New Roman"/>
          <w:b/>
          <w:color w:val="000000"/>
          <w:sz w:val="28"/>
          <w:szCs w:val="28"/>
        </w:rPr>
        <w:t> 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D2115D" w:rsidRDefault="00D2115D" w:rsidP="005B02A7">
      <w:pPr>
        <w:pStyle w:val="a5"/>
        <w:ind w:firstLine="708"/>
        <w:jc w:val="center"/>
        <w:rPr>
          <w:b/>
          <w:bCs/>
          <w:sz w:val="28"/>
          <w:szCs w:val="28"/>
        </w:rPr>
      </w:pPr>
    </w:p>
    <w:p w:rsidR="005B02A7" w:rsidRPr="000A101C" w:rsidRDefault="005B02A7" w:rsidP="005B02A7">
      <w:pPr>
        <w:pStyle w:val="a5"/>
        <w:ind w:firstLine="708"/>
        <w:jc w:val="center"/>
        <w:rPr>
          <w:sz w:val="28"/>
          <w:szCs w:val="28"/>
        </w:rPr>
      </w:pPr>
      <w:r w:rsidRPr="000A101C">
        <w:rPr>
          <w:b/>
          <w:bCs/>
          <w:sz w:val="28"/>
          <w:szCs w:val="28"/>
        </w:rPr>
        <w:lastRenderedPageBreak/>
        <w:t>Принципы</w:t>
      </w:r>
    </w:p>
    <w:p w:rsidR="005B02A7" w:rsidRPr="000A101C" w:rsidRDefault="005B02A7" w:rsidP="00EC6387">
      <w:pPr>
        <w:pStyle w:val="a5"/>
        <w:ind w:firstLine="708"/>
        <w:jc w:val="both"/>
        <w:rPr>
          <w:color w:val="323232"/>
          <w:sz w:val="28"/>
          <w:szCs w:val="28"/>
        </w:rPr>
      </w:pPr>
      <w:r w:rsidRPr="000A101C">
        <w:rPr>
          <w:color w:val="323232"/>
          <w:sz w:val="28"/>
          <w:szCs w:val="28"/>
        </w:rPr>
        <w:t>П</w:t>
      </w:r>
      <w:r w:rsidR="00EC6387">
        <w:rPr>
          <w:color w:val="323232"/>
          <w:sz w:val="28"/>
          <w:szCs w:val="28"/>
        </w:rPr>
        <w:t>рограмма  летнего оздоровительного</w:t>
      </w:r>
      <w:r w:rsidR="00D007A6">
        <w:rPr>
          <w:color w:val="323232"/>
          <w:sz w:val="28"/>
          <w:szCs w:val="28"/>
        </w:rPr>
        <w:t xml:space="preserve"> </w:t>
      </w:r>
      <w:r w:rsidRPr="000A101C">
        <w:rPr>
          <w:color w:val="323232"/>
          <w:sz w:val="28"/>
          <w:szCs w:val="28"/>
        </w:rPr>
        <w:t xml:space="preserve"> лагеря </w:t>
      </w:r>
      <w:r w:rsidR="00EC6387">
        <w:rPr>
          <w:color w:val="323232"/>
          <w:sz w:val="28"/>
          <w:szCs w:val="28"/>
        </w:rPr>
        <w:t xml:space="preserve"> с профильным</w:t>
      </w:r>
      <w:r w:rsidR="00D007A6">
        <w:rPr>
          <w:color w:val="323232"/>
          <w:sz w:val="28"/>
          <w:szCs w:val="28"/>
        </w:rPr>
        <w:t xml:space="preserve"> спортивным </w:t>
      </w:r>
      <w:r w:rsidR="00EC6387">
        <w:rPr>
          <w:color w:val="323232"/>
          <w:sz w:val="28"/>
          <w:szCs w:val="28"/>
        </w:rPr>
        <w:t xml:space="preserve"> отрядом </w:t>
      </w:r>
      <w:r w:rsidRPr="000A101C">
        <w:rPr>
          <w:color w:val="323232"/>
          <w:sz w:val="28"/>
          <w:szCs w:val="28"/>
        </w:rPr>
        <w:t>опирается на следующие принципы: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1. Принцип </w:t>
      </w:r>
      <w:proofErr w:type="spellStart"/>
      <w:r w:rsidRPr="000A101C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2. Принцип соответствия типа сотрудничества психологическим возрастным особенностям 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щихся и типу ведущей деятельности: результатом деятельности</w:t>
      </w:r>
      <w:r w:rsidR="00EC638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характера в лагере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3. Принцип демократичности: участие всех детей и подростков в программе  развития творческих способностей.</w:t>
      </w:r>
    </w:p>
    <w:p w:rsidR="005B02A7" w:rsidRPr="000A101C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4. Принцип  дифференциации  воспитания: дифференциация в рамках летнего оздоровительного лагеря предполагает: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- создание возможности переключения с одного вида деятель</w:t>
      </w:r>
      <w:r w:rsidR="00D007A6">
        <w:rPr>
          <w:rFonts w:ascii="Times New Roman" w:eastAsia="Times New Roman" w:hAnsi="Times New Roman" w:cs="Times New Roman"/>
          <w:sz w:val="28"/>
          <w:szCs w:val="28"/>
        </w:rPr>
        <w:t>ности на другой в рамках  дня</w:t>
      </w:r>
      <w:proofErr w:type="gramStart"/>
      <w:r w:rsidR="00D00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5B02A7" w:rsidRPr="000A101C" w:rsidRDefault="005B02A7" w:rsidP="005B02A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- активное участие детей во всех видах деятельности.</w:t>
      </w:r>
    </w:p>
    <w:p w:rsidR="005B02A7" w:rsidRDefault="005B02A7" w:rsidP="005B0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5. Принцип  творческой индивидуальности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782626" w:rsidRPr="00782626" w:rsidRDefault="00782626" w:rsidP="005B02A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626">
        <w:rPr>
          <w:rFonts w:ascii="Times New Roman" w:eastAsia="Times New Roman" w:hAnsi="Times New Roman" w:cs="Times New Roman"/>
          <w:b/>
          <w:sz w:val="28"/>
          <w:szCs w:val="28"/>
        </w:rPr>
        <w:t>Участники 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82626" w:rsidRDefault="00782626" w:rsidP="00782626">
      <w:pPr>
        <w:pStyle w:val="a5"/>
        <w:spacing w:line="360" w:lineRule="auto"/>
        <w:rPr>
          <w:sz w:val="28"/>
          <w:szCs w:val="28"/>
        </w:rPr>
      </w:pPr>
      <w:r w:rsidRPr="00D644FE">
        <w:rPr>
          <w:sz w:val="28"/>
          <w:szCs w:val="28"/>
        </w:rPr>
        <w:t>Лагерь ком</w:t>
      </w:r>
      <w:r>
        <w:rPr>
          <w:sz w:val="28"/>
          <w:szCs w:val="28"/>
        </w:rPr>
        <w:t xml:space="preserve">плектуется из числа учащихся 1-8 </w:t>
      </w:r>
      <w:r w:rsidRPr="00D644FE">
        <w:rPr>
          <w:sz w:val="28"/>
          <w:szCs w:val="28"/>
        </w:rPr>
        <w:t xml:space="preserve"> классов, продолжи</w:t>
      </w:r>
      <w:r>
        <w:rPr>
          <w:sz w:val="28"/>
          <w:szCs w:val="28"/>
        </w:rPr>
        <w:t>тельность пребывания в лагере 21 день, количество детей 33</w:t>
      </w:r>
      <w:r w:rsidRPr="00D644FE">
        <w:rPr>
          <w:sz w:val="28"/>
          <w:szCs w:val="28"/>
        </w:rPr>
        <w:t xml:space="preserve"> человек.</w:t>
      </w:r>
    </w:p>
    <w:p w:rsidR="00782626" w:rsidRPr="00D644FE" w:rsidRDefault="00782626" w:rsidP="00782626">
      <w:pPr>
        <w:pStyle w:val="a5"/>
        <w:spacing w:line="360" w:lineRule="auto"/>
        <w:rPr>
          <w:sz w:val="28"/>
          <w:szCs w:val="28"/>
        </w:rPr>
      </w:pPr>
      <w:r w:rsidRPr="00D644FE">
        <w:rPr>
          <w:rStyle w:val="a7"/>
          <w:sz w:val="28"/>
          <w:szCs w:val="28"/>
        </w:rPr>
        <w:t>Время и место проведения</w:t>
      </w:r>
    </w:p>
    <w:p w:rsidR="00782626" w:rsidRPr="00D644FE" w:rsidRDefault="00782626" w:rsidP="0078262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тний пришкольный оздоровительный лагерь с профильным </w:t>
      </w:r>
      <w:r w:rsidR="00D007A6">
        <w:rPr>
          <w:sz w:val="28"/>
          <w:szCs w:val="28"/>
        </w:rPr>
        <w:t xml:space="preserve"> спортивным </w:t>
      </w:r>
      <w:r>
        <w:rPr>
          <w:sz w:val="28"/>
          <w:szCs w:val="28"/>
        </w:rPr>
        <w:t xml:space="preserve">отрядом проводится </w:t>
      </w:r>
      <w:r w:rsidRPr="00D64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 смены </w:t>
      </w:r>
      <w:r w:rsidRPr="00D644FE">
        <w:rPr>
          <w:sz w:val="28"/>
          <w:szCs w:val="28"/>
        </w:rPr>
        <w:t>на базе</w:t>
      </w:r>
      <w:r>
        <w:rPr>
          <w:sz w:val="28"/>
          <w:szCs w:val="28"/>
        </w:rPr>
        <w:t xml:space="preserve"> МОУ «Шухободская основная образовательная школа»</w:t>
      </w:r>
    </w:p>
    <w:p w:rsidR="00D007A6" w:rsidRPr="00092EE0" w:rsidRDefault="00D007A6" w:rsidP="00D007A6">
      <w:pPr>
        <w:pStyle w:val="a5"/>
        <w:ind w:left="720"/>
        <w:jc w:val="center"/>
        <w:rPr>
          <w:sz w:val="28"/>
          <w:szCs w:val="28"/>
        </w:rPr>
      </w:pPr>
      <w:r w:rsidRPr="00092EE0">
        <w:rPr>
          <w:rStyle w:val="a7"/>
          <w:sz w:val="28"/>
          <w:szCs w:val="28"/>
        </w:rPr>
        <w:t>Основные направления деятельности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79"/>
        <w:gridCol w:w="3274"/>
        <w:gridCol w:w="3770"/>
      </w:tblGrid>
      <w:tr w:rsidR="00D007A6" w:rsidRPr="00092EE0" w:rsidTr="00D007A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007A6" w:rsidRPr="00092EE0" w:rsidTr="00D007A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. </w:t>
            </w:r>
          </w:p>
          <w:p w:rsidR="00D007A6" w:rsidRPr="00092EE0" w:rsidRDefault="00D007A6" w:rsidP="00D007A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Воздушные и солнечные ванны.</w:t>
            </w:r>
          </w:p>
          <w:p w:rsidR="00D007A6" w:rsidRPr="00092EE0" w:rsidRDefault="00D007A6" w:rsidP="00D007A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Подвижные игры.</w:t>
            </w:r>
          </w:p>
          <w:p w:rsidR="00D007A6" w:rsidRDefault="00D007A6" w:rsidP="00D007A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.</w:t>
            </w:r>
          </w:p>
          <w:p w:rsidR="00D007A6" w:rsidRDefault="00D007A6" w:rsidP="00D007A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ы.</w:t>
            </w:r>
          </w:p>
          <w:p w:rsidR="00D007A6" w:rsidRPr="00092EE0" w:rsidRDefault="00D007A6" w:rsidP="00D007A6">
            <w:pPr>
              <w:pStyle w:val="a5"/>
              <w:rPr>
                <w:sz w:val="28"/>
                <w:szCs w:val="28"/>
              </w:rPr>
            </w:pPr>
          </w:p>
          <w:p w:rsidR="00D007A6" w:rsidRPr="00092EE0" w:rsidRDefault="00D007A6" w:rsidP="00D007A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формирование здорового образа жизни. </w:t>
            </w:r>
          </w:p>
          <w:p w:rsidR="00D007A6" w:rsidRPr="00092EE0" w:rsidRDefault="00D007A6" w:rsidP="00D007A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Улучшение физического состояния учащихся.</w:t>
            </w:r>
          </w:p>
          <w:p w:rsidR="00D007A6" w:rsidRPr="00092EE0" w:rsidRDefault="00D007A6" w:rsidP="00D007A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Увеличение двигательной активности.</w:t>
            </w:r>
          </w:p>
          <w:p w:rsidR="00D007A6" w:rsidRPr="00092EE0" w:rsidRDefault="00D007A6" w:rsidP="00D007A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Укрепление физического здоровья детей.</w:t>
            </w:r>
          </w:p>
        </w:tc>
      </w:tr>
      <w:tr w:rsidR="00D007A6" w:rsidRPr="00D644FE" w:rsidTr="00D007A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D2115D" w:rsidRDefault="00D007A6" w:rsidP="00D0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5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Творческие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рисунков, плакатов, песен, сказок, загадок, стихов и т.д. </w:t>
            </w:r>
            <w:proofErr w:type="gramEnd"/>
          </w:p>
          <w:p w:rsidR="00D007A6" w:rsidRPr="00D644FE" w:rsidRDefault="00D007A6" w:rsidP="00D007A6">
            <w:pPr>
              <w:jc w:val="both"/>
              <w:rPr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Выпуск бюллетеней о жизни в лаге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.</w:t>
            </w:r>
          </w:p>
          <w:p w:rsidR="00D007A6" w:rsidRPr="00092EE0" w:rsidRDefault="00D007A6" w:rsidP="00D0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7A6" w:rsidRPr="00092EE0" w:rsidRDefault="00D007A6" w:rsidP="00D007A6">
            <w:pPr>
              <w:pStyle w:val="a5"/>
              <w:jc w:val="both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.</w:t>
            </w:r>
          </w:p>
          <w:p w:rsidR="00D007A6" w:rsidRPr="00092EE0" w:rsidRDefault="00D007A6" w:rsidP="00D0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A6" w:rsidRPr="00D644FE" w:rsidTr="00D007A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D2115D" w:rsidRDefault="00D007A6" w:rsidP="00D0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рисунков, чтецов, викторины, през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520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ние гармоничной личности, обладающей качествами гражданина-патриота своей Родины. </w:t>
            </w:r>
          </w:p>
        </w:tc>
      </w:tr>
      <w:tr w:rsidR="00D007A6" w:rsidRPr="00D644FE" w:rsidTr="00D007A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Диагностико-аналитиче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092EE0" w:rsidRDefault="00D007A6" w:rsidP="00D0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Диагностико-аналитиче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07A6" w:rsidRPr="00657494" w:rsidRDefault="00D007A6" w:rsidP="00D0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94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амооценке учащихся и картины эмоционального состояния детей.</w:t>
            </w:r>
          </w:p>
        </w:tc>
      </w:tr>
    </w:tbl>
    <w:p w:rsidR="003043DD" w:rsidRPr="007451EA" w:rsidRDefault="003043DD" w:rsidP="00D007A6">
      <w:pPr>
        <w:pStyle w:val="a5"/>
        <w:jc w:val="center"/>
        <w:rPr>
          <w:rStyle w:val="a7"/>
          <w:sz w:val="28"/>
          <w:szCs w:val="28"/>
        </w:rPr>
      </w:pPr>
      <w:r w:rsidRPr="007451EA">
        <w:rPr>
          <w:rStyle w:val="a7"/>
          <w:sz w:val="28"/>
          <w:szCs w:val="28"/>
        </w:rPr>
        <w:lastRenderedPageBreak/>
        <w:t>Режим дня</w:t>
      </w:r>
    </w:p>
    <w:p w:rsidR="007451EA" w:rsidRPr="007451EA" w:rsidRDefault="003B26FF" w:rsidP="003B26F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0 – 9.00 встреча детей</w:t>
      </w: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       </w:t>
      </w:r>
      <w:r w:rsidRPr="007451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Мы вам рады»;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00</w:t>
      </w:r>
      <w:r w:rsidR="007451EA"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9.20</w:t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енняя зарядка:</w:t>
      </w: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Чтобы быть весь день в порядке, надо делать нам зарядку!»;</w:t>
      </w: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451EA" w:rsidRDefault="007451EA" w:rsidP="003B26F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20-9.55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жные игры</w:t>
      </w:r>
      <w:r w:rsidR="003B26FF"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26FF"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00 - 10</w:t>
      </w:r>
      <w:r w:rsidR="003B26FF"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0 завтрак</w:t>
      </w:r>
      <w:r w:rsidR="003B26FF"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B26FF" w:rsidRPr="007451EA" w:rsidRDefault="003B26FF" w:rsidP="003B26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1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ас столовая зовет, полезная каша и вкусный компот!»;</w:t>
      </w: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0. – 11.00 занятия в отрядах по направлению лагеря;</w:t>
      </w: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00-12.30 спортивно-оздоровительный час: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 Лишь заслышим зов игры, быстро на улицу выбежим мы, ждет нас здесь много забав интересных, соревнований, прогулок чудесных!»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30-13.00 </w:t>
      </w:r>
      <w:r w:rsid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ное время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00 -13.5</w:t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художественно-творческая деятельность (конкурсы, творческие мероприятия)</w:t>
      </w:r>
      <w:r w:rsid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месте с отрядом сил не жалей, пой, танцуй, рисуй и клей!»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00 -14.30 обед</w:t>
      </w: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ремя обеда настало, и вот отряд за отрядом к столовой идет»;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35 -14.5</w:t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операция «Уют»</w:t>
      </w: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адо в порядок все привести, в классе убрать и пол подмести!»;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0</w:t>
      </w:r>
      <w:r w:rsidRPr="0074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- роспуск детей по домам</w:t>
      </w:r>
      <w:r w:rsidRPr="00745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51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До свидания! До новых встреч!».</w:t>
      </w:r>
      <w:r w:rsidRPr="007451E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043DD" w:rsidRPr="007451EA" w:rsidRDefault="003043DD" w:rsidP="00D007A6">
      <w:pPr>
        <w:pStyle w:val="a5"/>
        <w:jc w:val="center"/>
        <w:rPr>
          <w:rStyle w:val="a7"/>
          <w:sz w:val="28"/>
          <w:szCs w:val="28"/>
        </w:rPr>
      </w:pPr>
    </w:p>
    <w:p w:rsidR="003043DD" w:rsidRPr="007451EA" w:rsidRDefault="003043DD" w:rsidP="00D007A6">
      <w:pPr>
        <w:pStyle w:val="a5"/>
        <w:jc w:val="center"/>
        <w:rPr>
          <w:rStyle w:val="a7"/>
          <w:sz w:val="28"/>
          <w:szCs w:val="28"/>
        </w:rPr>
      </w:pPr>
    </w:p>
    <w:p w:rsidR="003043DD" w:rsidRDefault="003043DD" w:rsidP="00D007A6">
      <w:pPr>
        <w:pStyle w:val="a5"/>
        <w:jc w:val="center"/>
        <w:rPr>
          <w:rStyle w:val="a7"/>
          <w:sz w:val="28"/>
          <w:szCs w:val="28"/>
        </w:rPr>
      </w:pPr>
    </w:p>
    <w:p w:rsidR="003043DD" w:rsidRDefault="003043DD" w:rsidP="00D007A6">
      <w:pPr>
        <w:pStyle w:val="a5"/>
        <w:jc w:val="center"/>
        <w:rPr>
          <w:rStyle w:val="a7"/>
          <w:sz w:val="28"/>
          <w:szCs w:val="28"/>
        </w:rPr>
      </w:pPr>
    </w:p>
    <w:p w:rsidR="00782626" w:rsidRDefault="00782626" w:rsidP="00D007A6">
      <w:pPr>
        <w:pStyle w:val="a5"/>
        <w:jc w:val="center"/>
        <w:rPr>
          <w:rStyle w:val="a7"/>
          <w:sz w:val="28"/>
          <w:szCs w:val="28"/>
        </w:rPr>
      </w:pPr>
      <w:r w:rsidRPr="00543584">
        <w:rPr>
          <w:rStyle w:val="a7"/>
          <w:sz w:val="28"/>
          <w:szCs w:val="28"/>
        </w:rPr>
        <w:t>Содержание программы</w:t>
      </w:r>
    </w:p>
    <w:p w:rsidR="00782626" w:rsidRDefault="00CE4B81" w:rsidP="00CE4B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35E">
        <w:rPr>
          <w:rFonts w:ascii="Times New Roman" w:eastAsia="Times New Roman" w:hAnsi="Times New Roman" w:cs="Times New Roman"/>
          <w:sz w:val="28"/>
          <w:szCs w:val="28"/>
        </w:rPr>
        <w:t>По продолжительности программа является краткосрочной, то есть реализуется в течение лагерной смены.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а рассчитана на обучающихся 1-8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 классов.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детей  в лагере  – 33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.  Продолжительность смены- 21 день. </w:t>
      </w:r>
      <w:proofErr w:type="spellStart"/>
      <w:r w:rsidRPr="00BA235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BA235E">
        <w:rPr>
          <w:rFonts w:ascii="Times New Roman" w:eastAsia="Times New Roman" w:hAnsi="Times New Roman" w:cs="Times New Roman"/>
          <w:sz w:val="28"/>
          <w:szCs w:val="28"/>
        </w:rPr>
        <w:t xml:space="preserve"> –  педагогическое сопровождение  деятельности осуществляют начальник  лагеря,  воспитатели (преподават</w:t>
      </w:r>
      <w:r>
        <w:rPr>
          <w:rFonts w:ascii="Times New Roman" w:eastAsia="Times New Roman" w:hAnsi="Times New Roman" w:cs="Times New Roman"/>
          <w:sz w:val="28"/>
          <w:szCs w:val="28"/>
        </w:rPr>
        <w:t>ели школы)</w:t>
      </w:r>
      <w:r w:rsidRPr="00BA235E">
        <w:rPr>
          <w:rFonts w:ascii="Times New Roman" w:eastAsia="Times New Roman" w:hAnsi="Times New Roman" w:cs="Times New Roman"/>
          <w:sz w:val="28"/>
          <w:szCs w:val="28"/>
        </w:rPr>
        <w:t>,  уч</w:t>
      </w:r>
      <w:r w:rsidR="006D4C60">
        <w:rPr>
          <w:rFonts w:ascii="Times New Roman" w:eastAsia="Times New Roman" w:hAnsi="Times New Roman" w:cs="Times New Roman"/>
          <w:sz w:val="28"/>
          <w:szCs w:val="28"/>
        </w:rPr>
        <w:t>итель физкультуры</w:t>
      </w:r>
      <w:r w:rsidRPr="00CE4B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4B81">
        <w:rPr>
          <w:rFonts w:ascii="Times New Roman" w:hAnsi="Times New Roman" w:cs="Times New Roman"/>
          <w:sz w:val="28"/>
          <w:szCs w:val="28"/>
        </w:rPr>
        <w:t xml:space="preserve">Пришкольный </w:t>
      </w:r>
      <w:r w:rsidR="00782626" w:rsidRPr="00CE4B81">
        <w:rPr>
          <w:rFonts w:ascii="Times New Roman" w:hAnsi="Times New Roman" w:cs="Times New Roman"/>
          <w:sz w:val="28"/>
          <w:szCs w:val="28"/>
        </w:rPr>
        <w:t xml:space="preserve"> лагерь предполагает подготовительный этап (теоретический) и основной период (образовательно-оздоровительный).</w:t>
      </w:r>
    </w:p>
    <w:p w:rsidR="00CE4B81" w:rsidRPr="00CE4B81" w:rsidRDefault="00CE4B81" w:rsidP="00CE4B8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B8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CE4B81" w:rsidRPr="00E0281C" w:rsidRDefault="00CE4B81" w:rsidP="00CE4B81">
      <w:pPr>
        <w:tabs>
          <w:tab w:val="num" w:pos="360"/>
        </w:tabs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I этап. Подготовительный –  апрель- май</w:t>
      </w:r>
    </w:p>
    <w:p w:rsidR="00CE4B81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  Этот этап характеризуется тем, что за 2 месяца до открытия пришкольного летнего экологического профильного лагеря начинается подготовка к летнему сезону. Деятельностью этого этапа является:</w:t>
      </w:r>
    </w:p>
    <w:p w:rsidR="00CE4B81" w:rsidRPr="00E0281C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проведение совещаний при директоре и заместителе директора по воспитательной работе по подготовке школы к летнему сезону;</w:t>
      </w:r>
    </w:p>
    <w:p w:rsidR="00CE4B81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издание приказа по школе о проведении летней кампании;</w:t>
      </w:r>
    </w:p>
    <w:p w:rsidR="00CE4B81" w:rsidRPr="00E0281C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участие в семинарах по организации летнего отдыха для начальников лагер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B81" w:rsidRPr="00E0281C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81" w:rsidRPr="00E0281C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разработка программы деятельности при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ьного летнего оздоровительного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  ла</w:t>
      </w:r>
      <w:r>
        <w:rPr>
          <w:rFonts w:ascii="Times New Roman" w:eastAsia="Times New Roman" w:hAnsi="Times New Roman" w:cs="Times New Roman"/>
          <w:sz w:val="28"/>
          <w:szCs w:val="28"/>
        </w:rPr>
        <w:t>геря с  профильным отряд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E4B81" w:rsidRPr="00E0281C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подготовка методического материала для работников лагеря;</w:t>
      </w:r>
    </w:p>
    <w:p w:rsidR="00CE4B81" w:rsidRPr="00E0281C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отбор кадров для работы в пришкольном лагере;</w:t>
      </w:r>
    </w:p>
    <w:p w:rsidR="00CE4B81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составление необходимой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ации для деятельности лагеря;</w:t>
      </w:r>
    </w:p>
    <w:p w:rsidR="00CE4B81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учение физической подготовленности обучающихся школы и медицинских показаний  для формирования профильного отряда;</w:t>
      </w:r>
    </w:p>
    <w:p w:rsidR="00CE4B81" w:rsidRDefault="00CE4B81" w:rsidP="00CE4B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родительского собрания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«Занятость учащихся лет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B81" w:rsidRPr="00E0281C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е инструктажей с воспитателями по технике безопасности и охране здоровья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B81" w:rsidRPr="00E0281C" w:rsidRDefault="00CE4B81" w:rsidP="00CE4B81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II этап. Организационный – июнь</w:t>
      </w:r>
    </w:p>
    <w:p w:rsidR="00CE4B81" w:rsidRPr="00E0281C" w:rsidRDefault="00CE4B81" w:rsidP="00CE4B81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     Этот период короткий по количеству дней, всего лишь 2-3 дня.</w:t>
      </w:r>
    </w:p>
    <w:p w:rsidR="00CE4B81" w:rsidRPr="00E0281C" w:rsidRDefault="00CE4B81" w:rsidP="00CE4B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CE4B81" w:rsidRPr="00E0281C" w:rsidRDefault="00CE4B81" w:rsidP="00CE4B81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CE4B81" w:rsidRPr="00E0281C" w:rsidRDefault="00CE4B81" w:rsidP="00CE4B81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запуск программы;</w:t>
      </w:r>
    </w:p>
    <w:p w:rsidR="00CE4B81" w:rsidRPr="00E0281C" w:rsidRDefault="00CE4B81" w:rsidP="00CE4B81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CE4B81" w:rsidRPr="00E0281C" w:rsidRDefault="00CE4B81" w:rsidP="00CE4B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 эта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акти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аналитический 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</w:p>
    <w:p w:rsidR="00CE4B81" w:rsidRPr="00E0281C" w:rsidRDefault="00CE4B81" w:rsidP="00CE4B81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CE4B81" w:rsidRPr="00E0281C" w:rsidRDefault="00CE4B81" w:rsidP="00092EE0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реализация основной идеи смены;</w:t>
      </w:r>
    </w:p>
    <w:p w:rsidR="00CE4B81" w:rsidRPr="00E0281C" w:rsidRDefault="00CE4B81" w:rsidP="00092EE0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овлечение детей в различные виды коллективно - творческих дел;</w:t>
      </w:r>
    </w:p>
    <w:p w:rsidR="00CE4B81" w:rsidRPr="00E0281C" w:rsidRDefault="00CE4B81" w:rsidP="00092EE0">
      <w:pPr>
        <w:numPr>
          <w:ilvl w:val="0"/>
          <w:numId w:val="12"/>
        </w:numPr>
        <w:tabs>
          <w:tab w:val="clear" w:pos="78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подведение итогов смены;</w:t>
      </w:r>
    </w:p>
    <w:p w:rsidR="00CE4B81" w:rsidRPr="00E0281C" w:rsidRDefault="00CE4B81" w:rsidP="00092EE0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092EE0" w:rsidRPr="00092EE0" w:rsidRDefault="00CE4B81" w:rsidP="00092EE0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92EE0">
        <w:rPr>
          <w:rFonts w:ascii="Times New Roman" w:eastAsia="Times New Roman" w:hAnsi="Times New Roman" w:cs="Times New Roman"/>
          <w:sz w:val="28"/>
          <w:szCs w:val="28"/>
        </w:rPr>
        <w:t>анализ предложений детьми, родителями, педагогами, внесенными по деятельности летнего профильного лагеря в будущем.</w:t>
      </w:r>
    </w:p>
    <w:p w:rsidR="00CE4B81" w:rsidRPr="000A101C" w:rsidRDefault="00CE4B81" w:rsidP="00092EE0">
      <w:pPr>
        <w:numPr>
          <w:ilvl w:val="0"/>
          <w:numId w:val="6"/>
        </w:numPr>
        <w:tabs>
          <w:tab w:val="clear" w:pos="720"/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</w:p>
    <w:p w:rsidR="00092EE0" w:rsidRPr="00092EE0" w:rsidRDefault="00092EE0" w:rsidP="00092EE0">
      <w:pPr>
        <w:pStyle w:val="a6"/>
        <w:rPr>
          <w:sz w:val="28"/>
          <w:szCs w:val="28"/>
        </w:rPr>
      </w:pPr>
    </w:p>
    <w:p w:rsidR="00092EE0" w:rsidRDefault="00092EE0" w:rsidP="00092EE0">
      <w:pPr>
        <w:pStyle w:val="a5"/>
        <w:ind w:left="720"/>
        <w:jc w:val="center"/>
        <w:rPr>
          <w:b/>
          <w:sz w:val="28"/>
          <w:szCs w:val="28"/>
        </w:rPr>
      </w:pPr>
      <w:r w:rsidRPr="00D42622">
        <w:rPr>
          <w:b/>
          <w:sz w:val="28"/>
          <w:szCs w:val="28"/>
        </w:rPr>
        <w:t>Структура лагерной смены</w:t>
      </w:r>
    </w:p>
    <w:p w:rsidR="00092EE0" w:rsidRDefault="00092EE0" w:rsidP="00092E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2EE0">
        <w:rPr>
          <w:rFonts w:ascii="Times New Roman" w:hAnsi="Times New Roman" w:cs="Times New Roman"/>
          <w:sz w:val="28"/>
          <w:szCs w:val="28"/>
        </w:rPr>
        <w:t>оздоровитель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EE0" w:rsidRPr="00092EE0" w:rsidRDefault="00092EE0" w:rsidP="00092E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;</w:t>
      </w:r>
    </w:p>
    <w:p w:rsidR="00092EE0" w:rsidRPr="00092EE0" w:rsidRDefault="00092EE0" w:rsidP="00092E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2EE0">
        <w:rPr>
          <w:rFonts w:ascii="Times New Roman" w:hAnsi="Times New Roman" w:cs="Times New Roman"/>
          <w:sz w:val="28"/>
          <w:szCs w:val="28"/>
        </w:rPr>
        <w:t>интеллектуальные игры</w:t>
      </w:r>
      <w:proofErr w:type="gramStart"/>
      <w:r w:rsidRPr="0009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2EE0" w:rsidRDefault="00092EE0" w:rsidP="00092E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2EE0">
        <w:rPr>
          <w:rFonts w:ascii="Times New Roman" w:hAnsi="Times New Roman" w:cs="Times New Roman"/>
          <w:sz w:val="28"/>
          <w:szCs w:val="28"/>
        </w:rPr>
        <w:t>развлекательные мероприятия</w:t>
      </w:r>
      <w:proofErr w:type="gramStart"/>
      <w:r w:rsidRPr="0009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2EE0" w:rsidRDefault="00092EE0" w:rsidP="00092E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;</w:t>
      </w:r>
    </w:p>
    <w:p w:rsidR="00092EE0" w:rsidRDefault="00092EE0" w:rsidP="00092E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проекты;</w:t>
      </w:r>
    </w:p>
    <w:p w:rsidR="00092EE0" w:rsidRPr="006D4C60" w:rsidRDefault="00092EE0" w:rsidP="00092E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D4C60">
        <w:rPr>
          <w:rFonts w:ascii="Times New Roman" w:hAnsi="Times New Roman" w:cs="Times New Roman"/>
          <w:sz w:val="28"/>
          <w:szCs w:val="28"/>
        </w:rPr>
        <w:t>путешествия.</w:t>
      </w:r>
    </w:p>
    <w:p w:rsidR="00D2115D" w:rsidRDefault="00D2115D" w:rsidP="00092EE0">
      <w:pPr>
        <w:pStyle w:val="a5"/>
        <w:ind w:left="720"/>
        <w:jc w:val="center"/>
        <w:rPr>
          <w:rStyle w:val="a7"/>
          <w:sz w:val="28"/>
          <w:szCs w:val="28"/>
        </w:rPr>
      </w:pPr>
    </w:p>
    <w:p w:rsidR="00092EE0" w:rsidRPr="00092EE0" w:rsidRDefault="00092EE0" w:rsidP="00092EE0">
      <w:pPr>
        <w:pStyle w:val="a5"/>
        <w:ind w:left="720"/>
        <w:jc w:val="center"/>
        <w:rPr>
          <w:sz w:val="28"/>
          <w:szCs w:val="28"/>
        </w:rPr>
      </w:pPr>
      <w:r w:rsidRPr="00092EE0">
        <w:rPr>
          <w:rStyle w:val="a7"/>
          <w:sz w:val="28"/>
          <w:szCs w:val="28"/>
        </w:rPr>
        <w:t>Основные направления деятельности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79"/>
        <w:gridCol w:w="3274"/>
        <w:gridCol w:w="3770"/>
      </w:tblGrid>
      <w:tr w:rsidR="00092EE0" w:rsidRPr="00092EE0" w:rsidTr="001D583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1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1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1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92EE0" w:rsidRPr="00092EE0" w:rsidTr="001D583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1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1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. </w:t>
            </w:r>
          </w:p>
          <w:p w:rsidR="00092EE0" w:rsidRPr="00092EE0" w:rsidRDefault="00092EE0" w:rsidP="001D583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Воздушные и солнечные ванны.</w:t>
            </w:r>
          </w:p>
          <w:p w:rsidR="00092EE0" w:rsidRPr="00092EE0" w:rsidRDefault="00092EE0" w:rsidP="001D583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Подвижные игры.</w:t>
            </w:r>
          </w:p>
          <w:p w:rsidR="00092EE0" w:rsidRDefault="00092EE0" w:rsidP="001D58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.</w:t>
            </w:r>
          </w:p>
          <w:p w:rsidR="00092EE0" w:rsidRDefault="00092EE0" w:rsidP="001D58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ы.</w:t>
            </w:r>
          </w:p>
          <w:p w:rsidR="00092EE0" w:rsidRPr="00092EE0" w:rsidRDefault="00092EE0" w:rsidP="001D5836">
            <w:pPr>
              <w:pStyle w:val="a5"/>
              <w:rPr>
                <w:sz w:val="28"/>
                <w:szCs w:val="28"/>
              </w:rPr>
            </w:pPr>
          </w:p>
          <w:p w:rsidR="00092EE0" w:rsidRPr="00092EE0" w:rsidRDefault="00092EE0" w:rsidP="001D58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1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формирование здорового образа жизни. </w:t>
            </w:r>
          </w:p>
          <w:p w:rsidR="00092EE0" w:rsidRPr="00092EE0" w:rsidRDefault="00092EE0" w:rsidP="001D583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Улучшение физического состояния учащихся.</w:t>
            </w:r>
          </w:p>
          <w:p w:rsidR="00092EE0" w:rsidRPr="00092EE0" w:rsidRDefault="00092EE0" w:rsidP="001D583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Увеличение двигательной активности.</w:t>
            </w:r>
          </w:p>
          <w:p w:rsidR="00092EE0" w:rsidRPr="00092EE0" w:rsidRDefault="00092EE0" w:rsidP="001D5836">
            <w:pPr>
              <w:pStyle w:val="a5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Укрепление физического здоровья детей.</w:t>
            </w:r>
          </w:p>
        </w:tc>
      </w:tr>
      <w:tr w:rsidR="00092EE0" w:rsidRPr="00D644FE" w:rsidTr="001D583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D2115D" w:rsidRDefault="00D2115D" w:rsidP="00092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5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092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Творческие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рисунков, плакатов, песен, сказок, загадок, стихов и т.д. </w:t>
            </w:r>
            <w:proofErr w:type="gramEnd"/>
          </w:p>
          <w:p w:rsidR="00092EE0" w:rsidRPr="00D644FE" w:rsidRDefault="00092EE0" w:rsidP="00092EE0">
            <w:pPr>
              <w:jc w:val="both"/>
              <w:rPr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Выпуск бюллетеней о жизни в лаге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BB9" w:rsidRPr="00092EE0" w:rsidRDefault="00092EE0" w:rsidP="00A83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.</w:t>
            </w:r>
          </w:p>
          <w:p w:rsidR="00092EE0" w:rsidRPr="00092EE0" w:rsidRDefault="00092EE0" w:rsidP="0065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2EE0" w:rsidRPr="00092EE0" w:rsidRDefault="00092EE0" w:rsidP="00092EE0">
            <w:pPr>
              <w:pStyle w:val="a5"/>
              <w:jc w:val="both"/>
              <w:rPr>
                <w:sz w:val="28"/>
                <w:szCs w:val="28"/>
              </w:rPr>
            </w:pPr>
            <w:r w:rsidRPr="00092EE0">
              <w:rPr>
                <w:sz w:val="28"/>
                <w:szCs w:val="28"/>
              </w:rPr>
              <w:t>.</w:t>
            </w:r>
          </w:p>
          <w:p w:rsidR="00092EE0" w:rsidRPr="00092EE0" w:rsidRDefault="00092EE0" w:rsidP="00092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B9" w:rsidRPr="00D644FE" w:rsidTr="001D583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BB9" w:rsidRPr="00D2115D" w:rsidRDefault="00A83BB9" w:rsidP="00092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BB9" w:rsidRPr="00092EE0" w:rsidRDefault="00A83BB9" w:rsidP="00A83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рисунков, чтецов, викторины, през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BB9" w:rsidRPr="00092EE0" w:rsidRDefault="00A83BB9" w:rsidP="00A83BB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520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ние гармоничной личности, обладающей качествами гражданина-патриота своей Родины. </w:t>
            </w:r>
          </w:p>
        </w:tc>
      </w:tr>
      <w:tr w:rsidR="00092EE0" w:rsidRPr="00D644FE" w:rsidTr="001D583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1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Диагностико-аналитиче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092EE0" w:rsidRDefault="00092EE0" w:rsidP="001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EE0">
              <w:rPr>
                <w:rFonts w:ascii="Times New Roman" w:hAnsi="Times New Roman" w:cs="Times New Roman"/>
                <w:sz w:val="28"/>
                <w:szCs w:val="28"/>
              </w:rPr>
              <w:t>Диагностико-аналитиче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E0" w:rsidRPr="00657494" w:rsidRDefault="00092EE0" w:rsidP="00092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94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амооценке учащихся и картины эмоционального состояния детей.</w:t>
            </w:r>
          </w:p>
        </w:tc>
      </w:tr>
    </w:tbl>
    <w:p w:rsidR="00A83BB9" w:rsidRPr="000A101C" w:rsidRDefault="00A83BB9" w:rsidP="00CE4B8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C60" w:rsidRDefault="006D4C60" w:rsidP="005B02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C60" w:rsidRDefault="006D4C60" w:rsidP="005B02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C60" w:rsidRDefault="006D4C60" w:rsidP="005B02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C60" w:rsidRDefault="006D4C60" w:rsidP="005B02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A7" w:rsidRPr="000A101C" w:rsidRDefault="005B02A7" w:rsidP="005B02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657494" w:rsidRPr="000A101C" w:rsidRDefault="00657494" w:rsidP="006574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657494" w:rsidRPr="000A101C" w:rsidRDefault="00657494" w:rsidP="006574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Координаторы смены:</w:t>
      </w:r>
    </w:p>
    <w:p w:rsidR="00657494" w:rsidRPr="000A101C" w:rsidRDefault="00657494" w:rsidP="0065749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начальник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1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еева О.Е</w:t>
      </w:r>
    </w:p>
    <w:p w:rsidR="00657494" w:rsidRPr="000A101C" w:rsidRDefault="00657494" w:rsidP="0065749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физ.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р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.П.</w:t>
      </w:r>
    </w:p>
    <w:p w:rsidR="00657494" w:rsidRPr="000A101C" w:rsidRDefault="00657494" w:rsidP="0065749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i/>
          <w:sz w:val="28"/>
          <w:szCs w:val="28"/>
        </w:rPr>
        <w:t>Кураторы отрядов:</w:t>
      </w:r>
    </w:p>
    <w:p w:rsidR="00657494" w:rsidRDefault="00657494" w:rsidP="0065749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</w:p>
    <w:p w:rsidR="00D2115D" w:rsidRDefault="00D2115D" w:rsidP="00D211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монова Е.Н., Тихомирова С.В., Попова Н.М.</w:t>
      </w:r>
    </w:p>
    <w:p w:rsidR="00657494" w:rsidRDefault="00657494" w:rsidP="001F30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494" w:rsidRDefault="00657494" w:rsidP="001F30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016" w:rsidRPr="001F3016" w:rsidRDefault="001F3016" w:rsidP="001F30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b/>
          <w:sz w:val="28"/>
          <w:szCs w:val="28"/>
        </w:rPr>
        <w:t>Сведения об участниках</w:t>
      </w:r>
    </w:p>
    <w:p w:rsidR="001F3016" w:rsidRPr="001F3016" w:rsidRDefault="001F3016" w:rsidP="006574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(социальный состав воспитанников)</w:t>
      </w:r>
    </w:p>
    <w:p w:rsidR="001F3016" w:rsidRPr="001F3016" w:rsidRDefault="001F3016" w:rsidP="001F3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Всего дет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1F3016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F3016" w:rsidRPr="001F3016" w:rsidRDefault="001F3016" w:rsidP="001F3016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Из них:</w:t>
      </w:r>
    </w:p>
    <w:p w:rsidR="001F3016" w:rsidRPr="001F3016" w:rsidRDefault="001F3016" w:rsidP="001F3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- из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7494">
        <w:rPr>
          <w:rFonts w:ascii="Times New Roman" w:hAnsi="Times New Roman" w:cs="Times New Roman"/>
          <w:sz w:val="28"/>
          <w:szCs w:val="28"/>
        </w:rPr>
        <w:t>4</w:t>
      </w:r>
      <w:r w:rsidRPr="001F301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3016" w:rsidRPr="001F3016" w:rsidRDefault="001F3016" w:rsidP="001F3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из социально-незащищенных семей</w:t>
      </w:r>
    </w:p>
    <w:p w:rsidR="001F3016" w:rsidRPr="001F3016" w:rsidRDefault="001F3016" w:rsidP="001F3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- из числа детей-сирот –  чел.</w:t>
      </w:r>
    </w:p>
    <w:p w:rsidR="001F3016" w:rsidRPr="001F3016" w:rsidRDefault="001F3016" w:rsidP="001F3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- из семей одиноких родителей – 6 чел.</w:t>
      </w:r>
    </w:p>
    <w:p w:rsidR="001F3016" w:rsidRPr="001F3016" w:rsidRDefault="001F3016" w:rsidP="001F3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- состоящих на учете в милиции  –  чел.</w:t>
      </w:r>
    </w:p>
    <w:p w:rsidR="001F3016" w:rsidRPr="001F3016" w:rsidRDefault="001F3016" w:rsidP="001F3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 xml:space="preserve">- состоящих на учете в школе – </w:t>
      </w:r>
      <w:r w:rsidR="00657494">
        <w:rPr>
          <w:rFonts w:ascii="Times New Roman" w:hAnsi="Times New Roman" w:cs="Times New Roman"/>
          <w:sz w:val="28"/>
          <w:szCs w:val="28"/>
        </w:rPr>
        <w:t>4</w:t>
      </w:r>
      <w:r w:rsidRPr="001F301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3016" w:rsidRDefault="001F3016" w:rsidP="001F3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16">
        <w:rPr>
          <w:rFonts w:ascii="Times New Roman" w:hAnsi="Times New Roman" w:cs="Times New Roman"/>
          <w:sz w:val="28"/>
          <w:szCs w:val="28"/>
        </w:rPr>
        <w:t>- дети из семей «риска» -</w:t>
      </w:r>
      <w:r w:rsidR="00657494">
        <w:rPr>
          <w:rFonts w:ascii="Times New Roman" w:hAnsi="Times New Roman" w:cs="Times New Roman"/>
          <w:sz w:val="28"/>
          <w:szCs w:val="28"/>
        </w:rPr>
        <w:t xml:space="preserve"> 4</w:t>
      </w:r>
      <w:r w:rsidRPr="001F301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216EC" w:rsidRPr="008216EC" w:rsidRDefault="008216EC" w:rsidP="008216E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6EC" w:rsidRPr="008216EC" w:rsidRDefault="006D4C60" w:rsidP="006D4C60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216EC" w:rsidRPr="008216EC">
        <w:rPr>
          <w:rFonts w:ascii="Times New Roman" w:hAnsi="Times New Roman" w:cs="Times New Roman"/>
          <w:b/>
          <w:sz w:val="28"/>
          <w:szCs w:val="28"/>
        </w:rPr>
        <w:t>ведения о разработчиках программы</w:t>
      </w:r>
    </w:p>
    <w:p w:rsidR="008216EC" w:rsidRPr="008216EC" w:rsidRDefault="008216EC" w:rsidP="008216E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6EC">
        <w:rPr>
          <w:rFonts w:ascii="Times New Roman" w:hAnsi="Times New Roman" w:cs="Times New Roman"/>
          <w:sz w:val="28"/>
          <w:szCs w:val="28"/>
        </w:rPr>
        <w:t xml:space="preserve">В разработке программы приняли участие начальник лагеря, воспитатели.   </w:t>
      </w:r>
    </w:p>
    <w:p w:rsidR="005B02A7" w:rsidRPr="000A101C" w:rsidRDefault="008216EC" w:rsidP="008216EC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16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02A7" w:rsidRPr="000A101C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условия предусматривают: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наличие необходимой документации, программы, планы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коллективные творческие дела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индивидуальная работа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еловые и ролевые игры;</w:t>
      </w:r>
    </w:p>
    <w:p w:rsidR="005B02A7" w:rsidRPr="000A101C" w:rsidRDefault="005B02A7" w:rsidP="005B02A7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</w:p>
    <w:p w:rsidR="00773D47" w:rsidRDefault="00657494" w:rsidP="00657494">
      <w:pPr>
        <w:pStyle w:val="a5"/>
        <w:ind w:left="720"/>
        <w:jc w:val="center"/>
        <w:rPr>
          <w:b/>
          <w:bCs/>
          <w:sz w:val="28"/>
          <w:szCs w:val="28"/>
        </w:rPr>
      </w:pPr>
      <w:r w:rsidRPr="00E0281C">
        <w:rPr>
          <w:b/>
          <w:bCs/>
          <w:sz w:val="28"/>
          <w:szCs w:val="28"/>
        </w:rPr>
        <w:lastRenderedPageBreak/>
        <w:t>Содержание программы</w:t>
      </w:r>
    </w:p>
    <w:p w:rsidR="00773D47" w:rsidRDefault="00773D47" w:rsidP="00773D4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>В основе организации жизни лагеря лежит сюжетно-ролевая игра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тешествие по листкам календаря лагеря РМИД ». Каждый отряд  выбирает название,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3B26FF">
        <w:rPr>
          <w:rFonts w:ascii="Times New Roman" w:eastAsia="Times New Roman" w:hAnsi="Times New Roman" w:cs="Times New Roman"/>
          <w:sz w:val="28"/>
          <w:szCs w:val="28"/>
        </w:rPr>
        <w:t>волику, ведет  дневник отряда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, где отражает жизнь отряда каждый день. В конце см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проведен конкурс «Лучший отряд». 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Каждый день смены будет </w:t>
      </w:r>
      <w:r>
        <w:rPr>
          <w:rFonts w:ascii="Times New Roman" w:eastAsia="Times New Roman" w:hAnsi="Times New Roman" w:cs="Times New Roman"/>
          <w:sz w:val="28"/>
          <w:szCs w:val="28"/>
        </w:rPr>
        <w:t>посвящен открытию одной из страниц календаря лагеря «РМИД».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316EA" w:rsidRDefault="00773D47" w:rsidP="00773D4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         В течение смены ведётся работ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ю и укреплению здоровья обучающихся, 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выя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их 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>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х способностей и интересов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>, изучаются их личностные особенности. По своей направленности данная программа является комплексной, т.е. включает в себя разноплановую деятельность, объединяет различные направления оздоровления, отдыха и  воспитания детей, по продолжительности программа является краткосрочной, реализуется в течение лагерной смены.   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лагере РМИД 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живут по общепринятым законам и заповедям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Законы: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Закон точного времени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Закон доброты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Закон порядочности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Закон дружбы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Закон безопасности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Закон взаимовыручки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Заповеди: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 Отряд 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 – одна семья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Один за всех и все за одного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Порядок, прежде всего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Каждое дело вместе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Все делай творчески, а иначе зачем?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Даже если трудно, доведи дело до конца. </w:t>
      </w:r>
    </w:p>
    <w:p w:rsidR="00D316EA" w:rsidRPr="007A79F2" w:rsidRDefault="00D316EA" w:rsidP="00D316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 Чистота – залог здоровья.  </w:t>
      </w:r>
    </w:p>
    <w:p w:rsidR="00D316EA" w:rsidRDefault="00D316EA" w:rsidP="00D31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е всех Законов и Заповедей предполагает сделать жизн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>лагере интересной и насыщенной, прино</w:t>
      </w:r>
      <w:r>
        <w:rPr>
          <w:rFonts w:ascii="Times New Roman" w:eastAsia="Times New Roman" w:hAnsi="Times New Roman" w:cs="Times New Roman"/>
          <w:sz w:val="28"/>
          <w:szCs w:val="28"/>
        </w:rPr>
        <w:t>сящей радость себе и другим. Для отрядов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система стимулирования успешности и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остного роста. Каждый 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 может ежедневно получать «звезду» за активное участие в жизни </w:t>
      </w:r>
      <w:proofErr w:type="spellStart"/>
      <w:r w:rsidR="006D4C60">
        <w:rPr>
          <w:rFonts w:ascii="Times New Roman" w:eastAsia="Times New Roman" w:hAnsi="Times New Roman" w:cs="Times New Roman"/>
          <w:sz w:val="28"/>
          <w:szCs w:val="28"/>
        </w:rPr>
        <w:t>элагеря</w:t>
      </w:r>
      <w:proofErr w:type="spellEnd"/>
      <w:r w:rsidRPr="007A79F2">
        <w:rPr>
          <w:rFonts w:ascii="Times New Roman" w:eastAsia="Times New Roman" w:hAnsi="Times New Roman" w:cs="Times New Roman"/>
          <w:sz w:val="28"/>
          <w:szCs w:val="28"/>
        </w:rPr>
        <w:t>. За нарушение закона – «звезда» снимается. В конце лагерной смены подводятся итоги: подсчитывается 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заработанных «звёзд»</w:t>
      </w:r>
      <w:r w:rsidRPr="007A79F2">
        <w:rPr>
          <w:rFonts w:ascii="Times New Roman" w:eastAsia="Times New Roman" w:hAnsi="Times New Roman" w:cs="Times New Roman"/>
          <w:sz w:val="28"/>
          <w:szCs w:val="28"/>
        </w:rPr>
        <w:t xml:space="preserve">, количество «звезд», набранных участниками путешествия. По итогам победители получают призы и </w:t>
      </w:r>
      <w:r>
        <w:rPr>
          <w:rFonts w:ascii="Times New Roman" w:eastAsia="Times New Roman" w:hAnsi="Times New Roman" w:cs="Times New Roman"/>
          <w:sz w:val="28"/>
          <w:szCs w:val="28"/>
        </w:rPr>
        <w:t>награды в «Сказочной лавке».</w:t>
      </w:r>
    </w:p>
    <w:p w:rsidR="00D316EA" w:rsidRPr="00657494" w:rsidRDefault="00D316EA" w:rsidP="00D316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>Воспитатели учитывают  в своей работе итоги  деятельности детей  (это выражается в цветовой гамме).</w:t>
      </w:r>
    </w:p>
    <w:p w:rsidR="00D316EA" w:rsidRPr="00657494" w:rsidRDefault="00D316EA" w:rsidP="00D316EA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 xml:space="preserve">Символ  дня </w:t>
      </w:r>
    </w:p>
    <w:p w:rsidR="00D316EA" w:rsidRDefault="00D316EA" w:rsidP="00D316E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   1. Коллективный  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>красный  цвет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- коллективные мероприятия лагеря (КТД),  в которых    каждый ребенок принимает участие.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br/>
        <w:t xml:space="preserve">   2. Особый 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>оранжевый  цвет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-  такие мероприятия, которые не похожи на все другие дни смены.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br/>
        <w:t xml:space="preserve">   3. Житейский 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>желтый цвет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 - такие мероприятия, в результате которых приобретается новый багаж знаний и умений 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br/>
        <w:t xml:space="preserve">   4.Задорный 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 xml:space="preserve">зеленый цвет   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>- смешные конкурсы, веселые мероприятия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br/>
        <w:t>   5. Г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>олубой  цвет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   -  мероприятия патриотического направления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br/>
        <w:t xml:space="preserve">   6.Спортивный 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>синий цвет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 - спортивные соревнования 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br/>
        <w:t xml:space="preserve">   7.Фантазийный 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>фиолетовый  цвет</w:t>
      </w: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 - мероприятия, развивающие фантазию детей.</w:t>
      </w:r>
    </w:p>
    <w:p w:rsidR="00D316EA" w:rsidRPr="00657494" w:rsidRDefault="00D316EA" w:rsidP="00D316E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494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57494">
        <w:rPr>
          <w:rFonts w:ascii="Times New Roman" w:eastAsia="Times New Roman" w:hAnsi="Times New Roman" w:cs="Times New Roman"/>
          <w:b/>
          <w:sz w:val="28"/>
          <w:szCs w:val="28"/>
        </w:rPr>
        <w:t>В конце каждого дня ребята отмечают с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е настроение в уголке отряда</w:t>
      </w:r>
    </w:p>
    <w:p w:rsidR="00D316EA" w:rsidRPr="00657494" w:rsidRDefault="00D316EA" w:rsidP="00D316EA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Красный цвет – классный день! </w:t>
      </w:r>
    </w:p>
    <w:p w:rsidR="00D316EA" w:rsidRPr="00657494" w:rsidRDefault="00D316EA" w:rsidP="00D316EA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494">
        <w:rPr>
          <w:rFonts w:ascii="Times New Roman" w:eastAsia="Times New Roman" w:hAnsi="Times New Roman" w:cs="Times New Roman"/>
          <w:sz w:val="28"/>
          <w:szCs w:val="28"/>
        </w:rPr>
        <w:t xml:space="preserve">Оранжевый    – очень хороший день! </w:t>
      </w:r>
    </w:p>
    <w:p w:rsidR="00D316EA" w:rsidRPr="00657494" w:rsidRDefault="00D316EA" w:rsidP="00D316EA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494">
        <w:rPr>
          <w:rFonts w:ascii="Times New Roman" w:eastAsia="Times New Roman" w:hAnsi="Times New Roman" w:cs="Times New Roman"/>
          <w:sz w:val="28"/>
          <w:szCs w:val="28"/>
        </w:rPr>
        <w:t>Зеленый          –  день как день.</w:t>
      </w:r>
    </w:p>
    <w:p w:rsidR="00D316EA" w:rsidRPr="00657494" w:rsidRDefault="00D316EA" w:rsidP="00D316EA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494">
        <w:rPr>
          <w:rFonts w:ascii="Times New Roman" w:eastAsia="Times New Roman" w:hAnsi="Times New Roman" w:cs="Times New Roman"/>
          <w:sz w:val="28"/>
          <w:szCs w:val="28"/>
        </w:rPr>
        <w:t>Синий             –  скучный день.</w:t>
      </w:r>
    </w:p>
    <w:p w:rsidR="00D316EA" w:rsidRDefault="00D316EA" w:rsidP="00773D4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087" w:rsidRPr="00E0281C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ОЗДОРОВИТЕЛЬНАЯ РАБОТА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Основополагающими идеями в работе с детьми в пришкольном летн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м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лагере является сохранение и укрепление здоровья детей,  поэтому в программу  включены 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ующие</w:t>
      </w:r>
      <w:r w:rsidR="00A703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: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ежедневный осмотр детей медицинским работником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утренняя гимнастика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принятие солнечных и воздушных ванн (в течение всего времени пребывания в лагере в светлое время суток)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пешеходных прогулок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организация здорового питания детей;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организация спортивно-массовых мероприятий: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  спортивные эстафеты;</w:t>
      </w:r>
    </w:p>
    <w:p w:rsidR="00BB5087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  подвижные спортивные игры.</w:t>
      </w:r>
    </w:p>
    <w:p w:rsidR="00EE324A" w:rsidRPr="00E0281C" w:rsidRDefault="00EE324A" w:rsidP="00EE32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–оздоровительная работа</w:t>
      </w:r>
    </w:p>
    <w:p w:rsidR="00EE324A" w:rsidRPr="00E0281C" w:rsidRDefault="00EE324A" w:rsidP="00EE324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Задачи физкультурно-оздоровительной деятельности: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Выработка и укрепление гигиенических навыков;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Расширение знаний об охране здоровья.             </w:t>
      </w:r>
    </w:p>
    <w:p w:rsidR="00EE324A" w:rsidRPr="00E0281C" w:rsidRDefault="00EE324A" w:rsidP="00EE32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24A" w:rsidRPr="00E0281C" w:rsidRDefault="00EE324A" w:rsidP="00EE324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28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формы организации: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Утренняя гимнастика (зарядка)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Спортивные игр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стадионе.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Подвижные игры на свежем воздухе (Игры - вертушки «Тропа доверия, «Тропа ужасов», «Захват территории»)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Эстафеты, спортивная игра «Веселые старты»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атический день «Олимпиада – 2014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033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EE324A" w:rsidRPr="00E0281C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Утренняя гимнастика проводится ежедневно в течение 10-15 минут: в хорошую погоду – на открытом воздухе, в непогоду – в проветриваемых помещениях. </w:t>
      </w:r>
    </w:p>
    <w:p w:rsidR="00EE324A" w:rsidRPr="00E0281C" w:rsidRDefault="00EE324A" w:rsidP="00EE32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    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                                                                      </w:t>
      </w:r>
    </w:p>
    <w:p w:rsidR="00EE324A" w:rsidRDefault="00EE324A" w:rsidP="00EE32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lastRenderedPageBreak/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EE324A" w:rsidRDefault="00EE324A" w:rsidP="00EE324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24A" w:rsidRPr="00EE324A" w:rsidRDefault="00EE324A" w:rsidP="00EE324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24A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EE324A" w:rsidRDefault="00EE324A" w:rsidP="00EE324A">
      <w:pPr>
        <w:pStyle w:val="a5"/>
        <w:ind w:left="720"/>
        <w:jc w:val="both"/>
        <w:rPr>
          <w:sz w:val="28"/>
          <w:szCs w:val="28"/>
        </w:rPr>
      </w:pPr>
      <w:r w:rsidRPr="00E0281C">
        <w:rPr>
          <w:sz w:val="28"/>
          <w:szCs w:val="28"/>
        </w:rPr>
        <w:t> Инструктажи для детей: </w:t>
      </w:r>
    </w:p>
    <w:p w:rsidR="00EE324A" w:rsidRDefault="00EE324A" w:rsidP="00EE324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81C">
        <w:rPr>
          <w:sz w:val="28"/>
          <w:szCs w:val="28"/>
        </w:rPr>
        <w:t>  «Правила пожарной безопасности»,</w:t>
      </w:r>
    </w:p>
    <w:p w:rsidR="00EE324A" w:rsidRDefault="00EE324A" w:rsidP="00EE324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81C">
        <w:rPr>
          <w:sz w:val="28"/>
          <w:szCs w:val="28"/>
        </w:rPr>
        <w:t xml:space="preserve"> «Правила поведения детей при прогулках и походах»,</w:t>
      </w:r>
    </w:p>
    <w:p w:rsidR="00EE324A" w:rsidRDefault="00EE324A" w:rsidP="00EE324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81C">
        <w:rPr>
          <w:sz w:val="28"/>
          <w:szCs w:val="28"/>
        </w:rPr>
        <w:t xml:space="preserve"> «Правила при поездках в автотранспорте»,</w:t>
      </w:r>
    </w:p>
    <w:p w:rsidR="00EE324A" w:rsidRPr="00F32A09" w:rsidRDefault="00EE324A" w:rsidP="00EE324A">
      <w:pPr>
        <w:pStyle w:val="a5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0281C">
        <w:rPr>
          <w:sz w:val="28"/>
          <w:szCs w:val="28"/>
        </w:rPr>
        <w:t xml:space="preserve"> «Безопасность детей при проведении спортивных мероприятий</w:t>
      </w:r>
      <w:r>
        <w:rPr>
          <w:sz w:val="28"/>
          <w:szCs w:val="28"/>
        </w:rPr>
        <w:t>»</w:t>
      </w:r>
    </w:p>
    <w:p w:rsidR="00F32A09" w:rsidRDefault="00F32A09" w:rsidP="00F32A09">
      <w:pPr>
        <w:pStyle w:val="a5"/>
        <w:ind w:left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ероприятия:</w:t>
      </w:r>
    </w:p>
    <w:p w:rsidR="00A0230F" w:rsidRDefault="00A0230F" w:rsidP="00A0230F">
      <w:pPr>
        <w:tabs>
          <w:tab w:val="left" w:pos="1470"/>
        </w:tabs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0230F">
        <w:rPr>
          <w:rFonts w:ascii="Times New Roman" w:eastAsia="Times New Roman" w:hAnsi="Times New Roman" w:cs="Times New Roman"/>
          <w:sz w:val="28"/>
          <w:szCs w:val="28"/>
        </w:rPr>
        <w:t>«Дорожный патруль» познавательн</w:t>
      </w:r>
      <w:proofErr w:type="gramStart"/>
      <w:r w:rsidRPr="00A0230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0230F">
        <w:rPr>
          <w:rFonts w:ascii="Times New Roman" w:eastAsia="Times New Roman" w:hAnsi="Times New Roman" w:cs="Times New Roman"/>
          <w:sz w:val="28"/>
          <w:szCs w:val="28"/>
        </w:rPr>
        <w:t xml:space="preserve"> игр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.</w:t>
      </w:r>
    </w:p>
    <w:p w:rsidR="00EE324A" w:rsidRDefault="00A0230F" w:rsidP="00A0230F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«Осторожно, дети!» конкурс коллажей</w:t>
      </w:r>
    </w:p>
    <w:p w:rsidR="00A0230F" w:rsidRDefault="00A0230F" w:rsidP="00A0230F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онкурс рисунков </w:t>
      </w:r>
      <w:r w:rsidR="00F32A09">
        <w:rPr>
          <w:rFonts w:ascii="Times New Roman" w:eastAsia="Times New Roman" w:hAnsi="Times New Roman" w:cs="Times New Roman"/>
          <w:sz w:val="28"/>
          <w:szCs w:val="28"/>
        </w:rPr>
        <w:t xml:space="preserve"> и плакатов  </w:t>
      </w:r>
      <w:r>
        <w:rPr>
          <w:rFonts w:ascii="Times New Roman" w:eastAsia="Times New Roman" w:hAnsi="Times New Roman" w:cs="Times New Roman"/>
          <w:sz w:val="28"/>
          <w:szCs w:val="28"/>
        </w:rPr>
        <w:t>«Мы за здоровый образ жизни»</w:t>
      </w:r>
    </w:p>
    <w:p w:rsidR="00A0230F" w:rsidRPr="00E0281C" w:rsidRDefault="00A0230F" w:rsidP="00A0230F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24A" w:rsidRPr="00E0281C" w:rsidRDefault="00EE324A" w:rsidP="00EE324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развитию творческих способностей детей</w:t>
      </w:r>
    </w:p>
    <w:p w:rsidR="00EE324A" w:rsidRPr="00E0281C" w:rsidRDefault="00EE324A" w:rsidP="00EE324A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   Оформление отрядных уголков, стенных газет;</w:t>
      </w:r>
    </w:p>
    <w:p w:rsidR="00EE324A" w:rsidRDefault="00EE324A" w:rsidP="00EE324A">
      <w:pPr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   Конкурсы рисунков на асфальте</w:t>
      </w:r>
    </w:p>
    <w:p w:rsidR="00EE324A" w:rsidRDefault="00EE324A" w:rsidP="00EE324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-   Коллективно-творческие дела: </w:t>
      </w:r>
    </w:p>
    <w:p w:rsidR="00EE324A" w:rsidRDefault="00EE324A" w:rsidP="00EE324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E324A" w:rsidRPr="00E0281C" w:rsidRDefault="00EE324A" w:rsidP="00EE324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 на развитие творческого мышления:</w:t>
      </w:r>
    </w:p>
    <w:p w:rsidR="00EE324A" w:rsidRDefault="00EE324A" w:rsidP="00F32A09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Загадки, кроссворды, ребусы, </w:t>
      </w:r>
    </w:p>
    <w:p w:rsidR="00A0230F" w:rsidRDefault="00A0230F" w:rsidP="00F32A09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538">
        <w:rPr>
          <w:rFonts w:ascii="Times New Roman" w:eastAsia="Times New Roman" w:hAnsi="Times New Roman" w:cs="Times New Roman"/>
          <w:sz w:val="28"/>
          <w:szCs w:val="28"/>
        </w:rPr>
        <w:t>Мистер и Мисс Ле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;</w:t>
      </w:r>
    </w:p>
    <w:p w:rsidR="00A0230F" w:rsidRDefault="00A0230F" w:rsidP="00F32A09">
      <w:pPr>
        <w:pStyle w:val="a6"/>
        <w:numPr>
          <w:ilvl w:val="0"/>
          <w:numId w:val="19"/>
        </w:numPr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30F">
        <w:rPr>
          <w:rFonts w:ascii="Times New Roman" w:eastAsia="Times New Roman" w:hAnsi="Times New Roman" w:cs="Times New Roman"/>
          <w:sz w:val="28"/>
          <w:szCs w:val="28"/>
        </w:rPr>
        <w:t>«Герои сказок Пушкина» конкурс рисунков для начальной школы;</w:t>
      </w:r>
    </w:p>
    <w:p w:rsidR="00A0230F" w:rsidRPr="00A0230F" w:rsidRDefault="00A0230F" w:rsidP="00F32A09">
      <w:pPr>
        <w:pStyle w:val="a6"/>
        <w:numPr>
          <w:ilvl w:val="0"/>
          <w:numId w:val="19"/>
        </w:numPr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30F">
        <w:rPr>
          <w:rFonts w:ascii="Times New Roman" w:eastAsia="Times New Roman" w:hAnsi="Times New Roman" w:cs="Times New Roman"/>
          <w:sz w:val="28"/>
          <w:szCs w:val="28"/>
        </w:rPr>
        <w:t xml:space="preserve"> «Шоу эстрадных звёзд»</w:t>
      </w:r>
    </w:p>
    <w:p w:rsidR="00A0230F" w:rsidRPr="00A0230F" w:rsidRDefault="00A0230F" w:rsidP="00A0230F">
      <w:pPr>
        <w:pStyle w:val="a6"/>
        <w:numPr>
          <w:ilvl w:val="0"/>
          <w:numId w:val="19"/>
        </w:numPr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 «Путешествие по станциям»  (Приложение 2)</w:t>
      </w:r>
    </w:p>
    <w:p w:rsidR="00A0230F" w:rsidRDefault="00A0230F" w:rsidP="00A02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ие конкурсы по номинациям</w:t>
      </w:r>
    </w:p>
    <w:p w:rsidR="00A0230F" w:rsidRDefault="00A0230F" w:rsidP="00A02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Лучший танец»;</w:t>
      </w:r>
    </w:p>
    <w:p w:rsidR="00A0230F" w:rsidRDefault="00A0230F" w:rsidP="00A02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Лучшая песня»;</w:t>
      </w:r>
    </w:p>
    <w:p w:rsidR="003B26FF" w:rsidRDefault="00A0230F" w:rsidP="003B26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Лучший писатель»;</w:t>
      </w:r>
    </w:p>
    <w:p w:rsidR="003B26FF" w:rsidRPr="003B26FF" w:rsidRDefault="003B26FF" w:rsidP="003B26F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0230F" w:rsidRPr="003B26FF">
        <w:rPr>
          <w:rFonts w:ascii="Times New Roman" w:eastAsia="Times New Roman" w:hAnsi="Times New Roman" w:cs="Times New Roman"/>
          <w:sz w:val="28"/>
          <w:szCs w:val="28"/>
        </w:rPr>
        <w:t>«Лучший худож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6FF" w:rsidRPr="003B26FF" w:rsidRDefault="003B26FF" w:rsidP="003B26FF">
      <w:pPr>
        <w:pStyle w:val="a6"/>
        <w:numPr>
          <w:ilvl w:val="0"/>
          <w:numId w:val="19"/>
        </w:numPr>
        <w:tabs>
          <w:tab w:val="left" w:pos="147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6FF">
        <w:rPr>
          <w:rFonts w:ascii="Times New Roman" w:eastAsia="Times New Roman" w:hAnsi="Times New Roman" w:cs="Times New Roman"/>
          <w:sz w:val="28"/>
          <w:szCs w:val="28"/>
        </w:rPr>
        <w:t>КТД «Алло! Мы ищем таланты!»</w:t>
      </w:r>
    </w:p>
    <w:p w:rsidR="003B26FF" w:rsidRPr="003B26FF" w:rsidRDefault="003B26FF" w:rsidP="003B26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Летний лагерь на другой планете»- творческий конкурс;</w:t>
      </w:r>
    </w:p>
    <w:p w:rsidR="003B26FF" w:rsidRPr="003B26FF" w:rsidRDefault="003B26FF" w:rsidP="003B26FF">
      <w:pPr>
        <w:pStyle w:val="a6"/>
        <w:numPr>
          <w:ilvl w:val="0"/>
          <w:numId w:val="19"/>
        </w:numPr>
        <w:shd w:val="clear" w:color="auto" w:fill="FFFFFF"/>
        <w:tabs>
          <w:tab w:val="left" w:pos="14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6FF">
        <w:rPr>
          <w:rFonts w:ascii="Times New Roman" w:eastAsia="Times New Roman" w:hAnsi="Times New Roman" w:cs="Times New Roman"/>
          <w:sz w:val="28"/>
          <w:szCs w:val="28"/>
        </w:rPr>
        <w:t>КТД «Театральный фейерверк».</w:t>
      </w:r>
    </w:p>
    <w:p w:rsidR="005207C6" w:rsidRPr="003B26FF" w:rsidRDefault="005207C6" w:rsidP="003B26F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патриотическому воспитанию детей</w:t>
      </w:r>
      <w:r w:rsidRPr="003B26F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5207C6" w:rsidRPr="005207C6" w:rsidRDefault="005207C6" w:rsidP="00520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C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формирование гармоничной личности, обладающей качествами гражданина-патриота своей Родины. </w:t>
      </w:r>
    </w:p>
    <w:p w:rsidR="00F06855" w:rsidRDefault="005207C6" w:rsidP="00F068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C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: </w:t>
      </w:r>
    </w:p>
    <w:p w:rsidR="005207C6" w:rsidRDefault="00F06855" w:rsidP="005207C6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855">
        <w:rPr>
          <w:rFonts w:ascii="Times New Roman" w:eastAsia="Times New Roman" w:hAnsi="Times New Roman" w:cs="Times New Roman"/>
          <w:sz w:val="28"/>
          <w:szCs w:val="28"/>
        </w:rPr>
        <w:t xml:space="preserve"> «Милый сердцу уголок» конкурс рисунков о селе</w:t>
      </w:r>
      <w:r w:rsidR="005207C6" w:rsidRPr="00F06855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F06855" w:rsidRPr="00F06855" w:rsidRDefault="00F06855" w:rsidP="005207C6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голок живой природы» познавательная игра;</w:t>
      </w:r>
    </w:p>
    <w:p w:rsidR="00F06855" w:rsidRPr="00F06855" w:rsidRDefault="00F06855" w:rsidP="00F0685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6855">
        <w:rPr>
          <w:rFonts w:ascii="Times New Roman" w:eastAsia="Times New Roman" w:hAnsi="Times New Roman" w:cs="Times New Roman"/>
          <w:sz w:val="28"/>
          <w:szCs w:val="28"/>
        </w:rPr>
        <w:t>«Следствие ведут отряды» спортивн</w:t>
      </w:r>
      <w:proofErr w:type="gramStart"/>
      <w:r w:rsidRPr="00F0685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06855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ая игры</w:t>
      </w:r>
    </w:p>
    <w:p w:rsidR="00F06855" w:rsidRPr="00F06855" w:rsidRDefault="00F06855" w:rsidP="00F06855">
      <w:pPr>
        <w:pStyle w:val="a6"/>
        <w:numPr>
          <w:ilvl w:val="0"/>
          <w:numId w:val="17"/>
        </w:numPr>
        <w:tabs>
          <w:tab w:val="left" w:pos="14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855">
        <w:rPr>
          <w:rFonts w:ascii="Times New Roman" w:eastAsia="Times New Roman" w:hAnsi="Times New Roman" w:cs="Times New Roman"/>
          <w:sz w:val="28"/>
          <w:szCs w:val="28"/>
        </w:rPr>
        <w:t>«Я люблю тебя, Родина светлая…» конкурс чтецов</w:t>
      </w:r>
    </w:p>
    <w:p w:rsidR="00F06855" w:rsidRPr="00F06855" w:rsidRDefault="00F06855" w:rsidP="00F06855">
      <w:pPr>
        <w:pStyle w:val="a6"/>
        <w:numPr>
          <w:ilvl w:val="0"/>
          <w:numId w:val="17"/>
        </w:numPr>
        <w:tabs>
          <w:tab w:val="left" w:pos="14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855">
        <w:rPr>
          <w:rFonts w:ascii="Times New Roman" w:eastAsia="Times New Roman" w:hAnsi="Times New Roman" w:cs="Times New Roman"/>
          <w:sz w:val="28"/>
          <w:szCs w:val="28"/>
        </w:rPr>
        <w:t xml:space="preserve">«Тихая моя Родина»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6855">
        <w:rPr>
          <w:rFonts w:ascii="Times New Roman" w:eastAsia="Times New Roman" w:hAnsi="Times New Roman" w:cs="Times New Roman"/>
          <w:sz w:val="28"/>
          <w:szCs w:val="28"/>
        </w:rPr>
        <w:t xml:space="preserve"> презентация</w:t>
      </w:r>
    </w:p>
    <w:p w:rsidR="00F06855" w:rsidRDefault="00F06855" w:rsidP="00F06855">
      <w:pPr>
        <w:pStyle w:val="a6"/>
        <w:numPr>
          <w:ilvl w:val="0"/>
          <w:numId w:val="17"/>
        </w:numPr>
        <w:tabs>
          <w:tab w:val="left" w:pos="14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855">
        <w:rPr>
          <w:rFonts w:ascii="Times New Roman" w:eastAsia="Times New Roman" w:hAnsi="Times New Roman" w:cs="Times New Roman"/>
          <w:sz w:val="28"/>
          <w:szCs w:val="28"/>
        </w:rPr>
        <w:t>Спортивно-экологический праздник;</w:t>
      </w:r>
    </w:p>
    <w:p w:rsidR="00F06855" w:rsidRDefault="00F06855" w:rsidP="00F06855">
      <w:pPr>
        <w:pStyle w:val="a6"/>
        <w:numPr>
          <w:ilvl w:val="0"/>
          <w:numId w:val="17"/>
        </w:numPr>
        <w:tabs>
          <w:tab w:val="left" w:pos="14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855">
        <w:rPr>
          <w:rFonts w:ascii="Times New Roman" w:eastAsia="Times New Roman" w:hAnsi="Times New Roman" w:cs="Times New Roman"/>
          <w:sz w:val="28"/>
          <w:szCs w:val="28"/>
        </w:rPr>
        <w:t>Что вы знаете о своей Родине» викторина;</w:t>
      </w:r>
    </w:p>
    <w:p w:rsidR="00F06855" w:rsidRPr="00F06855" w:rsidRDefault="00F06855" w:rsidP="00F06855">
      <w:pPr>
        <w:pStyle w:val="a6"/>
        <w:numPr>
          <w:ilvl w:val="0"/>
          <w:numId w:val="17"/>
        </w:numPr>
        <w:tabs>
          <w:tab w:val="left" w:pos="14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855">
        <w:rPr>
          <w:rFonts w:ascii="Times New Roman" w:eastAsia="Times New Roman" w:hAnsi="Times New Roman" w:cs="Times New Roman"/>
          <w:sz w:val="28"/>
          <w:szCs w:val="28"/>
        </w:rPr>
        <w:t>«Родина моя» конкурс рисунков на асфальт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855" w:rsidRPr="00F06855" w:rsidRDefault="00F06855" w:rsidP="00F06855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31">
        <w:rPr>
          <w:rFonts w:ascii="Times New Roman" w:eastAsia="Times New Roman" w:hAnsi="Times New Roman" w:cs="Times New Roman"/>
          <w:sz w:val="28"/>
          <w:szCs w:val="28"/>
        </w:rPr>
        <w:t>Беседа, посвященная Дню независимости Российской Федерации (Приложение 3)</w:t>
      </w:r>
    </w:p>
    <w:p w:rsidR="005207C6" w:rsidRPr="005207C6" w:rsidRDefault="005207C6" w:rsidP="005207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привитию навыков самоуправления</w:t>
      </w:r>
    </w:p>
    <w:p w:rsidR="005207C6" w:rsidRPr="005207C6" w:rsidRDefault="005207C6" w:rsidP="005207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C6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деров, генераторов идей;</w:t>
      </w:r>
    </w:p>
    <w:p w:rsidR="005207C6" w:rsidRPr="005207C6" w:rsidRDefault="005207C6" w:rsidP="005207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C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ение обязанностей в отряде, лагере;</w:t>
      </w:r>
    </w:p>
    <w:p w:rsidR="005207C6" w:rsidRPr="005207C6" w:rsidRDefault="005207C6" w:rsidP="005207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C6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ответственных по различным видам поручений;</w:t>
      </w:r>
    </w:p>
    <w:p w:rsidR="005207C6" w:rsidRDefault="005207C6" w:rsidP="005207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C6">
        <w:rPr>
          <w:rFonts w:ascii="Times New Roman" w:eastAsia="Times New Roman" w:hAnsi="Times New Roman" w:cs="Times New Roman"/>
          <w:color w:val="000000"/>
          <w:sz w:val="28"/>
          <w:szCs w:val="28"/>
        </w:rPr>
        <w:t>- дежурство по столовой, игровым комнатам. </w:t>
      </w:r>
    </w:p>
    <w:p w:rsidR="00F06855" w:rsidRPr="00F06855" w:rsidRDefault="00F06855" w:rsidP="00F0685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6855"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 программы подразумевает создание определенного информационного поля деятельности лагеря</w:t>
      </w:r>
    </w:p>
    <w:p w:rsidR="00F06855" w:rsidRPr="000A101C" w:rsidRDefault="00F06855" w:rsidP="00F068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Общий форум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– орган самоуправления лагеря, отвечающий за информированность детей в отрядах, за передачу мнений о происходящем во внутренней жизни отрядов и жизни лагеря в целом. Это линейка и общее собрание лагеря.</w:t>
      </w:r>
    </w:p>
    <w:p w:rsidR="00F06855" w:rsidRPr="000A101C" w:rsidRDefault="00F06855" w:rsidP="00F068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Экран дня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– стенд, отображающий жизнь лагеря сегодня и то, что будет происходить в предстоящий период.</w:t>
      </w:r>
    </w:p>
    <w:p w:rsidR="00F06855" w:rsidRPr="000A101C" w:rsidRDefault="00F06855" w:rsidP="00F068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йтинг</w:t>
      </w:r>
      <w:r w:rsidRPr="000A101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>– результат деятельности отрядов или индивидуальные достижения.</w:t>
      </w:r>
    </w:p>
    <w:p w:rsidR="00F06855" w:rsidRPr="005207C6" w:rsidRDefault="00F06855" w:rsidP="00F068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МИ лагеря</w:t>
      </w: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 –  это корреспонденты  </w:t>
      </w:r>
      <w:r w:rsidR="003B26FF">
        <w:rPr>
          <w:rFonts w:ascii="Times New Roman" w:eastAsia="Times New Roman" w:hAnsi="Times New Roman" w:cs="Times New Roman"/>
          <w:sz w:val="28"/>
          <w:szCs w:val="28"/>
        </w:rPr>
        <w:t xml:space="preserve">ведущие  днев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го отряда</w:t>
      </w:r>
    </w:p>
    <w:p w:rsidR="00EE324A" w:rsidRPr="00E0281C" w:rsidRDefault="00EE324A" w:rsidP="00EE324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Pr="006F13B5" w:rsidRDefault="00BB5087" w:rsidP="00EE32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Работа по сплочению коллектива воспитанников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BB5087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коммуникативные игры на знакомств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0281C">
        <w:rPr>
          <w:rFonts w:ascii="Times New Roman" w:eastAsia="Times New Roman" w:hAnsi="Times New Roman" w:cs="Times New Roman"/>
          <w:sz w:val="28"/>
          <w:szCs w:val="28"/>
        </w:rPr>
        <w:t>Тутти-фрутти</w:t>
      </w:r>
      <w:proofErr w:type="spellEnd"/>
      <w:r w:rsidRPr="00E0281C">
        <w:rPr>
          <w:rFonts w:ascii="Times New Roman" w:eastAsia="Times New Roman" w:hAnsi="Times New Roman" w:cs="Times New Roman"/>
          <w:sz w:val="28"/>
          <w:szCs w:val="28"/>
        </w:rPr>
        <w:t>», «Снежный ком»,</w:t>
      </w:r>
      <w:r w:rsidR="0062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1C">
        <w:rPr>
          <w:rFonts w:ascii="Times New Roman" w:eastAsia="Times New Roman" w:hAnsi="Times New Roman" w:cs="Times New Roman"/>
          <w:sz w:val="28"/>
          <w:szCs w:val="28"/>
        </w:rPr>
        <w:t>«Назовись»;</w:t>
      </w:r>
    </w:p>
    <w:p w:rsidR="00BB5087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Игры на выявление лидеров</w:t>
      </w:r>
      <w:proofErr w:type="gramStart"/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B5087" w:rsidRPr="00E0281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«Верёвочка», «Карабас».</w:t>
      </w:r>
    </w:p>
    <w:p w:rsidR="00BB5087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>- Игры на сплочение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5087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sz w:val="28"/>
          <w:szCs w:val="28"/>
        </w:rPr>
        <w:t xml:space="preserve"> «Зоопарк – 1», «Казаки-разбойники», «Да» и «Нет» не говори!»</w:t>
      </w:r>
      <w:proofErr w:type="gramStart"/>
      <w:r w:rsidRPr="00E028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30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2C30CC">
        <w:rPr>
          <w:rFonts w:ascii="Times New Roman" w:eastAsia="Times New Roman" w:hAnsi="Times New Roman" w:cs="Times New Roman"/>
          <w:sz w:val="28"/>
          <w:szCs w:val="28"/>
        </w:rPr>
        <w:t>Хвост дракона», «Зоопарк-2».</w:t>
      </w:r>
    </w:p>
    <w:p w:rsidR="00BB5087" w:rsidRPr="002C30CC" w:rsidRDefault="00BB5087" w:rsidP="00BB5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0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E324A" w:rsidRDefault="00BB5087" w:rsidP="00BB5087">
      <w:pPr>
        <w:rPr>
          <w:rFonts w:ascii="Times New Roman" w:eastAsia="Times New Roman" w:hAnsi="Times New Roman" w:cs="Times New Roman"/>
          <w:sz w:val="28"/>
          <w:szCs w:val="28"/>
        </w:rPr>
      </w:pPr>
      <w:r w:rsidRPr="002C30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34E04" w:rsidRPr="000A101C" w:rsidRDefault="00E34E04" w:rsidP="00E34E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087" w:rsidRPr="006F13B5" w:rsidRDefault="00BB5087" w:rsidP="00007F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3B5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реализации программ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1700"/>
        <w:gridCol w:w="6643"/>
      </w:tblGrid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7022" w:type="dxa"/>
            <w:shd w:val="clear" w:color="auto" w:fill="auto"/>
          </w:tcPr>
          <w:p w:rsidR="00BB5087" w:rsidRPr="000A101C" w:rsidRDefault="00BB5087" w:rsidP="00D50FAE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</w:tr>
      <w:tr w:rsidR="00BB5087" w:rsidRPr="002C30CC" w:rsidTr="00BB5087"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D50FAE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06.2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2" w:type="dxa"/>
            <w:shd w:val="clear" w:color="auto" w:fill="auto"/>
          </w:tcPr>
          <w:p w:rsidR="00D50FAE" w:rsidRPr="00A70331" w:rsidRDefault="00D50FAE" w:rsidP="00A059D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703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дравствуй  лето! Здравствуй лагерь!</w:t>
            </w:r>
          </w:p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онная часть</w:t>
            </w:r>
          </w:p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2.Знакомство с лагерем, с планом работы</w:t>
            </w:r>
          </w:p>
          <w:p w:rsidR="00BB5087" w:rsidRPr="000A101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 на знакомство «</w:t>
            </w:r>
            <w:proofErr w:type="spellStart"/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Тутти-фрутти</w:t>
            </w:r>
            <w:proofErr w:type="spellEnd"/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», «Снежный ком»</w:t>
            </w:r>
            <w:proofErr w:type="gramStart"/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сь»</w:t>
            </w:r>
          </w:p>
          <w:p w:rsidR="00BB5087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B5087" w:rsidRPr="002C30CC">
              <w:rPr>
                <w:rFonts w:ascii="Times New Roman" w:eastAsia="Times New Roman" w:hAnsi="Times New Roman" w:cs="Times New Roman"/>
                <w:sz w:val="28"/>
                <w:szCs w:val="28"/>
              </w:rPr>
              <w:t>. Оформление отрядных уголков, стенных газет</w:t>
            </w:r>
          </w:p>
          <w:p w:rsidR="00D50FAE" w:rsidRPr="002C30C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E3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 детства, или день воздушного шарика</w:t>
            </w:r>
            <w:r w:rsidR="00EE3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:rsidR="00A70331" w:rsidRPr="00A70331" w:rsidRDefault="00A70331" w:rsidP="00A703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НЬ БЕЗОПАСНОСТИ</w:t>
            </w:r>
          </w:p>
          <w:p w:rsidR="00BB5087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еседа </w:t>
            </w:r>
            <w:r w:rsidR="00A0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авила пожарной </w:t>
            </w:r>
            <w:r w:rsidR="00A0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рожной </w:t>
            </w:r>
            <w:r w:rsidR="00A059D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» (инструктаж)</w:t>
            </w:r>
          </w:p>
          <w:p w:rsidR="00D50FAE" w:rsidRPr="000A101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Весёлые пожарные» интеллектуально-спортивная игра</w:t>
            </w:r>
          </w:p>
          <w:p w:rsidR="00BB5087" w:rsidRPr="000A101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2. Игры на выявление лидеров «Верёвочка», «Карабас»</w:t>
            </w:r>
          </w:p>
          <w:p w:rsidR="00BB5087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плочение кол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а «Зоопарк – 1»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, «Казаки-разбойники», «Да» и «Нет» не говори!»,</w:t>
            </w:r>
            <w:r w:rsidR="00A0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«Хвост дракона», «Зоопарк-2»</w:t>
            </w:r>
            <w:proofErr w:type="gramEnd"/>
          </w:p>
          <w:p w:rsidR="00E34E04" w:rsidRPr="000A101C" w:rsidRDefault="00E34E04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нкурс плакатов по профилактике вредных привычек</w:t>
            </w:r>
          </w:p>
          <w:p w:rsidR="00BB5087" w:rsidRPr="002C30CC" w:rsidRDefault="00BB5087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9F2554" w:rsidTr="00BB5087"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D50FA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:rsidR="00D50FAE" w:rsidRPr="00A059D9" w:rsidRDefault="00637538" w:rsidP="006375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59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ЕЛО МОЁ РОДНОЕ»</w:t>
            </w:r>
          </w:p>
          <w:p w:rsidR="00BB5087" w:rsidRDefault="00BB5087" w:rsidP="00D5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37538">
              <w:rPr>
                <w:rFonts w:ascii="Times New Roman" w:eastAsia="Times New Roman" w:hAnsi="Times New Roman" w:cs="Times New Roman"/>
                <w:sz w:val="28"/>
                <w:szCs w:val="28"/>
              </w:rPr>
              <w:t>«Милый сердцу уголок» конкурс рисунков о селе</w:t>
            </w:r>
          </w:p>
          <w:p w:rsidR="00637538" w:rsidRDefault="00637538" w:rsidP="00D5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E3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живой природы» познавательная игра</w:t>
            </w:r>
          </w:p>
          <w:p w:rsidR="00637538" w:rsidRDefault="00637538" w:rsidP="00D5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«Следствие ведут отряды» с</w:t>
            </w:r>
            <w:r w:rsidR="006240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</w:t>
            </w:r>
            <w:r w:rsidR="00EE32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637538" w:rsidRPr="009F2554" w:rsidRDefault="00624038" w:rsidP="00D5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Трудовой деса</w:t>
            </w:r>
            <w:r w:rsidR="00637538">
              <w:rPr>
                <w:rFonts w:ascii="Times New Roman" w:eastAsia="Times New Roman" w:hAnsi="Times New Roman" w:cs="Times New Roman"/>
                <w:sz w:val="28"/>
                <w:szCs w:val="28"/>
              </w:rPr>
              <w:t>нт</w:t>
            </w:r>
          </w:p>
        </w:tc>
      </w:tr>
      <w:tr w:rsidR="00BB5087" w:rsidRPr="009F2554" w:rsidTr="00BB5087">
        <w:trPr>
          <w:trHeight w:val="360"/>
        </w:trPr>
        <w:tc>
          <w:tcPr>
            <w:tcW w:w="774" w:type="dxa"/>
            <w:shd w:val="clear" w:color="auto" w:fill="auto"/>
          </w:tcPr>
          <w:p w:rsidR="00BB5087" w:rsidRPr="000A101C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637538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  <w:r w:rsidR="00BB5087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:rsidR="00BB5087" w:rsidRPr="00A059D9" w:rsidRDefault="00637538" w:rsidP="006375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59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A059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НЬ РЕСПУБЛИКИ «РМИД»</w:t>
            </w:r>
          </w:p>
          <w:p w:rsidR="00637538" w:rsidRDefault="00637538" w:rsidP="006375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38">
              <w:rPr>
                <w:rFonts w:ascii="Times New Roman" w:eastAsia="Times New Roman" w:hAnsi="Times New Roman" w:cs="Times New Roman"/>
                <w:sz w:val="28"/>
                <w:szCs w:val="28"/>
              </w:rPr>
              <w:t>1.Мистер и Мисс Лето</w:t>
            </w:r>
            <w:r w:rsidR="005207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</w:p>
          <w:p w:rsidR="00637538" w:rsidRDefault="00637538" w:rsidP="006375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012B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 друг!»</w:t>
            </w:r>
            <w:r w:rsidR="00012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</w:t>
            </w:r>
            <w:proofErr w:type="gramStart"/>
            <w:r w:rsidR="00012B99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12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ая программа</w:t>
            </w:r>
          </w:p>
          <w:p w:rsidR="00EE324A" w:rsidRPr="00637538" w:rsidRDefault="00EE324A" w:rsidP="006375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онкурс рисунков «Мы за здоровый образ жизни»</w:t>
            </w:r>
          </w:p>
        </w:tc>
      </w:tr>
      <w:tr w:rsidR="00BB5087" w:rsidRPr="009F2554" w:rsidTr="00BB5087">
        <w:trPr>
          <w:trHeight w:val="1401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BB5087" w:rsidRDefault="00637538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</w:p>
        </w:tc>
        <w:tc>
          <w:tcPr>
            <w:tcW w:w="7022" w:type="dxa"/>
            <w:shd w:val="clear" w:color="auto" w:fill="auto"/>
          </w:tcPr>
          <w:p w:rsidR="00637538" w:rsidRPr="00A059D9" w:rsidRDefault="00A059D9" w:rsidP="00637538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59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ПРЕЛЕСТЬ ЭТИ СКАЗКИ»</w:t>
            </w:r>
          </w:p>
          <w:p w:rsidR="00637538" w:rsidRDefault="00637538" w:rsidP="00637538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По лукоморью» литературное путешествие</w:t>
            </w:r>
          </w:p>
          <w:p w:rsidR="00637538" w:rsidRDefault="00637538" w:rsidP="00637538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Герои сказок Пушкина» конкурс рисунков для начальной школы</w:t>
            </w:r>
          </w:p>
          <w:p w:rsidR="00BB5087" w:rsidRDefault="00637538" w:rsidP="00637538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«Что в имени тебе моем?» викторина для средней школы.</w:t>
            </w:r>
          </w:p>
          <w:p w:rsidR="00EE324A" w:rsidRPr="002C30CC" w:rsidRDefault="00EE324A" w:rsidP="00637538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«Сказочный спортивный чемпионат»</w:t>
            </w:r>
          </w:p>
        </w:tc>
      </w:tr>
      <w:tr w:rsidR="00BB5087" w:rsidRPr="009F2554" w:rsidTr="00BB5087">
        <w:trPr>
          <w:trHeight w:val="180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B5087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BB5087">
              <w:rPr>
                <w:rFonts w:ascii="Times New Roman" w:eastAsia="Times New Roman" w:hAnsi="Times New Roman" w:cs="Times New Roman"/>
                <w:sz w:val="28"/>
                <w:szCs w:val="28"/>
              </w:rPr>
              <w:t>.06.2013</w:t>
            </w:r>
          </w:p>
        </w:tc>
        <w:tc>
          <w:tcPr>
            <w:tcW w:w="7022" w:type="dxa"/>
            <w:shd w:val="clear" w:color="auto" w:fill="auto"/>
          </w:tcPr>
          <w:p w:rsidR="00637538" w:rsidRPr="00A059D9" w:rsidRDefault="00012B99" w:rsidP="00012B9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59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ИНДЕЙЦА»</w:t>
            </w:r>
          </w:p>
          <w:p w:rsidR="00012B99" w:rsidRDefault="00012B99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лекательно- танцевальная программа</w:t>
            </w:r>
          </w:p>
          <w:p w:rsidR="00012B99" w:rsidRDefault="00012B99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портивные развлечения «Индейские старты»</w:t>
            </w:r>
          </w:p>
          <w:p w:rsidR="00BB5087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087" w:rsidRPr="009F2554" w:rsidTr="00BB5087">
        <w:trPr>
          <w:trHeight w:val="285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B5087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637538">
              <w:rPr>
                <w:rFonts w:ascii="Times New Roman" w:eastAsia="Times New Roman" w:hAnsi="Times New Roman" w:cs="Times New Roman"/>
                <w:sz w:val="28"/>
                <w:szCs w:val="28"/>
              </w:rPr>
              <w:t>.06.2014</w:t>
            </w:r>
          </w:p>
        </w:tc>
        <w:tc>
          <w:tcPr>
            <w:tcW w:w="7022" w:type="dxa"/>
            <w:shd w:val="clear" w:color="auto" w:fill="auto"/>
          </w:tcPr>
          <w:p w:rsidR="00BB5087" w:rsidRPr="00A059D9" w:rsidRDefault="00012B99" w:rsidP="00012B9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59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ЛЮБЛЮ ТЕБЯ МОЯ РОССИЯ»</w:t>
            </w:r>
          </w:p>
          <w:p w:rsidR="00012B99" w:rsidRDefault="00012B99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Я люблю тебя, Родина светлая…» конкурс чтецов</w:t>
            </w:r>
          </w:p>
          <w:p w:rsidR="00012B99" w:rsidRDefault="00012B99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Тихая моя Родина»</w:t>
            </w:r>
            <w:r w:rsidR="006240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59D9"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нная презентация</w:t>
            </w:r>
          </w:p>
          <w:p w:rsidR="00172A27" w:rsidRPr="00012B99" w:rsidRDefault="00172A27" w:rsidP="00012B99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портивно-экологический праздник</w:t>
            </w:r>
          </w:p>
          <w:p w:rsidR="00012B99" w:rsidRPr="00637538" w:rsidRDefault="00012B99" w:rsidP="00012B9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5087" w:rsidRPr="009F2554" w:rsidTr="00BB5087">
        <w:trPr>
          <w:trHeight w:val="195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B5087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12B99">
              <w:rPr>
                <w:rFonts w:ascii="Times New Roman" w:eastAsia="Times New Roman" w:hAnsi="Times New Roman" w:cs="Times New Roman"/>
                <w:sz w:val="28"/>
                <w:szCs w:val="28"/>
              </w:rPr>
              <w:t>.06.2014</w:t>
            </w:r>
          </w:p>
        </w:tc>
        <w:tc>
          <w:tcPr>
            <w:tcW w:w="7022" w:type="dxa"/>
            <w:shd w:val="clear" w:color="auto" w:fill="auto"/>
          </w:tcPr>
          <w:p w:rsidR="00012B99" w:rsidRPr="003C4093" w:rsidRDefault="00012B99" w:rsidP="00012B9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40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ЛЮБЛЮ ТЕБЯ МОЯ РОССИЯ»</w:t>
            </w:r>
          </w:p>
          <w:p w:rsidR="00BB5087" w:rsidRDefault="00012B99" w:rsidP="00012B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Что вы знаете о своей Родине» викторина</w:t>
            </w:r>
          </w:p>
          <w:p w:rsidR="00012B99" w:rsidRDefault="00012B99" w:rsidP="00012B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Родина моя» конкурс рисунков на асфальте</w:t>
            </w:r>
          </w:p>
          <w:p w:rsidR="00172A27" w:rsidRDefault="00172A27" w:rsidP="00012B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70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, посвященная Дню независимости Российской Федерации (Приложение 3)</w:t>
            </w:r>
          </w:p>
        </w:tc>
      </w:tr>
      <w:tr w:rsidR="00BB5087" w:rsidRPr="009F2554" w:rsidTr="00BB5087">
        <w:trPr>
          <w:trHeight w:val="270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B5087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C4093">
              <w:rPr>
                <w:rFonts w:ascii="Times New Roman" w:eastAsia="Times New Roman" w:hAnsi="Times New Roman" w:cs="Times New Roman"/>
                <w:sz w:val="28"/>
                <w:szCs w:val="28"/>
              </w:rPr>
              <w:t>.06.14</w:t>
            </w:r>
          </w:p>
        </w:tc>
        <w:tc>
          <w:tcPr>
            <w:tcW w:w="7022" w:type="dxa"/>
            <w:shd w:val="clear" w:color="auto" w:fill="auto"/>
          </w:tcPr>
          <w:p w:rsidR="00BB5087" w:rsidRPr="003851DE" w:rsidRDefault="003851DE" w:rsidP="003851DE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ЛИМПИАДА 2014»</w:t>
            </w:r>
          </w:p>
          <w:p w:rsidR="003C4093" w:rsidRDefault="003C4093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85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F824CD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олимпийски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82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  <w:p w:rsidR="003851DE" w:rsidRDefault="003851DE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оставление лагерной книги «Гиннеса»</w:t>
            </w:r>
          </w:p>
          <w:p w:rsidR="00F824CD" w:rsidRPr="002C30CC" w:rsidRDefault="00F824CD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онкурс плакатов</w:t>
            </w:r>
          </w:p>
        </w:tc>
      </w:tr>
      <w:tr w:rsidR="00BB5087" w:rsidRPr="001D5836" w:rsidTr="00BB5087">
        <w:trPr>
          <w:trHeight w:val="270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B5087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6.14</w:t>
            </w:r>
          </w:p>
        </w:tc>
        <w:tc>
          <w:tcPr>
            <w:tcW w:w="7022" w:type="dxa"/>
            <w:shd w:val="clear" w:color="auto" w:fill="auto"/>
          </w:tcPr>
          <w:p w:rsidR="003C4093" w:rsidRDefault="001D5836" w:rsidP="003C4093">
            <w:pPr>
              <w:tabs>
                <w:tab w:val="left" w:pos="147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4093">
              <w:rPr>
                <w:rFonts w:ascii="Monotype Corsiva" w:eastAsia="Times New Roman" w:hAnsi="Monotype Corsiva" w:cs="Times New Roman"/>
                <w:sz w:val="28"/>
                <w:szCs w:val="28"/>
              </w:rPr>
              <w:t>«</w:t>
            </w:r>
            <w:r w:rsidR="003C4093" w:rsidRPr="003C40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ЙТЕ ПРАВИЛА ДВИЖЕНИЯ</w:t>
            </w:r>
            <w:r w:rsidR="003C40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C4093" w:rsidRPr="003C40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АК</w:t>
            </w:r>
          </w:p>
          <w:p w:rsidR="00BB5087" w:rsidRDefault="003C4093" w:rsidP="003C4093">
            <w:pPr>
              <w:tabs>
                <w:tab w:val="left" w:pos="147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40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ТАБЛИЦ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3C40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МНОЖЕНИЯ»</w:t>
            </w:r>
          </w:p>
          <w:p w:rsidR="001D5836" w:rsidRDefault="00F06855" w:rsidP="003C4093">
            <w:pPr>
              <w:pStyle w:val="a6"/>
              <w:numPr>
                <w:ilvl w:val="0"/>
                <w:numId w:val="21"/>
              </w:num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рожный патруль» </w:t>
            </w:r>
            <w:r w:rsidR="003C409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</w:t>
            </w:r>
            <w:proofErr w:type="gramStart"/>
            <w:r w:rsidR="003C4093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C4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ая</w:t>
            </w:r>
          </w:p>
          <w:p w:rsidR="003C4093" w:rsidRDefault="003C4093" w:rsidP="003C4093">
            <w:pPr>
              <w:pStyle w:val="a6"/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.</w:t>
            </w:r>
          </w:p>
          <w:p w:rsidR="003C4093" w:rsidRPr="003C4093" w:rsidRDefault="00B6563D" w:rsidP="00B6563D">
            <w:pPr>
              <w:pStyle w:val="a6"/>
              <w:numPr>
                <w:ilvl w:val="0"/>
                <w:numId w:val="21"/>
              </w:num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торожно, дети! «-конкурс коллажей</w:t>
            </w:r>
          </w:p>
        </w:tc>
      </w:tr>
      <w:tr w:rsidR="00BB5087" w:rsidRPr="009F2554" w:rsidTr="00BB5087">
        <w:trPr>
          <w:trHeight w:val="986"/>
        </w:trPr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:rsidR="00BB5087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.14</w:t>
            </w:r>
          </w:p>
        </w:tc>
        <w:tc>
          <w:tcPr>
            <w:tcW w:w="7022" w:type="dxa"/>
            <w:shd w:val="clear" w:color="auto" w:fill="auto"/>
          </w:tcPr>
          <w:p w:rsidR="003C4093" w:rsidRDefault="003C4093" w:rsidP="003C4093">
            <w:pPr>
              <w:pStyle w:val="a6"/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ТРЕХ «С»</w:t>
            </w:r>
          </w:p>
          <w:p w:rsidR="003C4093" w:rsidRPr="003C4093" w:rsidRDefault="003C4093" w:rsidP="003C4093">
            <w:pPr>
              <w:pStyle w:val="a6"/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смелые, смекалистые, спортивные)»</w:t>
            </w:r>
          </w:p>
          <w:p w:rsidR="001D5836" w:rsidRDefault="001D5836" w:rsidP="001D5836">
            <w:pPr>
              <w:pStyle w:val="a6"/>
              <w:numPr>
                <w:ilvl w:val="0"/>
                <w:numId w:val="20"/>
              </w:num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эстафеты</w:t>
            </w:r>
          </w:p>
          <w:p w:rsidR="001D5836" w:rsidRDefault="001D5836" w:rsidP="001D5836">
            <w:pPr>
              <w:pStyle w:val="a6"/>
              <w:numPr>
                <w:ilvl w:val="0"/>
                <w:numId w:val="20"/>
              </w:num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836">
              <w:rPr>
                <w:rFonts w:ascii="Times New Roman" w:eastAsia="Times New Roman" w:hAnsi="Times New Roman" w:cs="Times New Roman"/>
                <w:sz w:val="28"/>
                <w:szCs w:val="28"/>
              </w:rPr>
              <w:t>«Счастливый случай»</w:t>
            </w:r>
          </w:p>
          <w:p w:rsidR="003851DE" w:rsidRDefault="003851DE" w:rsidP="001D5836">
            <w:pPr>
              <w:pStyle w:val="a6"/>
              <w:numPr>
                <w:ilvl w:val="0"/>
                <w:numId w:val="20"/>
              </w:num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аукцион.</w:t>
            </w: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14</w:t>
            </w:r>
          </w:p>
        </w:tc>
        <w:tc>
          <w:tcPr>
            <w:tcW w:w="7022" w:type="dxa"/>
            <w:shd w:val="clear" w:color="auto" w:fill="auto"/>
          </w:tcPr>
          <w:p w:rsidR="00BB5087" w:rsidRPr="003C4093" w:rsidRDefault="003C4093" w:rsidP="003C40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40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ТВОРЧЕСТВА»</w:t>
            </w:r>
          </w:p>
          <w:p w:rsidR="001D5836" w:rsidRDefault="001D5836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гра  «Завхоз» (спортивно-развлекательная игра)</w:t>
            </w:r>
          </w:p>
          <w:p w:rsidR="001D5836" w:rsidRDefault="001D5836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Творческие конкурсы по номинациям</w:t>
            </w:r>
          </w:p>
          <w:p w:rsidR="001D5836" w:rsidRDefault="001D5836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851DE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танец»;</w:t>
            </w:r>
          </w:p>
          <w:p w:rsidR="003851DE" w:rsidRDefault="003851D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Лучшая песня»;</w:t>
            </w:r>
          </w:p>
          <w:p w:rsidR="001D5836" w:rsidRDefault="003851DE" w:rsidP="00385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65415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пис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654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5415" w:rsidRPr="002C30CC" w:rsidRDefault="00965415" w:rsidP="00385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Лучший художник».</w:t>
            </w: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6.14</w:t>
            </w:r>
          </w:p>
        </w:tc>
        <w:tc>
          <w:tcPr>
            <w:tcW w:w="7022" w:type="dxa"/>
            <w:shd w:val="clear" w:color="auto" w:fill="auto"/>
          </w:tcPr>
          <w:p w:rsidR="00BB5087" w:rsidRPr="003C4093" w:rsidRDefault="003C4093" w:rsidP="001D5836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4093"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 xml:space="preserve">« </w:t>
            </w:r>
            <w:r w:rsidRPr="003C40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НЬ ДРУЖБЫ»</w:t>
            </w:r>
          </w:p>
          <w:p w:rsidR="001D5836" w:rsidRDefault="001D5836" w:rsidP="001D5836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кета «Что значит быть настоящим другом»</w:t>
            </w:r>
          </w:p>
          <w:p w:rsidR="001D5836" w:rsidRDefault="001D5836" w:rsidP="001D5836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0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A059D9" w:rsidRDefault="00A059D9" w:rsidP="001D5836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ы с приятием вдвоем….»</w:t>
            </w:r>
          </w:p>
          <w:p w:rsidR="00A059D9" w:rsidRPr="001D5836" w:rsidRDefault="003851DE" w:rsidP="003851DE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«Джунгли зовут» спортивные эстафеты</w:t>
            </w:r>
          </w:p>
        </w:tc>
      </w:tr>
      <w:tr w:rsidR="00BB5087" w:rsidRPr="009F2554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6.14</w:t>
            </w:r>
          </w:p>
        </w:tc>
        <w:tc>
          <w:tcPr>
            <w:tcW w:w="7022" w:type="dxa"/>
            <w:shd w:val="clear" w:color="auto" w:fill="auto"/>
          </w:tcPr>
          <w:p w:rsidR="00BB5087" w:rsidRPr="003C4093" w:rsidRDefault="003C4093" w:rsidP="00A059D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ПАРОДИЙ»</w:t>
            </w:r>
          </w:p>
          <w:p w:rsidR="00A059D9" w:rsidRDefault="00A059D9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Шоу эстрадных звёзд»</w:t>
            </w:r>
          </w:p>
          <w:p w:rsidR="003851DE" w:rsidRPr="009F2554" w:rsidRDefault="00F824CD" w:rsidP="00F824C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Игра  «Путешествие по станциям» (Приложение 2)</w:t>
            </w:r>
          </w:p>
        </w:tc>
      </w:tr>
      <w:tr w:rsidR="00BB5087" w:rsidRPr="009F2554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6.14</w:t>
            </w:r>
          </w:p>
        </w:tc>
        <w:tc>
          <w:tcPr>
            <w:tcW w:w="7022" w:type="dxa"/>
            <w:shd w:val="clear" w:color="auto" w:fill="auto"/>
          </w:tcPr>
          <w:p w:rsidR="00A059D9" w:rsidRDefault="003851DE" w:rsidP="003851DE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КАЗОЧНЫЙ ДЕНЬ»</w:t>
            </w:r>
          </w:p>
          <w:p w:rsidR="003851DE" w:rsidRDefault="003851DE" w:rsidP="003851DE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трана загадок и чудес» литературная игра</w:t>
            </w:r>
          </w:p>
          <w:p w:rsidR="003851DE" w:rsidRDefault="003851DE" w:rsidP="003851DE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Сказочная викторина»</w:t>
            </w:r>
          </w:p>
          <w:p w:rsidR="003851DE" w:rsidRPr="003851DE" w:rsidRDefault="003851DE" w:rsidP="003851DE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Весёлые старты с героями сказок</w:t>
            </w: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.14</w:t>
            </w:r>
          </w:p>
        </w:tc>
        <w:tc>
          <w:tcPr>
            <w:tcW w:w="7022" w:type="dxa"/>
            <w:shd w:val="clear" w:color="auto" w:fill="auto"/>
          </w:tcPr>
          <w:p w:rsidR="00BB5087" w:rsidRDefault="003851DE" w:rsidP="00A0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ПАМЯТИ»</w:t>
            </w:r>
          </w:p>
          <w:p w:rsidR="003851DE" w:rsidRDefault="00F824CD" w:rsidP="003851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 «</w:t>
            </w:r>
            <w:r w:rsidR="003851DE">
              <w:rPr>
                <w:rFonts w:ascii="Times New Roman" w:eastAsia="Times New Roman" w:hAnsi="Times New Roman" w:cs="Times New Roman"/>
                <w:sz w:val="28"/>
                <w:szCs w:val="28"/>
              </w:rPr>
              <w:t>Нам не забыть ту роковую дату» -</w:t>
            </w:r>
            <w:r w:rsidR="00965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51DE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мяти</w:t>
            </w:r>
          </w:p>
          <w:p w:rsidR="00A059D9" w:rsidRPr="00A059D9" w:rsidRDefault="003851DE" w:rsidP="009654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Трудовой десант </w:t>
            </w:r>
            <w:proofErr w:type="gramStart"/>
            <w:r w:rsidR="00965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6541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у памятника )</w:t>
            </w: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6.14</w:t>
            </w:r>
          </w:p>
        </w:tc>
        <w:tc>
          <w:tcPr>
            <w:tcW w:w="7022" w:type="dxa"/>
            <w:shd w:val="clear" w:color="auto" w:fill="auto"/>
          </w:tcPr>
          <w:p w:rsidR="00965415" w:rsidRPr="00965415" w:rsidRDefault="00965415" w:rsidP="0096541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r w:rsidRPr="009654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ЛЛО! МЫ ИЩЕМ ТАЛАНТЫ!»</w:t>
            </w:r>
          </w:p>
          <w:p w:rsidR="00965415" w:rsidRPr="000A101C" w:rsidRDefault="00965415" w:rsidP="0096541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1.КТД «Алло! Мы ищем таланты!»</w:t>
            </w:r>
          </w:p>
          <w:p w:rsidR="00BB5087" w:rsidRPr="002C30CC" w:rsidRDefault="00965415" w:rsidP="009654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BB5087" w:rsidRPr="009F2554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6.14</w:t>
            </w:r>
          </w:p>
        </w:tc>
        <w:tc>
          <w:tcPr>
            <w:tcW w:w="7022" w:type="dxa"/>
            <w:shd w:val="clear" w:color="auto" w:fill="auto"/>
          </w:tcPr>
          <w:p w:rsidR="00BB5087" w:rsidRDefault="00965415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«ДЕНЬ КОСМИЧЕСКИХ ФАНТАЗИЙ»</w:t>
            </w:r>
          </w:p>
          <w:p w:rsidR="00965415" w:rsidRDefault="00965415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 Летний лагерь на другой планете»- творческий конкурс.</w:t>
            </w:r>
          </w:p>
          <w:p w:rsidR="00965415" w:rsidRPr="00965415" w:rsidRDefault="00A83BB9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 «Космические состязания»</w:t>
            </w: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6. 14</w:t>
            </w:r>
          </w:p>
        </w:tc>
        <w:tc>
          <w:tcPr>
            <w:tcW w:w="7022" w:type="dxa"/>
            <w:shd w:val="clear" w:color="auto" w:fill="auto"/>
          </w:tcPr>
          <w:p w:rsidR="00526F6E" w:rsidRPr="003C4093" w:rsidRDefault="00526F6E" w:rsidP="00526F6E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ПУТЕШЕСТВИЙ»</w:t>
            </w:r>
          </w:p>
          <w:p w:rsidR="00BB5087" w:rsidRPr="002C30CC" w:rsidRDefault="00526F6E" w:rsidP="00526F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ка в «Ледовый дворец»</w:t>
            </w:r>
          </w:p>
        </w:tc>
      </w:tr>
      <w:tr w:rsidR="00BB5087" w:rsidRPr="002C30C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6.14</w:t>
            </w:r>
          </w:p>
        </w:tc>
        <w:tc>
          <w:tcPr>
            <w:tcW w:w="7022" w:type="dxa"/>
            <w:shd w:val="clear" w:color="auto" w:fill="auto"/>
          </w:tcPr>
          <w:p w:rsidR="00A83BB9" w:rsidRPr="00A83BB9" w:rsidRDefault="00A83BB9" w:rsidP="00A83BB9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ДЕНЬ </w:t>
            </w:r>
            <w:r w:rsidR="00E34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АТРА»</w:t>
            </w:r>
          </w:p>
          <w:p w:rsidR="00E34E04" w:rsidRDefault="00A83BB9" w:rsidP="00A83BB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34E0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</w:t>
            </w:r>
            <w:proofErr w:type="gramStart"/>
            <w:r w:rsidR="00E34E04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34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Большой театр</w:t>
            </w:r>
          </w:p>
          <w:p w:rsidR="00A83BB9" w:rsidRPr="000A101C" w:rsidRDefault="00E34E04" w:rsidP="00A83BB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83BB9" w:rsidRPr="000A1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ТД «Театральный фейерверк»</w:t>
            </w:r>
          </w:p>
          <w:p w:rsidR="00BB5087" w:rsidRPr="002C30CC" w:rsidRDefault="00E34E04" w:rsidP="00A83BB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83BB9" w:rsidRPr="009F2554">
              <w:rPr>
                <w:rFonts w:ascii="Times New Roman" w:eastAsia="Times New Roman" w:hAnsi="Times New Roman" w:cs="Times New Roman"/>
                <w:sz w:val="28"/>
                <w:szCs w:val="28"/>
              </w:rPr>
              <w:t>.Подвижные игры на стадионе</w:t>
            </w:r>
          </w:p>
        </w:tc>
      </w:tr>
      <w:tr w:rsidR="00BB5087" w:rsidRPr="000A101C" w:rsidTr="00BB5087">
        <w:tc>
          <w:tcPr>
            <w:tcW w:w="774" w:type="dxa"/>
            <w:shd w:val="clear" w:color="auto" w:fill="auto"/>
          </w:tcPr>
          <w:p w:rsidR="00BB5087" w:rsidRPr="009F2554" w:rsidRDefault="00BB5087" w:rsidP="00BB508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B5087" w:rsidRPr="000A101C" w:rsidRDefault="00526F6E" w:rsidP="00BB5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.14</w:t>
            </w:r>
          </w:p>
        </w:tc>
        <w:tc>
          <w:tcPr>
            <w:tcW w:w="7022" w:type="dxa"/>
            <w:shd w:val="clear" w:color="auto" w:fill="auto"/>
          </w:tcPr>
          <w:p w:rsidR="00BB5087" w:rsidRPr="00A83BB9" w:rsidRDefault="00A83BB9" w:rsidP="00BB508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ЗАКРЫТИЯ ЛАГЕРНОЙ СМЕНЫ»</w:t>
            </w:r>
          </w:p>
          <w:p w:rsidR="00A059D9" w:rsidRDefault="00A059D9" w:rsidP="00A05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гра «Кладоискатели»</w:t>
            </w:r>
          </w:p>
          <w:p w:rsidR="00A059D9" w:rsidRPr="00A059D9" w:rsidRDefault="00A059D9" w:rsidP="00A05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Сказочная лавка»</w:t>
            </w:r>
          </w:p>
        </w:tc>
      </w:tr>
    </w:tbl>
    <w:p w:rsidR="00BB5087" w:rsidRPr="00A3042F" w:rsidRDefault="00BB5087" w:rsidP="001131F4">
      <w:pPr>
        <w:rPr>
          <w:rFonts w:ascii="Calibri" w:eastAsia="Times New Roman" w:hAnsi="Calibri" w:cs="Times New Roman"/>
          <w:b/>
        </w:rPr>
      </w:pPr>
    </w:p>
    <w:p w:rsidR="007451EA" w:rsidRPr="006F13B5" w:rsidRDefault="007451EA" w:rsidP="007451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1C">
        <w:rPr>
          <w:rFonts w:ascii="Times New Roman" w:eastAsia="Times New Roman" w:hAnsi="Times New Roman" w:cs="Times New Roman"/>
          <w:b/>
          <w:sz w:val="28"/>
          <w:szCs w:val="28"/>
        </w:rPr>
        <w:t>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7421"/>
      </w:tblGrid>
      <w:tr w:rsidR="007451EA" w:rsidRPr="00E0281C" w:rsidTr="009F2762">
        <w:tc>
          <w:tcPr>
            <w:tcW w:w="2268" w:type="dxa"/>
          </w:tcPr>
          <w:p w:rsidR="007451EA" w:rsidRPr="00E0281C" w:rsidRDefault="007451EA" w:rsidP="009F2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</w:t>
            </w:r>
          </w:p>
          <w:p w:rsidR="007451EA" w:rsidRPr="00E0281C" w:rsidRDefault="007451EA" w:rsidP="009F2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беседы в отрядах;</w:t>
            </w:r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ерки администрации лагеря и воспитателей.</w:t>
            </w:r>
          </w:p>
        </w:tc>
      </w:tr>
      <w:tr w:rsidR="007451EA" w:rsidRPr="00E0281C" w:rsidTr="009F2762">
        <w:tc>
          <w:tcPr>
            <w:tcW w:w="2268" w:type="dxa"/>
          </w:tcPr>
          <w:p w:rsidR="007451EA" w:rsidRPr="00E0281C" w:rsidRDefault="007451EA" w:rsidP="009F2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шаговая</w:t>
            </w:r>
          </w:p>
          <w:p w:rsidR="007451EA" w:rsidRPr="00E0281C" w:rsidRDefault="007451EA" w:rsidP="009F2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на отрядных сборах.</w:t>
            </w:r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Форум лагеря (вынесение проблемы, идеи, события в общее обсуждение)</w:t>
            </w:r>
          </w:p>
        </w:tc>
      </w:tr>
      <w:tr w:rsidR="007451EA" w:rsidRPr="00E0281C" w:rsidTr="009F2762">
        <w:tc>
          <w:tcPr>
            <w:tcW w:w="2268" w:type="dxa"/>
          </w:tcPr>
          <w:p w:rsidR="007451EA" w:rsidRPr="00E0281C" w:rsidRDefault="007451EA" w:rsidP="009F2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  <w:p w:rsidR="007451EA" w:rsidRPr="00E0281C" w:rsidRDefault="007451EA" w:rsidP="009F2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отзыв (рисунок « Наш лагерь»)</w:t>
            </w:r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в отрядах </w:t>
            </w:r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</w:p>
          <w:p w:rsidR="007451EA" w:rsidRPr="00E0281C" w:rsidRDefault="007451EA" w:rsidP="009F27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8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форум (фабрика достижений лагеря)</w:t>
            </w:r>
          </w:p>
        </w:tc>
      </w:tr>
    </w:tbl>
    <w:p w:rsidR="007451EA" w:rsidRPr="00E0281C" w:rsidRDefault="007451EA" w:rsidP="007451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51EA" w:rsidRPr="00A3042F" w:rsidRDefault="007451EA" w:rsidP="007451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42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7451EA" w:rsidRPr="00A3042F" w:rsidRDefault="007451EA" w:rsidP="007451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1EA" w:rsidRDefault="007451EA" w:rsidP="007451EA">
      <w:pPr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В ходе реализации данной программы ожидается:</w:t>
      </w:r>
    </w:p>
    <w:p w:rsidR="00F32A09" w:rsidRPr="00F32A09" w:rsidRDefault="00F32A09" w:rsidP="00F32A09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отдыха, оздо</w:t>
      </w:r>
      <w:r w:rsidRPr="00F32A09">
        <w:rPr>
          <w:rFonts w:ascii="Times New Roman" w:hAnsi="Times New Roman" w:cs="Times New Roman"/>
          <w:sz w:val="28"/>
          <w:szCs w:val="28"/>
        </w:rPr>
        <w:softHyphen/>
        <w:t>ровления и занятости детей в летний период;</w:t>
      </w:r>
    </w:p>
    <w:p w:rsidR="007451EA" w:rsidRPr="00F32A09" w:rsidRDefault="007451EA" w:rsidP="00F32A09">
      <w:pPr>
        <w:pStyle w:val="a6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09">
        <w:rPr>
          <w:rFonts w:ascii="Times New Roman" w:eastAsia="Times New Roman" w:hAnsi="Times New Roman" w:cs="Times New Roman"/>
          <w:sz w:val="28"/>
          <w:szCs w:val="28"/>
        </w:rPr>
        <w:t>общее оздоровление воспитанников, укрепление их здоровья;</w:t>
      </w:r>
    </w:p>
    <w:p w:rsidR="007451EA" w:rsidRPr="000A101C" w:rsidRDefault="007451EA" w:rsidP="00F32A09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F32A09" w:rsidRPr="00F32A09" w:rsidRDefault="007451EA" w:rsidP="00F32A09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eastAsia="Times New Roman" w:hAnsi="Times New Roman" w:cs="Times New Roman"/>
          <w:sz w:val="28"/>
          <w:szCs w:val="28"/>
        </w:rPr>
        <w:t>получение участниками смены умений и навыков  индивидуальной и коллективной творческой деятельности, социальной активности;</w:t>
      </w:r>
    </w:p>
    <w:p w:rsidR="00F32A09" w:rsidRPr="00F32A09" w:rsidRDefault="007451EA" w:rsidP="00F32A09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eastAsia="Times New Roman" w:hAnsi="Times New Roman" w:cs="Times New Roman"/>
          <w:sz w:val="28"/>
          <w:szCs w:val="28"/>
        </w:rPr>
        <w:t>развитие коммуникативн</w:t>
      </w:r>
      <w:r w:rsidR="00F32A09" w:rsidRPr="00F32A09">
        <w:rPr>
          <w:rFonts w:ascii="Times New Roman" w:eastAsia="Times New Roman" w:hAnsi="Times New Roman" w:cs="Times New Roman"/>
          <w:sz w:val="28"/>
          <w:szCs w:val="28"/>
        </w:rPr>
        <w:t>ых способностей и толерантности;</w:t>
      </w:r>
    </w:p>
    <w:p w:rsidR="006D4C60" w:rsidRPr="00F32A09" w:rsidRDefault="006D4C60" w:rsidP="00F32A09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Укрепление связей между разновозрастными группами де</w:t>
      </w:r>
      <w:r w:rsidRPr="00F32A09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6D4C60" w:rsidRPr="008216EC" w:rsidRDefault="006D4C60" w:rsidP="00F32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5087" w:rsidRDefault="00BB5087" w:rsidP="00F32A09">
      <w:pPr>
        <w:jc w:val="both"/>
        <w:rPr>
          <w:rFonts w:ascii="Calibri" w:eastAsia="Times New Roman" w:hAnsi="Calibri" w:cs="Times New Roman"/>
          <w:b/>
        </w:rPr>
      </w:pPr>
    </w:p>
    <w:p w:rsidR="00F32A09" w:rsidRDefault="00F32A09" w:rsidP="00F32A09">
      <w:pPr>
        <w:jc w:val="both"/>
        <w:rPr>
          <w:rFonts w:ascii="Calibri" w:eastAsia="Times New Roman" w:hAnsi="Calibri" w:cs="Times New Roman"/>
          <w:b/>
        </w:rPr>
      </w:pPr>
    </w:p>
    <w:p w:rsidR="00F32A09" w:rsidRPr="00A3042F" w:rsidRDefault="00F32A09" w:rsidP="00F32A09">
      <w:pPr>
        <w:jc w:val="both"/>
        <w:rPr>
          <w:rFonts w:ascii="Calibri" w:eastAsia="Times New Roman" w:hAnsi="Calibri" w:cs="Times New Roman"/>
          <w:b/>
        </w:rPr>
      </w:pPr>
    </w:p>
    <w:p w:rsidR="00BB5087" w:rsidRDefault="00BB5087" w:rsidP="00F32A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87" w:rsidRPr="000A101C" w:rsidRDefault="00BB5087" w:rsidP="00BB5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Алыева И.Ф. Строим теремок. Летняя игровая программа для детей.//Педсовет.- 2011.- №4.- с.3-5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Бетехтина О.Ф. Организация детского досуга.// Досуг в школе.- 2009.- №4.-с.23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Досуг в школе.-2010.-№4.-с.3-31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Киселева Т. Вместе мы одна семья// Классное руководство и воспитание школьников .- 2010.- №9.-с. 36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 xml:space="preserve">Лето звездное, будь со мной! Ред.- сост. Жук Л. И.- Минск, 20002 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Музыкальная шкатулка. Ред.- сост. Жук Л. И.- Минск, 20001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едсовет. – 2010.- №6.- с. 2-30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Педсовет.- 2011.- №5.-с.2-31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Шмаков С.А. Каникулы.- М.,1997</w:t>
      </w:r>
    </w:p>
    <w:p w:rsidR="00BB5087" w:rsidRPr="000A101C" w:rsidRDefault="00BB5087" w:rsidP="00BB508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01C">
        <w:rPr>
          <w:rFonts w:ascii="Times New Roman" w:eastAsia="Times New Roman" w:hAnsi="Times New Roman" w:cs="Times New Roman"/>
          <w:sz w:val="28"/>
          <w:szCs w:val="28"/>
        </w:rPr>
        <w:t>Щуркова Н.Е. Собранье пестрых дел.- М.,1994</w:t>
      </w:r>
    </w:p>
    <w:p w:rsidR="00BB5087" w:rsidRDefault="00BB5087" w:rsidP="00BB5087"/>
    <w:p w:rsidR="003043DD" w:rsidRDefault="003043DD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3DD" w:rsidRDefault="003043DD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3DD" w:rsidRDefault="003043DD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3DD" w:rsidRDefault="003043DD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3DD" w:rsidRDefault="003043DD" w:rsidP="00E34E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3DD" w:rsidRDefault="00F824CD" w:rsidP="00E34E0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4CD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C16D33" w:rsidRDefault="00C16D33" w:rsidP="00C16D3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ВЕСЕЛЫЕ ОЛИМПИЙСКИЕ ИГРЫ</w:t>
      </w:r>
    </w:p>
    <w:p w:rsidR="00C16D33" w:rsidRPr="00F824CD" w:rsidRDefault="00C16D33" w:rsidP="00C16D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D33" w:rsidRDefault="00F824CD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92566151"/>
      <w:bookmarkStart w:id="1" w:name="_Toc54167348"/>
      <w:r w:rsidRPr="00F824C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физическую активность </w:t>
      </w:r>
      <w:r w:rsidRPr="00F824CD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C16D33">
        <w:rPr>
          <w:rFonts w:ascii="Times New Roman" w:hAnsi="Times New Roman" w:cs="Times New Roman"/>
          <w:sz w:val="28"/>
          <w:szCs w:val="28"/>
        </w:rPr>
        <w:t xml:space="preserve"> развивать коммуникативные умения </w:t>
      </w:r>
    </w:p>
    <w:p w:rsidR="00F824CD" w:rsidRPr="00F824CD" w:rsidRDefault="00F824CD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b/>
          <w:sz w:val="28"/>
          <w:szCs w:val="28"/>
        </w:rPr>
        <w:t>Участники игры</w:t>
      </w:r>
      <w:r w:rsidRPr="00F824CD">
        <w:rPr>
          <w:rFonts w:ascii="Times New Roman" w:hAnsi="Times New Roman" w:cs="Times New Roman"/>
          <w:sz w:val="28"/>
          <w:szCs w:val="28"/>
        </w:rPr>
        <w:t>: в игре принимают участие 3 команды с равным количеством детей. Возраст участников: 7 – 15 лет.</w:t>
      </w:r>
    </w:p>
    <w:bookmarkEnd w:id="0"/>
    <w:bookmarkEnd w:id="1"/>
    <w:p w:rsidR="003043DD" w:rsidRPr="003043DD" w:rsidRDefault="003043DD" w:rsidP="0030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>Фотограф</w:t>
      </w:r>
    </w:p>
    <w:p w:rsidR="003043DD" w:rsidRPr="003043DD" w:rsidRDefault="003043DD" w:rsidP="003043DD">
      <w:pPr>
        <w:jc w:val="both"/>
        <w:rPr>
          <w:rFonts w:ascii="Times New Roman" w:hAnsi="Times New Roman" w:cs="Times New Roman"/>
          <w:sz w:val="28"/>
          <w:szCs w:val="28"/>
        </w:rPr>
      </w:pPr>
      <w:r w:rsidRPr="003043DD">
        <w:rPr>
          <w:rFonts w:ascii="Times New Roman" w:hAnsi="Times New Roman" w:cs="Times New Roman"/>
          <w:sz w:val="28"/>
          <w:szCs w:val="28"/>
        </w:rPr>
        <w:t xml:space="preserve">Каждой команде предлагается собрать из кусочков картинку с изображением  палатки или рюкзака. Ребята могут выполнять задания как на горизонтальной плоскости (стол, пол), так и на вертикальной: наклеивать фрагменты рисунка  на висящий на стене лист. Лист у каждой команды свой.  Если лист больше, чем картинка, очертите на нем границы “мозаики”, чтобы игрокам было легче выполнить задание. Дается старт, по одному участнику ото всех команд бегут  к “фотомастерской”, где их ждут картинки и тюбики клея. Их задача – приклеить один (!) фрагмент, вернуться и предать следующему клей – “эстафетную палочку” - и т.д.  Выигрывает самая быстрая команда. </w:t>
      </w:r>
    </w:p>
    <w:p w:rsidR="003043DD" w:rsidRPr="003043DD" w:rsidRDefault="003043DD" w:rsidP="0030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>Велосипед</w:t>
      </w:r>
    </w:p>
    <w:p w:rsidR="003043DD" w:rsidRPr="003043DD" w:rsidRDefault="003043DD" w:rsidP="003043DD">
      <w:pPr>
        <w:jc w:val="both"/>
        <w:rPr>
          <w:rFonts w:ascii="Times New Roman" w:hAnsi="Times New Roman" w:cs="Times New Roman"/>
          <w:sz w:val="28"/>
          <w:szCs w:val="28"/>
        </w:rPr>
      </w:pPr>
      <w:r w:rsidRPr="003043DD">
        <w:rPr>
          <w:rFonts w:ascii="Times New Roman" w:hAnsi="Times New Roman" w:cs="Times New Roman"/>
          <w:sz w:val="28"/>
          <w:szCs w:val="28"/>
        </w:rPr>
        <w:t xml:space="preserve">Каждая команда строиться в затылок у прикрепленного к вертикальной плоскости листа бумаги. В руках у первого участника – фломастер. Задача </w:t>
      </w:r>
      <w:proofErr w:type="gramStart"/>
      <w:r w:rsidRPr="003043DD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3043DD">
        <w:rPr>
          <w:rFonts w:ascii="Times New Roman" w:hAnsi="Times New Roman" w:cs="Times New Roman"/>
          <w:sz w:val="28"/>
          <w:szCs w:val="28"/>
        </w:rPr>
        <w:t xml:space="preserve"> – нарисовать велосипед по определенным условиям: первый рисует руль, второй – колеса, третий – раму с седлом и т.д. Число элементов должно быть четко определено и равняться числу участников. Первые участники начинают рисовать по сигналу, остальные – по мере выполнения задачи предыдущими. Выигрывает самая быстрая и внимательная (то - есть, нарисовавшая велосипед, а не козу)  команда.</w:t>
      </w:r>
    </w:p>
    <w:p w:rsidR="003043DD" w:rsidRPr="003043DD" w:rsidRDefault="003043DD" w:rsidP="0030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>Водонос</w:t>
      </w:r>
    </w:p>
    <w:p w:rsidR="003043DD" w:rsidRPr="003043DD" w:rsidRDefault="003043DD" w:rsidP="003043DD">
      <w:pPr>
        <w:jc w:val="both"/>
        <w:rPr>
          <w:rFonts w:ascii="Times New Roman" w:hAnsi="Times New Roman" w:cs="Times New Roman"/>
          <w:sz w:val="28"/>
          <w:szCs w:val="28"/>
        </w:rPr>
      </w:pPr>
      <w:r w:rsidRPr="003043DD">
        <w:rPr>
          <w:rFonts w:ascii="Times New Roman" w:hAnsi="Times New Roman" w:cs="Times New Roman"/>
          <w:sz w:val="28"/>
          <w:szCs w:val="28"/>
        </w:rPr>
        <w:t xml:space="preserve">На расстоянии от каждой команды стоит по бидону или маленькому ведерку с водой (это – “колодец”) и по стакану, а у линии, за которой построены команды, – другая емкость (банка, молочная бутылка). Старт дается всем командам единовременно. Участникам необходимо добежать до “колодца”, набрать в род воды, вернуться и вылить ее в бутылку, что является сигналом </w:t>
      </w:r>
      <w:r w:rsidRPr="003043DD">
        <w:rPr>
          <w:rFonts w:ascii="Times New Roman" w:hAnsi="Times New Roman" w:cs="Times New Roman"/>
          <w:sz w:val="28"/>
          <w:szCs w:val="28"/>
        </w:rPr>
        <w:lastRenderedPageBreak/>
        <w:t>к старту следующего. При подведении итогов жюри необходимо учесть два фактора: скорость и “водоносность” команд.</w:t>
      </w:r>
    </w:p>
    <w:p w:rsidR="003043DD" w:rsidRPr="003043DD" w:rsidRDefault="003043DD" w:rsidP="0030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>Темный лес</w:t>
      </w:r>
    </w:p>
    <w:p w:rsidR="003043DD" w:rsidRPr="003043DD" w:rsidRDefault="003043DD" w:rsidP="003043DD">
      <w:pPr>
        <w:pStyle w:val="aa"/>
        <w:jc w:val="both"/>
        <w:rPr>
          <w:sz w:val="28"/>
          <w:szCs w:val="28"/>
        </w:rPr>
      </w:pPr>
      <w:r w:rsidRPr="003043DD">
        <w:rPr>
          <w:sz w:val="28"/>
          <w:szCs w:val="28"/>
        </w:rPr>
        <w:t>Если вы знакомы с заданием “</w:t>
      </w:r>
      <w:proofErr w:type="spellStart"/>
      <w:r w:rsidRPr="003043DD">
        <w:rPr>
          <w:sz w:val="28"/>
          <w:szCs w:val="28"/>
        </w:rPr>
        <w:t>Сталкер</w:t>
      </w:r>
      <w:proofErr w:type="spellEnd"/>
      <w:r w:rsidRPr="003043DD">
        <w:rPr>
          <w:sz w:val="28"/>
          <w:szCs w:val="28"/>
        </w:rPr>
        <w:t>” из игры “Крестики-нолики”, эта эстафета не вызовет у вас вопросов.  Участники – по два человека от каждой команды – располагается друг напротив друга, причем одному из них – завязывают глаза. Его задача -  дойти до товарища, от которого его отделяют 4-</w:t>
      </w:r>
      <w:smartTag w:uri="urn:schemas-microsoft-com:office:smarttags" w:element="metricconverter">
        <w:smartTagPr>
          <w:attr w:name="ProductID" w:val="5 метров"/>
        </w:smartTagPr>
        <w:r w:rsidRPr="003043DD">
          <w:rPr>
            <w:sz w:val="28"/>
            <w:szCs w:val="28"/>
          </w:rPr>
          <w:t>5 метров</w:t>
        </w:r>
      </w:smartTag>
      <w:r w:rsidRPr="003043DD">
        <w:rPr>
          <w:sz w:val="28"/>
          <w:szCs w:val="28"/>
        </w:rPr>
        <w:t xml:space="preserve"> и несколько предметов (обруч, мяч, стулья), разбросанных на пути, которых касаться ни руками, ни ногами нельзя. Напарник должен корректировать действия “слепого” словами: “Вправо”, “влево”, “вперед”, “назад”. Победит в этом конкурсе самая слаженная команда (учитывается скорость).</w:t>
      </w:r>
    </w:p>
    <w:p w:rsidR="003043DD" w:rsidRPr="003043DD" w:rsidRDefault="003043DD" w:rsidP="003043DD">
      <w:pPr>
        <w:pStyle w:val="aa"/>
        <w:jc w:val="both"/>
        <w:rPr>
          <w:sz w:val="28"/>
          <w:szCs w:val="28"/>
        </w:rPr>
      </w:pPr>
    </w:p>
    <w:p w:rsidR="003043DD" w:rsidRPr="003043DD" w:rsidRDefault="003043DD" w:rsidP="0030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>Проводы</w:t>
      </w:r>
    </w:p>
    <w:p w:rsidR="003043DD" w:rsidRPr="003043DD" w:rsidRDefault="003043DD" w:rsidP="003043DD">
      <w:pPr>
        <w:jc w:val="both"/>
        <w:rPr>
          <w:rFonts w:ascii="Times New Roman" w:hAnsi="Times New Roman" w:cs="Times New Roman"/>
          <w:sz w:val="28"/>
          <w:szCs w:val="28"/>
        </w:rPr>
      </w:pPr>
      <w:r w:rsidRPr="003043DD">
        <w:rPr>
          <w:rFonts w:ascii="Times New Roman" w:hAnsi="Times New Roman" w:cs="Times New Roman"/>
          <w:sz w:val="28"/>
          <w:szCs w:val="28"/>
        </w:rPr>
        <w:t xml:space="preserve">Что нам необходимо в походе? На этот вопрос предлагает ответить данная эстафета. Здесь роль эстафетной палочки сыграет фломастер.  Получив его,  участник бежит “домой”, где его ждет чистый лист, и пишет название только одного предметы из числа тех, что нужны в походе. Старт дается общий для первых участников всех команд. Задача жюри – оценить правильность написанного и скорость выполнения задания.  </w:t>
      </w:r>
      <w:proofErr w:type="gramStart"/>
      <w:r w:rsidRPr="003043DD">
        <w:rPr>
          <w:rFonts w:ascii="Times New Roman" w:hAnsi="Times New Roman" w:cs="Times New Roman"/>
          <w:sz w:val="28"/>
          <w:szCs w:val="28"/>
        </w:rPr>
        <w:t xml:space="preserve">Небольшая подсказка для жюри – рюкзак, палатка, спальник, котел, кружка, ложка, миска, нож, фляжка, топор, пила, зубная щетка и паста, полотенце, мыло – самая малая часть из того, что необходимо в походе, а вот раскладушка, подушка и ситечко для чая вряд ли пригодятся туристу. </w:t>
      </w:r>
      <w:proofErr w:type="gramEnd"/>
    </w:p>
    <w:p w:rsidR="003043DD" w:rsidRPr="003043DD" w:rsidRDefault="003043DD" w:rsidP="0030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>Переноска пострадавшего</w:t>
      </w:r>
    </w:p>
    <w:p w:rsidR="003043DD" w:rsidRPr="003043DD" w:rsidRDefault="003043DD" w:rsidP="003043DD">
      <w:pPr>
        <w:jc w:val="both"/>
        <w:rPr>
          <w:rFonts w:ascii="Times New Roman" w:hAnsi="Times New Roman" w:cs="Times New Roman"/>
          <w:sz w:val="28"/>
          <w:szCs w:val="28"/>
        </w:rPr>
      </w:pPr>
      <w:r w:rsidRPr="003043DD">
        <w:rPr>
          <w:rFonts w:ascii="Times New Roman" w:hAnsi="Times New Roman" w:cs="Times New Roman"/>
          <w:sz w:val="28"/>
          <w:szCs w:val="28"/>
        </w:rPr>
        <w:t>Для проведения этого конкурса необходим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3DD">
        <w:rPr>
          <w:rFonts w:ascii="Times New Roman" w:hAnsi="Times New Roman" w:cs="Times New Roman"/>
          <w:sz w:val="28"/>
          <w:szCs w:val="28"/>
        </w:rPr>
        <w:t xml:space="preserve">“медпункт” (финиш прямой дистанции примерно 7 –  </w:t>
      </w:r>
      <w:smartTag w:uri="urn:schemas-microsoft-com:office:smarttags" w:element="metricconverter">
        <w:smartTagPr>
          <w:attr w:name="ProductID" w:val="10 метров"/>
        </w:smartTagPr>
        <w:r w:rsidRPr="003043DD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3043DD">
        <w:rPr>
          <w:rFonts w:ascii="Times New Roman" w:hAnsi="Times New Roman" w:cs="Times New Roman"/>
          <w:sz w:val="28"/>
          <w:szCs w:val="28"/>
        </w:rPr>
        <w:t xml:space="preserve">). Каждая команда выбирает 2 санитаров (им можно сделать красные повязки). Задача санитаров – перенести по </w:t>
      </w:r>
      <w:proofErr w:type="gramStart"/>
      <w:r w:rsidRPr="003043DD">
        <w:rPr>
          <w:rFonts w:ascii="Times New Roman" w:hAnsi="Times New Roman" w:cs="Times New Roman"/>
          <w:sz w:val="28"/>
          <w:szCs w:val="28"/>
        </w:rPr>
        <w:t>одному всех членов</w:t>
      </w:r>
      <w:proofErr w:type="gramEnd"/>
      <w:r w:rsidRPr="003043DD">
        <w:rPr>
          <w:rFonts w:ascii="Times New Roman" w:hAnsi="Times New Roman" w:cs="Times New Roman"/>
          <w:sz w:val="28"/>
          <w:szCs w:val="28"/>
        </w:rPr>
        <w:t xml:space="preserve"> команды в “медпункт”. Способ переноски – на скрещенных руках. Главный критерий оценки – скорость.</w:t>
      </w:r>
    </w:p>
    <w:p w:rsidR="003043DD" w:rsidRDefault="003043DD" w:rsidP="00F824CD">
      <w:pPr>
        <w:pStyle w:val="1"/>
        <w:rPr>
          <w:sz w:val="28"/>
          <w:szCs w:val="28"/>
        </w:rPr>
      </w:pPr>
    </w:p>
    <w:p w:rsidR="00F824CD" w:rsidRDefault="00F824CD" w:rsidP="00F824CD">
      <w:pPr>
        <w:pStyle w:val="1"/>
        <w:rPr>
          <w:sz w:val="28"/>
          <w:szCs w:val="28"/>
        </w:rPr>
      </w:pPr>
    </w:p>
    <w:p w:rsidR="00F824CD" w:rsidRDefault="00F824CD" w:rsidP="00F824CD">
      <w:pPr>
        <w:pStyle w:val="1"/>
        <w:rPr>
          <w:sz w:val="28"/>
          <w:szCs w:val="28"/>
        </w:rPr>
      </w:pPr>
    </w:p>
    <w:p w:rsidR="00F824CD" w:rsidRDefault="00F824CD" w:rsidP="00F824CD">
      <w:pPr>
        <w:pStyle w:val="1"/>
        <w:rPr>
          <w:sz w:val="28"/>
          <w:szCs w:val="28"/>
        </w:rPr>
      </w:pPr>
    </w:p>
    <w:p w:rsidR="00F824CD" w:rsidRDefault="00F824CD" w:rsidP="00F824CD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24CD" w:rsidRPr="00F824CD" w:rsidRDefault="00F824CD" w:rsidP="00C16D33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Игра «Путешествие по станциям»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b/>
          <w:sz w:val="28"/>
          <w:szCs w:val="28"/>
        </w:rPr>
        <w:t>Цель:</w:t>
      </w:r>
      <w:r w:rsidRPr="00F824CD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ую деятельность детей, учить принимать решения в нестандартной ситуации, находить выход из создавшейся ситуации, учить ориентироваться на местности с помощью карты-схемы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b/>
          <w:sz w:val="28"/>
          <w:szCs w:val="28"/>
        </w:rPr>
        <w:t>Участники игры</w:t>
      </w:r>
      <w:r w:rsidR="00D75B1D" w:rsidRPr="00F824CD">
        <w:rPr>
          <w:rFonts w:ascii="Times New Roman" w:hAnsi="Times New Roman" w:cs="Times New Roman"/>
          <w:sz w:val="28"/>
          <w:szCs w:val="28"/>
        </w:rPr>
        <w:t>: в игре принимают участие 3</w:t>
      </w:r>
      <w:r w:rsidRPr="00F824CD">
        <w:rPr>
          <w:rFonts w:ascii="Times New Roman" w:hAnsi="Times New Roman" w:cs="Times New Roman"/>
          <w:sz w:val="28"/>
          <w:szCs w:val="28"/>
        </w:rPr>
        <w:t xml:space="preserve"> команды с равным количеством детей. Возраст участ</w:t>
      </w:r>
      <w:r w:rsidR="00D75B1D" w:rsidRPr="00F824CD">
        <w:rPr>
          <w:rFonts w:ascii="Times New Roman" w:hAnsi="Times New Roman" w:cs="Times New Roman"/>
          <w:sz w:val="28"/>
          <w:szCs w:val="28"/>
        </w:rPr>
        <w:t>ников: 7 – 15</w:t>
      </w:r>
      <w:r w:rsidRPr="00F824C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4C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824CD">
        <w:rPr>
          <w:rFonts w:ascii="Times New Roman" w:hAnsi="Times New Roman" w:cs="Times New Roman"/>
          <w:sz w:val="28"/>
          <w:szCs w:val="28"/>
        </w:rPr>
        <w:t>: карты-схемы маршрута, записки с заданиями  по пути следования маршрута, скакалки, мячи, кегли, игра «С какого дерева листок», «Сложи записку», газеты.</w:t>
      </w:r>
      <w:proofErr w:type="gramEnd"/>
    </w:p>
    <w:p w:rsidR="003043DD" w:rsidRPr="00F824CD" w:rsidRDefault="003043DD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824CD">
        <w:rPr>
          <w:rFonts w:ascii="Times New Roman" w:hAnsi="Times New Roman" w:cs="Times New Roman"/>
          <w:sz w:val="28"/>
          <w:szCs w:val="28"/>
        </w:rPr>
        <w:t xml:space="preserve"> игра проводится в виде путешествия по станциям,  </w:t>
      </w:r>
      <w:proofErr w:type="gramStart"/>
      <w:r w:rsidRPr="00F824CD">
        <w:rPr>
          <w:rFonts w:ascii="Times New Roman" w:hAnsi="Times New Roman" w:cs="Times New Roman"/>
          <w:sz w:val="28"/>
          <w:szCs w:val="28"/>
        </w:rPr>
        <w:t>согласно карты-схемы</w:t>
      </w:r>
      <w:proofErr w:type="gramEnd"/>
      <w:r w:rsidRPr="00F824CD">
        <w:rPr>
          <w:rFonts w:ascii="Times New Roman" w:hAnsi="Times New Roman" w:cs="Times New Roman"/>
          <w:sz w:val="28"/>
          <w:szCs w:val="28"/>
        </w:rPr>
        <w:t>. Станции располагаются по всей территории школьного участка так, чтобы команды не мешали друг другу. Если команда правильно определила место по карте, то находит листок с заданием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Pr="00F824CD">
        <w:rPr>
          <w:rFonts w:ascii="Times New Roman" w:hAnsi="Times New Roman" w:cs="Times New Roman"/>
          <w:sz w:val="28"/>
          <w:szCs w:val="28"/>
        </w:rPr>
        <w:t>:</w:t>
      </w:r>
    </w:p>
    <w:p w:rsidR="003043DD" w:rsidRPr="00F824CD" w:rsidRDefault="00C16D33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рядам</w:t>
      </w:r>
      <w:r w:rsidR="003043DD" w:rsidRPr="00F824CD">
        <w:rPr>
          <w:rFonts w:ascii="Times New Roman" w:hAnsi="Times New Roman" w:cs="Times New Roman"/>
          <w:sz w:val="28"/>
          <w:szCs w:val="28"/>
        </w:rPr>
        <w:t xml:space="preserve"> объявляется, что они отправляются в путешествие  по животному, растительному миру нашей планеты. Их ожидают сюрпризы,  и другие неожиданности, которые они должны преодолеть. Капитанам выдаются карты-схемы, в которых указано, где и какой этап путешествия располагается, а также с какой  станции начинается игра у каждой команды. Действия команды и правильность выполнения заданий отслеживает воспитатель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CD">
        <w:rPr>
          <w:rFonts w:ascii="Times New Roman" w:hAnsi="Times New Roman" w:cs="Times New Roman"/>
          <w:b/>
          <w:sz w:val="28"/>
          <w:szCs w:val="28"/>
        </w:rPr>
        <w:t>Станции:</w:t>
      </w:r>
    </w:p>
    <w:p w:rsidR="003043DD" w:rsidRPr="00F824CD" w:rsidRDefault="003043DD" w:rsidP="00F824C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CD">
        <w:rPr>
          <w:rFonts w:ascii="Times New Roman" w:hAnsi="Times New Roman" w:cs="Times New Roman"/>
          <w:b/>
          <w:i/>
          <w:sz w:val="28"/>
          <w:szCs w:val="28"/>
        </w:rPr>
        <w:t>Растительный мир.</w:t>
      </w:r>
      <w:r w:rsidRPr="00F8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Вопросы: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Какой цветок зацветает первым?   (мать-и-мачеха)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Какие растения используют для лечения ран?  (Подорожник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У какого хвойного растения осенью опадает хвоя?   (Лиственница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Какой грипп самый ядовитый?    (Бледная поганка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Растёт ли дерево зимой?  (Нет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Какие растения можно использовать при простуде? (липовый цвет, душица, шиповник, мать-и-мачеха, малина…)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Энтомология – это…   (наука о насекомых)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lastRenderedPageBreak/>
        <w:t>Игра «Определи дерево по листьям», «Назови растение»- (трава, цветы).</w:t>
      </w:r>
    </w:p>
    <w:p w:rsidR="003043DD" w:rsidRPr="00F824CD" w:rsidRDefault="003043DD" w:rsidP="00F824C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CD">
        <w:rPr>
          <w:rFonts w:ascii="Times New Roman" w:hAnsi="Times New Roman" w:cs="Times New Roman"/>
          <w:b/>
          <w:i/>
          <w:sz w:val="28"/>
          <w:szCs w:val="28"/>
        </w:rPr>
        <w:t xml:space="preserve">Спортивная. 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Зада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ждый член команды должен прыгнуть через скакалку 10 раз;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отбить мяч 10 раз;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сбить как можно больше кеглей, бросая мяч только один раз каждому члену команды;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перебраться через «речку» по перекладине, держась за неё руками.</w:t>
      </w:r>
    </w:p>
    <w:p w:rsidR="003043DD" w:rsidRPr="00F824CD" w:rsidRDefault="003043DD" w:rsidP="00F824C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 xml:space="preserve"> </w:t>
      </w:r>
      <w:r w:rsidRPr="00F824CD">
        <w:rPr>
          <w:rFonts w:ascii="Times New Roman" w:hAnsi="Times New Roman" w:cs="Times New Roman"/>
          <w:b/>
          <w:i/>
          <w:sz w:val="28"/>
          <w:szCs w:val="28"/>
        </w:rPr>
        <w:t>«На привале». Игра «Умей слушать».</w:t>
      </w:r>
      <w:r w:rsidRPr="00F8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Туфелька Золушки – простая или золотая? (Хрустальная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Белые медведи ловят пингвинов в воде или на льду?  (Белые  медведи и пингвины живут на разных полюсах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Зимой и летом одним цветом -  это волк или заяц?  ( Ёлка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У Колобка на шее был бантик или галстук? ( Ничего не было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Котёнок</w:t>
      </w:r>
      <w:proofErr w:type="gramStart"/>
      <w:r w:rsidRPr="00F824C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F824CD">
        <w:rPr>
          <w:rFonts w:ascii="Times New Roman" w:hAnsi="Times New Roman" w:cs="Times New Roman"/>
          <w:sz w:val="28"/>
          <w:szCs w:val="28"/>
        </w:rPr>
        <w:t>ав гавкает или тявкает?  ( Мяукает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Сколько человек тянули репку?  ( Трое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4CD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F824CD">
        <w:rPr>
          <w:rFonts w:ascii="Times New Roman" w:hAnsi="Times New Roman" w:cs="Times New Roman"/>
          <w:sz w:val="28"/>
          <w:szCs w:val="28"/>
        </w:rPr>
        <w:t xml:space="preserve"> – брюнетка или блондинка? (Девочка с голубыми волосами).</w:t>
      </w:r>
    </w:p>
    <w:p w:rsidR="003043DD" w:rsidRPr="00F824CD" w:rsidRDefault="003043DD" w:rsidP="00F824CD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Сколько козлят съел во</w:t>
      </w:r>
      <w:proofErr w:type="gramStart"/>
      <w:r w:rsidRPr="00F824CD">
        <w:rPr>
          <w:rFonts w:ascii="Times New Roman" w:hAnsi="Times New Roman" w:cs="Times New Roman"/>
          <w:sz w:val="28"/>
          <w:szCs w:val="28"/>
        </w:rPr>
        <w:t>лк в ск</w:t>
      </w:r>
      <w:proofErr w:type="gramEnd"/>
      <w:r w:rsidRPr="00F824CD">
        <w:rPr>
          <w:rFonts w:ascii="Times New Roman" w:hAnsi="Times New Roman" w:cs="Times New Roman"/>
          <w:sz w:val="28"/>
          <w:szCs w:val="28"/>
        </w:rPr>
        <w:t>азке «Волк и семеро козлят»?  (Шесть).</w:t>
      </w:r>
    </w:p>
    <w:p w:rsidR="003043DD" w:rsidRPr="00F824CD" w:rsidRDefault="003043DD" w:rsidP="00F824C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CD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ая. 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 xml:space="preserve">      Сделать из предложенного материала средства передвижения. (Предлагается газетная бумага). Команды мастерят самолёты, лодочки, парашюты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Соревнование «Лётчики». Самолёт должен пролететь в обруч, который висит на определенном  заранее месте для двух команд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CD">
        <w:rPr>
          <w:rFonts w:ascii="Times New Roman" w:hAnsi="Times New Roman" w:cs="Times New Roman"/>
          <w:b/>
          <w:i/>
          <w:sz w:val="28"/>
          <w:szCs w:val="28"/>
        </w:rPr>
        <w:t>5.Зоотеатр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 xml:space="preserve">Командам предлагается  изобразить животных, птиц, насекомых, при этом  правильно передать их повадки и поведение: </w:t>
      </w:r>
    </w:p>
    <w:p w:rsidR="003043DD" w:rsidRPr="00F824CD" w:rsidRDefault="003043DD" w:rsidP="00F824CD">
      <w:pPr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Утка с утятами;</w:t>
      </w:r>
    </w:p>
    <w:p w:rsidR="003043DD" w:rsidRPr="00F824CD" w:rsidRDefault="003043DD" w:rsidP="00F824CD">
      <w:pPr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Лось;</w:t>
      </w:r>
    </w:p>
    <w:p w:rsidR="003043DD" w:rsidRPr="00F824CD" w:rsidRDefault="003043DD" w:rsidP="00F824CD">
      <w:pPr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Стая гусей, улетающая на юг;</w:t>
      </w:r>
    </w:p>
    <w:p w:rsidR="003043DD" w:rsidRPr="00F824CD" w:rsidRDefault="003043DD" w:rsidP="00F824CD">
      <w:pPr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Стая ворон.</w:t>
      </w:r>
    </w:p>
    <w:p w:rsidR="003043DD" w:rsidRPr="00F824CD" w:rsidRDefault="003043DD" w:rsidP="00F824CD">
      <w:pPr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Наседка с цыплятами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CD">
        <w:rPr>
          <w:rFonts w:ascii="Times New Roman" w:hAnsi="Times New Roman" w:cs="Times New Roman"/>
          <w:b/>
          <w:i/>
          <w:sz w:val="28"/>
          <w:szCs w:val="28"/>
        </w:rPr>
        <w:t>6.»Цветоводы»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lastRenderedPageBreak/>
        <w:t>Составить из полевых цветов красивый букет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824CD">
        <w:rPr>
          <w:rFonts w:ascii="Times New Roman" w:hAnsi="Times New Roman" w:cs="Times New Roman"/>
          <w:b/>
          <w:i/>
          <w:sz w:val="28"/>
          <w:szCs w:val="28"/>
        </w:rPr>
        <w:t>Пазлы</w:t>
      </w:r>
      <w:proofErr w:type="spellEnd"/>
      <w:r w:rsidRPr="00F824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Команды находят записку, но она разорвана на части. Чтобы прочитать следующее задание, они должны сложить её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4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824CD">
        <w:rPr>
          <w:rFonts w:ascii="Times New Roman" w:hAnsi="Times New Roman" w:cs="Times New Roman"/>
          <w:sz w:val="28"/>
          <w:szCs w:val="28"/>
        </w:rPr>
        <w:t>а сложенной записке дети читают, где их ждёт клад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Задание: Исполнить любую детскую песню.</w:t>
      </w:r>
    </w:p>
    <w:p w:rsidR="003043DD" w:rsidRPr="00F824CD" w:rsidRDefault="003043DD" w:rsidP="00F824C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CD">
        <w:rPr>
          <w:rFonts w:ascii="Times New Roman" w:hAnsi="Times New Roman" w:cs="Times New Roman"/>
          <w:sz w:val="28"/>
          <w:szCs w:val="28"/>
        </w:rPr>
        <w:t>Кто первый запел песню, тот и прошёл все этапы.</w:t>
      </w:r>
    </w:p>
    <w:p w:rsidR="003043DD" w:rsidRPr="00F824CD" w:rsidRDefault="003043DD" w:rsidP="00F824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DD" w:rsidRPr="00F824CD" w:rsidRDefault="003043DD" w:rsidP="00F824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DD" w:rsidRDefault="003043DD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A09" w:rsidRDefault="00F32A09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A09" w:rsidRDefault="00F32A09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D33" w:rsidRPr="003B26FF" w:rsidRDefault="00C16D33" w:rsidP="003043D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16D33" w:rsidRPr="00C16D33" w:rsidRDefault="00C16D33" w:rsidP="00C16D33">
      <w:pPr>
        <w:pStyle w:val="1"/>
        <w:jc w:val="center"/>
        <w:rPr>
          <w:sz w:val="28"/>
          <w:szCs w:val="28"/>
        </w:rPr>
      </w:pPr>
      <w:bookmarkStart w:id="2" w:name="_Toc292566136"/>
      <w:r w:rsidRPr="00C16D33">
        <w:rPr>
          <w:sz w:val="28"/>
          <w:szCs w:val="28"/>
        </w:rPr>
        <w:t>Беседа, посвященная Дню независимости Российской Федерации.</w:t>
      </w:r>
      <w:bookmarkEnd w:id="2"/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b/>
          <w:sz w:val="28"/>
          <w:szCs w:val="28"/>
        </w:rPr>
        <w:t> </w:t>
      </w:r>
      <w:r w:rsidRPr="00C16D33">
        <w:rPr>
          <w:rFonts w:ascii="Times New Roman" w:hAnsi="Times New Roman" w:cs="Times New Roman"/>
          <w:sz w:val="28"/>
          <w:szCs w:val="28"/>
        </w:rPr>
        <w:t>Оформление.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1.В переднем углу силуэты трех берез. Из-за стройной березы вправо полотнище Российского </w:t>
      </w:r>
      <w:proofErr w:type="spellStart"/>
      <w:r w:rsidRPr="00C16D33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>, далее плакат с государственной символикой и текстом гимна России.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2.Музыкальное сопровождение – гимн Российской Федерации.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3.В беседе, кроме воспитателя, участвуют 2 чтеца.</w:t>
      </w:r>
    </w:p>
    <w:p w:rsid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4.Зрители располагаются лицом к березам и Российской символике. </w:t>
      </w:r>
    </w:p>
    <w:p w:rsidR="00A70331" w:rsidRPr="00C16D33" w:rsidRDefault="00A70331" w:rsidP="00A70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6D33">
        <w:rPr>
          <w:rFonts w:ascii="Times New Roman" w:hAnsi="Times New Roman" w:cs="Times New Roman"/>
          <w:sz w:val="28"/>
          <w:szCs w:val="28"/>
        </w:rPr>
        <w:t xml:space="preserve"> Ребята, сейчас прозвучит мелодия. Ее необходимо слушать стоя. Поэтому прошу всех встат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Можно подпевать, если  знаете слова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(звучит гимн России)</w:t>
      </w:r>
      <w:r w:rsidRPr="00C16D33">
        <w:rPr>
          <w:rFonts w:ascii="Times New Roman" w:hAnsi="Times New Roman" w:cs="Times New Roman"/>
          <w:sz w:val="28"/>
          <w:szCs w:val="28"/>
        </w:rPr>
        <w:t>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6D33">
        <w:rPr>
          <w:rFonts w:ascii="Times New Roman" w:hAnsi="Times New Roman" w:cs="Times New Roman"/>
          <w:sz w:val="28"/>
          <w:szCs w:val="28"/>
        </w:rPr>
        <w:t xml:space="preserve"> мелодия торжественная, величественная, широкая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1.     </w:t>
      </w:r>
      <w:r w:rsidRPr="00C16D33">
        <w:rPr>
          <w:rFonts w:ascii="Times New Roman" w:hAnsi="Times New Roman" w:cs="Times New Roman"/>
          <w:sz w:val="28"/>
          <w:szCs w:val="28"/>
        </w:rPr>
        <w:t xml:space="preserve">Что же это за мелодия? –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>гимн России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2.     </w:t>
      </w:r>
      <w:r w:rsidRPr="00C16D33">
        <w:rPr>
          <w:rFonts w:ascii="Times New Roman" w:hAnsi="Times New Roman" w:cs="Times New Roman"/>
          <w:sz w:val="28"/>
          <w:szCs w:val="28"/>
        </w:rPr>
        <w:t xml:space="preserve">Кто написал мелодию? –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>А. Александров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3.     </w:t>
      </w:r>
      <w:r w:rsidRPr="00C16D33">
        <w:rPr>
          <w:rFonts w:ascii="Times New Roman" w:hAnsi="Times New Roman" w:cs="Times New Roman"/>
          <w:sz w:val="28"/>
          <w:szCs w:val="28"/>
        </w:rPr>
        <w:t xml:space="preserve">Гимн. Какого государства звучал на эту же мелодию?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>СССР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4.     Кто написал новый текст? –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>С.Михалков 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Ведущий: Определение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«гимн – это торжественная песня, принятая как символ государственного или социального единства» Гимн – это хвалебная песня. Может быть гимн студентов, гимн клуба и т.д. –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>словарь русского языка С.И. Ожегова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C16D33">
        <w:rPr>
          <w:rFonts w:ascii="Times New Roman" w:hAnsi="Times New Roman" w:cs="Times New Roman"/>
          <w:sz w:val="28"/>
          <w:szCs w:val="28"/>
        </w:rPr>
        <w:t xml:space="preserve">С исполнения гимна начинается каждое утро на Радио-России. Государственный гимн исполняется в честь победы спортсменов, когда они поднимаются на ступеньку почета. Исполнением гимна  начинается любое торжественное мероприятие. Наше с вами сегодняшнее мероприятие </w:t>
      </w:r>
      <w:r w:rsidRPr="00C16D33">
        <w:rPr>
          <w:rFonts w:ascii="Times New Roman" w:hAnsi="Times New Roman" w:cs="Times New Roman"/>
          <w:sz w:val="28"/>
          <w:szCs w:val="28"/>
        </w:rPr>
        <w:lastRenderedPageBreak/>
        <w:t>посвящено празднику: Дню независимости Российской Федерации – 12 июня.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5.Когда был учрежден этот праздник? –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12 июня </w:t>
      </w:r>
      <w:smartTag w:uri="urn:schemas-microsoft-com:office:smarttags" w:element="metricconverter">
        <w:smartTagPr>
          <w:attr w:name="ProductID" w:val="1990 г"/>
        </w:smartTagPr>
        <w:r w:rsidRPr="00C16D33">
          <w:rPr>
            <w:rFonts w:ascii="Times New Roman" w:hAnsi="Times New Roman" w:cs="Times New Roman"/>
            <w:b/>
            <w:i/>
            <w:sz w:val="28"/>
            <w:szCs w:val="28"/>
          </w:rPr>
          <w:t>1990 г</w:t>
        </w:r>
      </w:smartTag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. была принята декларация о государственной независимости Российской Федерации. </w:t>
      </w:r>
      <w:r w:rsidRPr="00C16D33">
        <w:rPr>
          <w:rFonts w:ascii="Times New Roman" w:hAnsi="Times New Roman" w:cs="Times New Roman"/>
          <w:sz w:val="28"/>
          <w:szCs w:val="28"/>
        </w:rPr>
        <w:t>Этот документ огромного исторического значения.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День России – праздник особенный. Это праздник нашего единения во имя процветания Родины, это праздник нашей гордости за нашу страну. 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6D33">
        <w:rPr>
          <w:rFonts w:ascii="Times New Roman" w:hAnsi="Times New Roman" w:cs="Times New Roman"/>
          <w:sz w:val="28"/>
          <w:szCs w:val="28"/>
        </w:rPr>
        <w:t xml:space="preserve"> С этим праздником я Вас сегодня и поздравлю.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Слово Родина включает в себя 2 понятия. Наша Родина Россия. Вся наша большая страна, с ее реками. Полями, лесами. А еще есть понятие малой Роднины. 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6.Что для вас малая Родина? –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с. </w:t>
      </w:r>
      <w:proofErr w:type="spellStart"/>
      <w:r w:rsidRPr="00C16D33">
        <w:rPr>
          <w:rFonts w:ascii="Times New Roman" w:hAnsi="Times New Roman" w:cs="Times New Roman"/>
          <w:b/>
          <w:i/>
          <w:sz w:val="28"/>
          <w:szCs w:val="28"/>
        </w:rPr>
        <w:t>Закаринье</w:t>
      </w:r>
      <w:proofErr w:type="spellEnd"/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C16D33">
        <w:rPr>
          <w:rFonts w:ascii="Times New Roman" w:hAnsi="Times New Roman" w:cs="Times New Roman"/>
          <w:b/>
          <w:i/>
          <w:sz w:val="28"/>
          <w:szCs w:val="28"/>
        </w:rPr>
        <w:t>место</w:t>
      </w:r>
      <w:proofErr w:type="gramEnd"/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 где родился</w:t>
      </w:r>
      <w:r w:rsidRPr="00C16D33">
        <w:rPr>
          <w:rFonts w:ascii="Times New Roman" w:hAnsi="Times New Roman" w:cs="Times New Roman"/>
          <w:sz w:val="28"/>
          <w:szCs w:val="28"/>
        </w:rPr>
        <w:t>.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7.Вы любите свою малую Родину? За что? –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>разговор с детьми</w:t>
      </w:r>
      <w:r w:rsidRPr="00C16D33">
        <w:rPr>
          <w:rFonts w:ascii="Times New Roman" w:hAnsi="Times New Roman" w:cs="Times New Roman"/>
          <w:sz w:val="28"/>
          <w:szCs w:val="28"/>
        </w:rPr>
        <w:t>. </w:t>
      </w:r>
    </w:p>
    <w:p w:rsidR="00C16D33" w:rsidRPr="00C16D33" w:rsidRDefault="00C16D33" w:rsidP="00A70331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C16D33">
        <w:rPr>
          <w:rFonts w:ascii="Times New Roman" w:hAnsi="Times New Roman" w:cs="Times New Roman"/>
          <w:sz w:val="28"/>
          <w:szCs w:val="28"/>
        </w:rPr>
        <w:t>очень хорошо сказано о малой родине, месте, где родился человек у советского поэта К. Симонова в стихотворении «Родина»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 Касаясь трех великих океанов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Она лежит, раскинув города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>Покрыта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сеткою меридианов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епобедима, широка, горда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о в час, когда последняя граната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занесена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в твоей руке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И в краткий миг припомнить разом надо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Все, что у нас осталось вдалеке,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Ты вспоминаешь не страну большую, 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ты изъездил и узнал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Ты вспоминаешь родину – такую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Кокой ее ты в детстве увидал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lastRenderedPageBreak/>
        <w:t>Клочок земли, припавший к трем березам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Далекую дорогу за леском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Речонку со скрипучим перевозом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Песчаный берег с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ивняков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Вот где нам посчастливилось родиться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Где на всю жизнь, до смерти, мы нашли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Ту горсть земли, которая годится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Чтоб видеть в ней приметы всей земли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Да. Можно выжить в зной, в грозу, в морозы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Да, можно голодать и холодать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Идти на смерть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>о эти три березы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При жизни никому нельзя отдать.</w:t>
      </w:r>
      <w:r w:rsidR="00A70331">
        <w:rPr>
          <w:rFonts w:ascii="Times New Roman" w:hAnsi="Times New Roman" w:cs="Times New Roman"/>
          <w:sz w:val="28"/>
          <w:szCs w:val="28"/>
        </w:rPr>
        <w:t xml:space="preserve">  </w:t>
      </w:r>
      <w:r w:rsidRPr="00C16D33">
        <w:rPr>
          <w:rFonts w:ascii="Times New Roman" w:hAnsi="Times New Roman" w:cs="Times New Roman"/>
          <w:sz w:val="28"/>
          <w:szCs w:val="28"/>
        </w:rPr>
        <w:tab/>
      </w:r>
      <w:r w:rsidRPr="00C16D33">
        <w:rPr>
          <w:rFonts w:ascii="Times New Roman" w:hAnsi="Times New Roman" w:cs="Times New Roman"/>
          <w:sz w:val="28"/>
          <w:szCs w:val="28"/>
        </w:rPr>
        <w:tab/>
      </w:r>
      <w:r w:rsidRPr="00C16D33">
        <w:rPr>
          <w:rFonts w:ascii="Times New Roman" w:hAnsi="Times New Roman" w:cs="Times New Roman"/>
          <w:i/>
          <w:sz w:val="28"/>
          <w:szCs w:val="28"/>
        </w:rPr>
        <w:t>К. Симонов. Родина. 1941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i/>
          <w:sz w:val="28"/>
          <w:szCs w:val="28"/>
        </w:rPr>
        <w:t>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C16D33">
        <w:rPr>
          <w:rFonts w:ascii="Times New Roman" w:hAnsi="Times New Roman" w:cs="Times New Roman"/>
          <w:sz w:val="28"/>
          <w:szCs w:val="28"/>
        </w:rPr>
        <w:t>Мы с вами выяснили, что одним из символов государства является гимн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8.Какой еще символ государства вы знаете? –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это флаг, </w:t>
      </w:r>
      <w:proofErr w:type="spellStart"/>
      <w:r w:rsidRPr="00C16D33">
        <w:rPr>
          <w:rFonts w:ascii="Times New Roman" w:hAnsi="Times New Roman" w:cs="Times New Roman"/>
          <w:b/>
          <w:i/>
          <w:sz w:val="28"/>
          <w:szCs w:val="28"/>
        </w:rPr>
        <w:t>трикол</w:t>
      </w:r>
      <w:proofErr w:type="spellEnd"/>
      <w:r w:rsidRPr="00C16D3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9.Почему наш флаг называют </w:t>
      </w:r>
      <w:proofErr w:type="spellStart"/>
      <w:r w:rsidRPr="00C16D33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>?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Давайте вспомним историю, откуда появился </w:t>
      </w:r>
      <w:proofErr w:type="spellStart"/>
      <w:r w:rsidRPr="00C16D33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 xml:space="preserve">. Первое упоминание о Российском флаге появилось в 1668 году во времена царствования Алексея Михайловича, отца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Перта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</w:t>
      </w:r>
      <w:r w:rsidRPr="00C16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6D33">
        <w:rPr>
          <w:rFonts w:ascii="Times New Roman" w:hAnsi="Times New Roman" w:cs="Times New Roman"/>
          <w:sz w:val="28"/>
          <w:szCs w:val="28"/>
        </w:rPr>
        <w:t xml:space="preserve">. В то время начала развиваться торговля  с зарубежными странами. На первый торговый корабль «Орел» капитаном был назначен </w:t>
      </w:r>
      <w:proofErr w:type="spellStart"/>
      <w:r w:rsidRPr="00C16D33">
        <w:rPr>
          <w:rFonts w:ascii="Times New Roman" w:hAnsi="Times New Roman" w:cs="Times New Roman"/>
          <w:sz w:val="28"/>
          <w:szCs w:val="28"/>
        </w:rPr>
        <w:t>Бутлер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 xml:space="preserve">, человек педантичный и суровый. Он обратился к Алексею Михайловичу с вопросом, под каким флагом видит корабль. «Которого государства корабль, того государства бывает и знамя» - заметил </w:t>
      </w:r>
      <w:proofErr w:type="spellStart"/>
      <w:r w:rsidRPr="00C16D33">
        <w:rPr>
          <w:rFonts w:ascii="Times New Roman" w:hAnsi="Times New Roman" w:cs="Times New Roman"/>
          <w:sz w:val="28"/>
          <w:szCs w:val="28"/>
        </w:rPr>
        <w:t>Бутлер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>. Государь, основательно изучив цвета разных стран, остановился на белом, синем и красном. И над Волжско-Каспийской флотилией стало развиваться Российское знамя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10.Кто знает, что означает каждый цвет флага? 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- Красный цвет означает «</w:t>
      </w:r>
      <w:proofErr w:type="spellStart"/>
      <w:r w:rsidRPr="00C16D33">
        <w:rPr>
          <w:rFonts w:ascii="Times New Roman" w:hAnsi="Times New Roman" w:cs="Times New Roman"/>
          <w:sz w:val="28"/>
          <w:szCs w:val="28"/>
        </w:rPr>
        <w:t>державность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>»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D33">
        <w:rPr>
          <w:rFonts w:ascii="Times New Roman" w:hAnsi="Times New Roman" w:cs="Times New Roman"/>
          <w:sz w:val="28"/>
          <w:szCs w:val="28"/>
          <w:u w:val="single"/>
        </w:rPr>
        <w:lastRenderedPageBreak/>
        <w:t>Державность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 xml:space="preserve"> это обладание верховной властью, могущественность, величественность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- Синий (вернее лазоревый) – это цвет Богоматери, покровительницы России, такого цвета было ее покрывало по преданию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- Белый – цвет свободы и независимости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6D33">
        <w:rPr>
          <w:rFonts w:ascii="Times New Roman" w:hAnsi="Times New Roman" w:cs="Times New Roman"/>
          <w:sz w:val="28"/>
          <w:szCs w:val="28"/>
        </w:rPr>
        <w:t xml:space="preserve"> Это был флаг </w:t>
      </w:r>
      <w:r w:rsidRPr="00C16D33">
        <w:rPr>
          <w:rFonts w:ascii="Times New Roman" w:hAnsi="Times New Roman" w:cs="Times New Roman"/>
          <w:sz w:val="28"/>
          <w:szCs w:val="28"/>
          <w:u w:val="single"/>
        </w:rPr>
        <w:t>торгового</w:t>
      </w:r>
      <w:r w:rsidRPr="00C16D33">
        <w:rPr>
          <w:rFonts w:ascii="Times New Roman" w:hAnsi="Times New Roman" w:cs="Times New Roman"/>
          <w:sz w:val="28"/>
          <w:szCs w:val="28"/>
        </w:rPr>
        <w:t xml:space="preserve"> флота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Военные же корабли ходили под «Андреевским флагом» -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с лазоревым крестом. Так было принято и во времена Петра </w:t>
      </w:r>
      <w:r w:rsidRPr="00C16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6D33">
        <w:rPr>
          <w:rFonts w:ascii="Times New Roman" w:hAnsi="Times New Roman" w:cs="Times New Roman"/>
          <w:sz w:val="28"/>
          <w:szCs w:val="28"/>
        </w:rPr>
        <w:t>. (показать)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В 1858 году царь Александр </w:t>
      </w:r>
      <w:r w:rsidRPr="00C16D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D33">
        <w:rPr>
          <w:rFonts w:ascii="Times New Roman" w:hAnsi="Times New Roman" w:cs="Times New Roman"/>
          <w:sz w:val="28"/>
          <w:szCs w:val="28"/>
        </w:rPr>
        <w:t xml:space="preserve"> учредил третий, черно-желтый флаг. Это флаг для правительственных, казенных и административных учреждений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Его цвета символизировали: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– землю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– золото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– серебро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 xml:space="preserve">Лишь накануне коронации последнего нашего царя Николая </w:t>
      </w:r>
      <w:r w:rsidRPr="00C16D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D33">
        <w:rPr>
          <w:rFonts w:ascii="Times New Roman" w:hAnsi="Times New Roman" w:cs="Times New Roman"/>
          <w:sz w:val="28"/>
          <w:szCs w:val="28"/>
        </w:rPr>
        <w:t xml:space="preserve"> 91896г), окончательно был утвержден единый национальный флаг бело-сине-красный.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После распада СССР было решено оставить его как государственный флаг Российской Федерации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21 августа 1991 года Чрезвычайная сессий Верховного Совета РСФСР постановила: «Считать историческим флагом России из равновеликих горизонтальных полос </w:t>
      </w:r>
      <w:proofErr w:type="spellStart"/>
      <w:r w:rsidRPr="00C16D33">
        <w:rPr>
          <w:rFonts w:ascii="Times New Roman" w:hAnsi="Times New Roman" w:cs="Times New Roman"/>
          <w:sz w:val="28"/>
          <w:szCs w:val="28"/>
        </w:rPr>
        <w:t>белой-лазуревой-алой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>, национальных флагом Российской Федерации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11.Какой символ государства вы еще знаете? - </w:t>
      </w:r>
      <w:r w:rsidRPr="00C16D33">
        <w:rPr>
          <w:rFonts w:ascii="Times New Roman" w:hAnsi="Times New Roman" w:cs="Times New Roman"/>
          <w:b/>
          <w:i/>
          <w:sz w:val="28"/>
          <w:szCs w:val="28"/>
        </w:rPr>
        <w:t>Герб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История Герба берет свое начало в </w:t>
      </w:r>
      <w:r w:rsidRPr="00C16D3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16D33">
        <w:rPr>
          <w:rFonts w:ascii="Times New Roman" w:hAnsi="Times New Roman" w:cs="Times New Roman"/>
          <w:sz w:val="28"/>
          <w:szCs w:val="28"/>
        </w:rPr>
        <w:t xml:space="preserve"> веке, в годы правления Иоанна </w:t>
      </w:r>
      <w:r w:rsidRPr="00C16D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6D33">
        <w:rPr>
          <w:rFonts w:ascii="Times New Roman" w:hAnsi="Times New Roman" w:cs="Times New Roman"/>
          <w:sz w:val="28"/>
          <w:szCs w:val="28"/>
        </w:rPr>
        <w:t>. Герб – это отличительный знак государства, города, сословия. Изображается он на флагах, монетах, печатях. Вот и во времен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нна </w:t>
      </w:r>
      <w:r w:rsidRPr="00C16D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6D33">
        <w:rPr>
          <w:rFonts w:ascii="Times New Roman" w:hAnsi="Times New Roman" w:cs="Times New Roman"/>
          <w:sz w:val="28"/>
          <w:szCs w:val="28"/>
        </w:rPr>
        <w:t xml:space="preserve"> в качестве герба использовалась его печать. На лицевой стороне печати – Георгий Победоносец. Всадник, протыкающий змея копьем. Это был герб Московского государства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lastRenderedPageBreak/>
        <w:t>На оборотной – двуглавый орел – это был герб Византийской империи. Россия была страной православной, а Византия была центром православия на земле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а гербах многих государств было изображение орла. Если орел был одноглавый, это значило, что герб королевский. Две головы означали герб императорский. Византия и Россия были империями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Шло время, менялось русское государство, менялись и детали герба. На головах орлов появились короны. Над ними третья большая корона. На всех коронах кресты. Соединены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короны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развивающей лентой.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В правой лапе скипетр, в левой – держава.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Это символы монархической власти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а груди орла герб Москвы – Георгий Победоносец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После распада СССР герб Российской  империи  - это четырехугольный с закругленными нижними углами, заостренный в оконечности красный геральдический щит с золотым двуглавым  орлом, поднявшим вверх распущенные крылья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а груди орла серебряный всадник в синем плаще, на серебряном коне. Поражающий серебряным копьем черного змея (символ зла) – Георгий Победоносец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Государственные символы сопровождают нас в повседневной жизни. Флаги развиваются над государственными учреждениями, украшаем ими дома и праздники. Герб присутствует на  денежных знаках, на документах об образовании, на правительственных наградах. Почтовых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марках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>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Отдавая почести символам государства, мы тем самым проявляем любовь и уважение к своей Родине, гордость за принадлежность к гражданам России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Государственную символику нашей страны нужно знать, любить и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гордиться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так же  как и нашей Родиной – большой и малой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С кет отожествляют часто Родину поэты  в своих стихотворениях, художники на своих плакатах?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Родину нужно беречь и приумножать ее богатства. В своих стихах русские советские поэты отожествляют Родину с женщиной. Мы называем Родину матерью. Любовь к матери священна. У К. Максимова есть небольшое стихотворение на эту тему. Оно без названия, написано в 1945 году накануне Победы в ВОВ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К. Симонов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6D33">
        <w:rPr>
          <w:rFonts w:ascii="Times New Roman" w:hAnsi="Times New Roman" w:cs="Times New Roman"/>
          <w:sz w:val="28"/>
          <w:szCs w:val="28"/>
        </w:rPr>
        <w:t>1945 год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 Не той, что из сказок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е той, что с пеленок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е той, что была по учебникам пройдена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А той, что пылала в глазах воспаленных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А той, что рыдала, - запомнил я Родину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И вижу ее, накануне победы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каменной, бронзовой, славой увенчанной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А очи проплакавшей, идя сквозь беды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снесшей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>, все вынесшей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Русскою женщиной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Сборник «Русская Советская поэзия» стр. 283</w:t>
      </w:r>
      <w:r w:rsidRPr="00C16D33">
        <w:rPr>
          <w:rFonts w:ascii="Times New Roman" w:hAnsi="Times New Roman" w:cs="Times New Roman"/>
          <w:sz w:val="28"/>
          <w:szCs w:val="28"/>
        </w:rPr>
        <w:t> </w:t>
      </w:r>
    </w:p>
    <w:p w:rsidR="00C16D33" w:rsidRPr="00C16D33" w:rsidRDefault="00C16D33" w:rsidP="00C16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6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дни ВОВ был плакат «Родина – Мать зовет»,  где Родина  представлена седоволосой женщиной. Об этом хорошо сказано в стихотворении Е. </w:t>
      </w:r>
      <w:proofErr w:type="spellStart"/>
      <w:r w:rsidRPr="00C16D33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C16D33">
        <w:rPr>
          <w:rFonts w:ascii="Times New Roman" w:hAnsi="Times New Roman" w:cs="Times New Roman"/>
          <w:sz w:val="28"/>
          <w:szCs w:val="28"/>
        </w:rPr>
        <w:t xml:space="preserve"> «Родина» </w:t>
      </w:r>
      <w:smartTag w:uri="urn:schemas-microsoft-com:office:smarttags" w:element="metricconverter">
        <w:smartTagPr>
          <w:attr w:name="ProductID" w:val="1956 г"/>
        </w:smartTagPr>
        <w:r w:rsidRPr="00C16D33">
          <w:rPr>
            <w:rFonts w:ascii="Times New Roman" w:hAnsi="Times New Roman" w:cs="Times New Roman"/>
            <w:sz w:val="28"/>
            <w:szCs w:val="28"/>
          </w:rPr>
          <w:t>1956 г</w:t>
        </w:r>
      </w:smartTag>
      <w:r w:rsidRPr="00C16D33">
        <w:rPr>
          <w:rFonts w:ascii="Times New Roman" w:hAnsi="Times New Roman" w:cs="Times New Roman"/>
          <w:sz w:val="28"/>
          <w:szCs w:val="28"/>
        </w:rPr>
        <w:t>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Шли женщины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и на плечах - лопаты: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окопы рыть под городом Москвой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Страна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смотрела на меня с плаката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седая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с непокрытой головой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Она звала меня глазами строгими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сжав крепко губы, чтоб не закричат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И мне казалось, что похожа Родина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lastRenderedPageBreak/>
        <w:t>на тетю Дашу из квартиры пят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а тетю Дашу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рядом с нами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жившую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двух сыновей на запад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проводившую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>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да, на нее, вдову красноармейскую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усталую, упрямую и резкую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А я хотел участвовать в десантах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Кричать в эфир: «Тюльпан!» Я «Резеда»!.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Мне шел тогда едва второй десяток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меня на фронт не брали поезда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И я смотрел с серьезностью недетской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в ее лицо с морщинками у губ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и лишь на двойки отвечал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немецкий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>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чтоб выразить презрение к врагу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Она звала меня глазами строгими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Сжав губы крепко, чтоб не закричат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И мне казалось, что похожа Родина</w:t>
      </w:r>
    </w:p>
    <w:p w:rsidR="00C16D33" w:rsidRPr="00C16D33" w:rsidRDefault="00C16D33" w:rsidP="00C16D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а тетю Дашу из квартиры пять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6D33">
        <w:rPr>
          <w:rFonts w:ascii="Times New Roman" w:hAnsi="Times New Roman" w:cs="Times New Roman"/>
          <w:i/>
          <w:sz w:val="28"/>
          <w:szCs w:val="28"/>
        </w:rPr>
        <w:t xml:space="preserve"> Е. Храмов. Родина. </w:t>
      </w:r>
      <w:smartTag w:uri="urn:schemas-microsoft-com:office:smarttags" w:element="metricconverter">
        <w:smartTagPr>
          <w:attr w:name="ProductID" w:val="1956 г"/>
        </w:smartTagPr>
        <w:r w:rsidRPr="00C16D33">
          <w:rPr>
            <w:rFonts w:ascii="Times New Roman" w:hAnsi="Times New Roman" w:cs="Times New Roman"/>
            <w:i/>
            <w:sz w:val="28"/>
            <w:szCs w:val="28"/>
          </w:rPr>
          <w:t>1956 г</w:t>
        </w:r>
      </w:smartTag>
      <w:r w:rsidRPr="00C16D33">
        <w:rPr>
          <w:rFonts w:ascii="Times New Roman" w:hAnsi="Times New Roman" w:cs="Times New Roman"/>
          <w:i/>
          <w:sz w:val="28"/>
          <w:szCs w:val="28"/>
        </w:rPr>
        <w:t>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C16D33">
        <w:rPr>
          <w:rFonts w:ascii="Times New Roman" w:hAnsi="Times New Roman" w:cs="Times New Roman"/>
          <w:sz w:val="28"/>
          <w:szCs w:val="28"/>
        </w:rPr>
        <w:t>Какое дерево является неофициальным символом России?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 xml:space="preserve"> Ведущий: </w:t>
      </w:r>
      <w:r w:rsidRPr="00C16D33">
        <w:rPr>
          <w:rFonts w:ascii="Times New Roman" w:hAnsi="Times New Roman" w:cs="Times New Roman"/>
          <w:sz w:val="28"/>
          <w:szCs w:val="28"/>
        </w:rPr>
        <w:t>Она воспета в песнях и стихах. Россию называют березовым краем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 М. Агашина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«Растет в Волгограде березка»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Ты тоже родился в России – 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>Краю полевом и лесном.</w:t>
      </w:r>
      <w:proofErr w:type="gramEnd"/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lastRenderedPageBreak/>
        <w:t>У нас в каждой песне – береза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Береза – под каждым окном.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Берегите Россию – 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ет России другой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Берегите ее тишину и покой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Это небо и солнце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Это хлеб на столе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И родное оконце в позабытом селе…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Берегите Россию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Без нее нам не жит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Берегите ее, чтобы вечно ей быт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ашей правдой и силой,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Всею нашей судьбой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Берегите Россию - нет России другой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6D33">
        <w:rPr>
          <w:rFonts w:ascii="Times New Roman" w:hAnsi="Times New Roman" w:cs="Times New Roman"/>
          <w:sz w:val="28"/>
          <w:szCs w:val="28"/>
        </w:rPr>
        <w:t> </w:t>
      </w:r>
      <w:r w:rsidRPr="00C16D33">
        <w:rPr>
          <w:rFonts w:ascii="Times New Roman" w:hAnsi="Times New Roman" w:cs="Times New Roman"/>
          <w:i/>
          <w:sz w:val="28"/>
          <w:szCs w:val="28"/>
        </w:rPr>
        <w:t>Е. Синицын 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 xml:space="preserve">Россия – наша с вами Родина. Слово «Родина» произошло от древнего слова «род», которое обозначает группу людей.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Объединенных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кровным родством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Проведем конкурс.</w:t>
      </w:r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33">
        <w:rPr>
          <w:rFonts w:ascii="Times New Roman" w:hAnsi="Times New Roman" w:cs="Times New Roman"/>
          <w:sz w:val="28"/>
          <w:szCs w:val="28"/>
        </w:rPr>
        <w:t>Предлагаю назвать слова с корнем «род» (родители, родичи, родня, родословная, Родина, народ, народность, родник, родной…)</w:t>
      </w:r>
      <w:proofErr w:type="gramEnd"/>
    </w:p>
    <w:p w:rsidR="00C16D33" w:rsidRPr="00C16D33" w:rsidRDefault="00C16D33" w:rsidP="00C16D33">
      <w:pPr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Давайте вспомним пословицы о Родине. Как вы понимаете смысл этих пословиц?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Для Родины своей ни сил, ни жизни не жалей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ет земли краше, чем Родина наша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Родина – мать, умей за нее постоят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Родина краше солнца, дороже золота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Родину, как и родителей, на чужбине не найдешь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lastRenderedPageBreak/>
        <w:t>Родная сторона – мать, чужая – мачеха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На чужой стороне Родина милей вдвойне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Чужбина – калина. Родина – малина.</w:t>
      </w:r>
    </w:p>
    <w:p w:rsidR="00C16D33" w:rsidRPr="00C16D33" w:rsidRDefault="00C16D33" w:rsidP="00C16D33">
      <w:pPr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t>Дома и стены помогают.</w:t>
      </w:r>
    </w:p>
    <w:p w:rsidR="00C16D33" w:rsidRPr="00C16D33" w:rsidRDefault="00C16D33" w:rsidP="00C16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16D33">
        <w:rPr>
          <w:rFonts w:ascii="Times New Roman" w:hAnsi="Times New Roman" w:cs="Times New Roman"/>
          <w:sz w:val="28"/>
          <w:szCs w:val="28"/>
        </w:rPr>
        <w:t xml:space="preserve"> Чтобы быть полезными Родине, суметь сберечь ее для грядущих поколений, вам нужно хорошо учится, набираться сил для чего </w:t>
      </w:r>
      <w:proofErr w:type="gramStart"/>
      <w:r w:rsidRPr="00C16D3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C16D33">
        <w:rPr>
          <w:rFonts w:ascii="Times New Roman" w:hAnsi="Times New Roman" w:cs="Times New Roman"/>
          <w:sz w:val="28"/>
          <w:szCs w:val="28"/>
        </w:rPr>
        <w:t xml:space="preserve"> и собирались в нашем лагере. Всем всего хорошего, спасибо за внимание.</w:t>
      </w:r>
    </w:p>
    <w:p w:rsidR="00C16D33" w:rsidRDefault="00C16D33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6FF" w:rsidRDefault="003B26FF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76825" cy="3524250"/>
            <wp:effectExtent l="19050" t="0" r="9525" b="0"/>
            <wp:docPr id="4" name="Рисунок 2" descr="H:\фото лагерь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лагерь\IMG_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10" cy="352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19675" cy="3552825"/>
            <wp:effectExtent l="19050" t="0" r="9525" b="0"/>
            <wp:docPr id="5" name="Рисунок 3" descr="H:\фото лагерь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лагерь\IMG_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48225" cy="3905250"/>
            <wp:effectExtent l="19050" t="0" r="9525" b="0"/>
            <wp:docPr id="8" name="Рисунок 6" descr="H:\фото лагерь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лагерь\IMG_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5850" cy="3562350"/>
            <wp:effectExtent l="19050" t="0" r="0" b="0"/>
            <wp:docPr id="7" name="Рисунок 5" descr="H:\фото лагерь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лагерь\IMG_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52975" cy="3381375"/>
            <wp:effectExtent l="19050" t="0" r="9525" b="0"/>
            <wp:docPr id="9" name="Рисунок 7" descr="H:\фото лагерь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лагерь\IMG_0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A09" w:rsidRDefault="00F32A09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52975" cy="3429000"/>
            <wp:effectExtent l="19050" t="0" r="9525" b="0"/>
            <wp:docPr id="10" name="Рисунок 8" descr="H:\Летний лагерь\P603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Летний лагерь\P6030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6A" w:rsidRDefault="00B4746A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46A" w:rsidRDefault="00B4746A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46A" w:rsidRDefault="00B4746A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46A" w:rsidRDefault="00B4746A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67250" cy="3600450"/>
            <wp:effectExtent l="19050" t="0" r="0" b="0"/>
            <wp:docPr id="11" name="Рисунок 9" descr="H:\Летний лагерь\P604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Летний лагерь\P60406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6A" w:rsidRDefault="00B4746A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46A" w:rsidRPr="003B26FF" w:rsidRDefault="00B4746A" w:rsidP="00C16D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0" cy="3762375"/>
            <wp:effectExtent l="19050" t="0" r="0" b="0"/>
            <wp:docPr id="12" name="Рисунок 10" descr="H:\Летний лагерь\DSCF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Летний лагерь\DSCF20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46A" w:rsidRPr="003B26FF" w:rsidSect="0016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E3E"/>
    <w:multiLevelType w:val="hybridMultilevel"/>
    <w:tmpl w:val="354AD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023EF"/>
    <w:multiLevelType w:val="hybridMultilevel"/>
    <w:tmpl w:val="9C58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A4157"/>
    <w:multiLevelType w:val="hybridMultilevel"/>
    <w:tmpl w:val="288E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C14"/>
    <w:multiLevelType w:val="hybridMultilevel"/>
    <w:tmpl w:val="772AEAD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056C"/>
    <w:multiLevelType w:val="hybridMultilevel"/>
    <w:tmpl w:val="6240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25F1F"/>
    <w:multiLevelType w:val="hybridMultilevel"/>
    <w:tmpl w:val="E40A0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61BFC"/>
    <w:multiLevelType w:val="hybridMultilevel"/>
    <w:tmpl w:val="91D64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F2FF4"/>
    <w:multiLevelType w:val="hybridMultilevel"/>
    <w:tmpl w:val="BF305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3352C"/>
    <w:multiLevelType w:val="multilevel"/>
    <w:tmpl w:val="2B3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052BC"/>
    <w:multiLevelType w:val="hybridMultilevel"/>
    <w:tmpl w:val="01F0B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B3C88"/>
    <w:multiLevelType w:val="hybridMultilevel"/>
    <w:tmpl w:val="E2C41374"/>
    <w:lvl w:ilvl="0" w:tplc="255C800E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A32C8"/>
    <w:multiLevelType w:val="hybridMultilevel"/>
    <w:tmpl w:val="7EA0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3600B"/>
    <w:multiLevelType w:val="hybridMultilevel"/>
    <w:tmpl w:val="A59009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F703F21"/>
    <w:multiLevelType w:val="hybridMultilevel"/>
    <w:tmpl w:val="14BC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2268AB"/>
    <w:multiLevelType w:val="hybridMultilevel"/>
    <w:tmpl w:val="5AB2C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743D9"/>
    <w:multiLevelType w:val="hybridMultilevel"/>
    <w:tmpl w:val="370AF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0440A"/>
    <w:multiLevelType w:val="hybridMultilevel"/>
    <w:tmpl w:val="F244A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8">
    <w:nsid w:val="65E13F9D"/>
    <w:multiLevelType w:val="multilevel"/>
    <w:tmpl w:val="413C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054BE"/>
    <w:multiLevelType w:val="multilevel"/>
    <w:tmpl w:val="ACA2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F127F7"/>
    <w:multiLevelType w:val="hybridMultilevel"/>
    <w:tmpl w:val="CC6CC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702BD"/>
    <w:multiLevelType w:val="hybridMultilevel"/>
    <w:tmpl w:val="8EBE8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C800E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AE0F3F"/>
    <w:multiLevelType w:val="hybridMultilevel"/>
    <w:tmpl w:val="23C8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17"/>
  </w:num>
  <w:num w:numId="8">
    <w:abstractNumId w:val="7"/>
  </w:num>
  <w:num w:numId="9">
    <w:abstractNumId w:val="13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2"/>
  </w:num>
  <w:num w:numId="16">
    <w:abstractNumId w:val="18"/>
  </w:num>
  <w:num w:numId="17">
    <w:abstractNumId w:val="19"/>
  </w:num>
  <w:num w:numId="18">
    <w:abstractNumId w:val="8"/>
  </w:num>
  <w:num w:numId="19">
    <w:abstractNumId w:val="9"/>
  </w:num>
  <w:num w:numId="20">
    <w:abstractNumId w:val="11"/>
  </w:num>
  <w:num w:numId="21">
    <w:abstractNumId w:val="22"/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CCB"/>
    <w:rsid w:val="00007F16"/>
    <w:rsid w:val="00012B99"/>
    <w:rsid w:val="00092EE0"/>
    <w:rsid w:val="001131F4"/>
    <w:rsid w:val="00165583"/>
    <w:rsid w:val="00172A27"/>
    <w:rsid w:val="001D5836"/>
    <w:rsid w:val="001D683E"/>
    <w:rsid w:val="001F3016"/>
    <w:rsid w:val="003043DD"/>
    <w:rsid w:val="003851DE"/>
    <w:rsid w:val="003B26FF"/>
    <w:rsid w:val="003C4093"/>
    <w:rsid w:val="003E2DEF"/>
    <w:rsid w:val="00414FA9"/>
    <w:rsid w:val="004E5858"/>
    <w:rsid w:val="005207C6"/>
    <w:rsid w:val="00526F6E"/>
    <w:rsid w:val="005B02A7"/>
    <w:rsid w:val="00624038"/>
    <w:rsid w:val="00637538"/>
    <w:rsid w:val="00657494"/>
    <w:rsid w:val="006D4C60"/>
    <w:rsid w:val="006E139E"/>
    <w:rsid w:val="007451EA"/>
    <w:rsid w:val="00773D47"/>
    <w:rsid w:val="00782626"/>
    <w:rsid w:val="007A79F2"/>
    <w:rsid w:val="007C11C7"/>
    <w:rsid w:val="008216EC"/>
    <w:rsid w:val="008376B0"/>
    <w:rsid w:val="00850905"/>
    <w:rsid w:val="00965415"/>
    <w:rsid w:val="009F2CCB"/>
    <w:rsid w:val="00A0230F"/>
    <w:rsid w:val="00A059D9"/>
    <w:rsid w:val="00A70331"/>
    <w:rsid w:val="00A83BB9"/>
    <w:rsid w:val="00B4746A"/>
    <w:rsid w:val="00B6563D"/>
    <w:rsid w:val="00BB5087"/>
    <w:rsid w:val="00C16D33"/>
    <w:rsid w:val="00CE4B81"/>
    <w:rsid w:val="00D007A6"/>
    <w:rsid w:val="00D2115D"/>
    <w:rsid w:val="00D316EA"/>
    <w:rsid w:val="00D50FAE"/>
    <w:rsid w:val="00D75B1D"/>
    <w:rsid w:val="00E207A7"/>
    <w:rsid w:val="00E34E04"/>
    <w:rsid w:val="00E92E67"/>
    <w:rsid w:val="00E95397"/>
    <w:rsid w:val="00EC6387"/>
    <w:rsid w:val="00EE324A"/>
    <w:rsid w:val="00F06855"/>
    <w:rsid w:val="00F32A09"/>
    <w:rsid w:val="00F73700"/>
    <w:rsid w:val="00F824CD"/>
    <w:rsid w:val="00F9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83"/>
  </w:style>
  <w:style w:type="paragraph" w:styleId="1">
    <w:name w:val="heading 1"/>
    <w:basedOn w:val="a"/>
    <w:link w:val="10"/>
    <w:qFormat/>
    <w:rsid w:val="00304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9F2CCB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paragraph" w:styleId="a5">
    <w:name w:val="Normal (Web)"/>
    <w:basedOn w:val="a"/>
    <w:uiPriority w:val="99"/>
    <w:rsid w:val="005B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24038"/>
    <w:pPr>
      <w:ind w:left="720"/>
      <w:contextualSpacing/>
    </w:pPr>
  </w:style>
  <w:style w:type="character" w:styleId="a7">
    <w:name w:val="Strong"/>
    <w:basedOn w:val="a0"/>
    <w:uiPriority w:val="22"/>
    <w:qFormat/>
    <w:rsid w:val="00782626"/>
    <w:rPr>
      <w:b/>
      <w:bCs/>
    </w:rPr>
  </w:style>
  <w:style w:type="character" w:customStyle="1" w:styleId="apple-converted-space">
    <w:name w:val="apple-converted-space"/>
    <w:basedOn w:val="a0"/>
    <w:rsid w:val="00F92EEF"/>
  </w:style>
  <w:style w:type="character" w:customStyle="1" w:styleId="10">
    <w:name w:val="Заголовок 1 Знак"/>
    <w:basedOn w:val="a0"/>
    <w:link w:val="1"/>
    <w:rsid w:val="003043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Title"/>
    <w:basedOn w:val="a"/>
    <w:link w:val="a9"/>
    <w:qFormat/>
    <w:rsid w:val="003043D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3043DD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semiHidden/>
    <w:unhideWhenUsed/>
    <w:rsid w:val="003043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3043D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3043DD"/>
    <w:pPr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ad">
    <w:name w:val="Подзаголовок Знак"/>
    <w:basedOn w:val="a0"/>
    <w:link w:val="ac"/>
    <w:rsid w:val="003043DD"/>
    <w:rPr>
      <w:rFonts w:ascii="Courier New" w:eastAsia="Times New Roman" w:hAnsi="Courier New" w:cs="Courier New"/>
      <w:b/>
      <w:bCs/>
      <w:i/>
      <w:iCs/>
      <w:sz w:val="2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3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3C3D-A196-4A3D-87D9-6C723194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3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9</cp:revision>
  <dcterms:created xsi:type="dcterms:W3CDTF">2014-06-10T17:04:00Z</dcterms:created>
  <dcterms:modified xsi:type="dcterms:W3CDTF">2014-06-29T18:45:00Z</dcterms:modified>
</cp:coreProperties>
</file>